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C6E7" w14:textId="08A7D7B9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noProof/>
        </w:rPr>
        <w:drawing>
          <wp:inline distT="0" distB="0" distL="0" distR="0" wp14:anchorId="194BBCA3" wp14:editId="1D9EC6D7">
            <wp:extent cx="1047750" cy="1121554"/>
            <wp:effectExtent l="0" t="0" r="0" b="254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5" cy="1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9BC4" w14:textId="77777777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468EA518" w14:textId="70D07ADE" w:rsidR="000252F3" w:rsidRPr="00A10CC7" w:rsidRDefault="000252F3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 w:rsidRPr="00A10CC7">
        <w:rPr>
          <w:rFonts w:cstheme="minorHAnsi"/>
          <w:b/>
          <w:bCs/>
          <w:color w:val="BD458E"/>
          <w:sz w:val="36"/>
          <w:szCs w:val="36"/>
        </w:rPr>
        <w:t>Appel à projets</w:t>
      </w:r>
      <w:r w:rsidRPr="008C3FCE">
        <w:rPr>
          <w:rFonts w:cstheme="minorHAnsi"/>
          <w:b/>
          <w:bCs/>
          <w:color w:val="BD458E"/>
          <w:sz w:val="36"/>
          <w:szCs w:val="36"/>
        </w:rPr>
        <w:t xml:space="preserve"> </w:t>
      </w:r>
    </w:p>
    <w:p w14:paraId="5C8E1E40" w14:textId="77777777" w:rsidR="00251DAB" w:rsidRDefault="000252F3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 w:rsidRPr="00A10CC7">
        <w:rPr>
          <w:rFonts w:cstheme="minorHAnsi"/>
          <w:b/>
          <w:bCs/>
          <w:color w:val="BD458E"/>
          <w:sz w:val="36"/>
          <w:szCs w:val="36"/>
        </w:rPr>
        <w:t>Interventions non médicamenteuses et maladie d'Alzheimer</w:t>
      </w:r>
    </w:p>
    <w:p w14:paraId="5A3880AE" w14:textId="69DD6601" w:rsidR="00251DAB" w:rsidRDefault="00251DAB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rFonts w:cstheme="minorHAnsi"/>
          <w:b/>
          <w:bCs/>
          <w:color w:val="BD458E"/>
          <w:sz w:val="36"/>
          <w:szCs w:val="36"/>
        </w:rPr>
        <w:t>Edition 2023</w:t>
      </w:r>
    </w:p>
    <w:p w14:paraId="6D9F365D" w14:textId="77777777" w:rsidR="00251DAB" w:rsidRDefault="00251DAB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780FE2BB" w14:textId="1EA9268C" w:rsidR="000252F3" w:rsidRPr="00A10CC7" w:rsidRDefault="000252F3" w:rsidP="00D97580">
      <w:pPr>
        <w:pBdr>
          <w:top w:val="single" w:sz="8" w:space="1" w:color="BD458E"/>
          <w:left w:val="single" w:sz="8" w:space="4" w:color="BD458E"/>
          <w:bottom w:val="single" w:sz="8" w:space="1" w:color="BD458E"/>
          <w:right w:val="single" w:sz="8" w:space="4" w:color="BD458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 w:rsidRPr="00A10CC7">
        <w:rPr>
          <w:rFonts w:cstheme="minorHAnsi"/>
          <w:b/>
          <w:bCs/>
          <w:color w:val="BD458E"/>
          <w:sz w:val="36"/>
          <w:szCs w:val="36"/>
        </w:rPr>
        <w:t xml:space="preserve"> Dossier de candidature</w:t>
      </w:r>
    </w:p>
    <w:p w14:paraId="70381B64" w14:textId="77777777" w:rsidR="000252F3" w:rsidRDefault="000252F3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EEB4F98" w14:textId="4DA69F85" w:rsidR="004A64BA" w:rsidRPr="00251DAB" w:rsidRDefault="00800EAB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sz w:val="24"/>
          <w:szCs w:val="24"/>
        </w:rPr>
        <w:t xml:space="preserve">Les interventions non médicamenteuses (INM) </w:t>
      </w:r>
      <w:r w:rsidRPr="00251DAB">
        <w:rPr>
          <w:rFonts w:cstheme="minorHAnsi"/>
          <w:color w:val="000000"/>
          <w:sz w:val="24"/>
          <w:szCs w:val="24"/>
        </w:rPr>
        <w:t xml:space="preserve">sont des outils clés pour améliorer le fonctionnement cognitif, psychologique, social et physique et plus globalement la qualité de vie des personnes malades. Elles visent également à améliorer la qualité de vie des aidants familiaux.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Face à l’absence de traitement pour guérir de la maladie d’Alzheimer, la Fondation Médéric Alzheimer fait des </w:t>
      </w:r>
      <w:r w:rsidR="00F02A30" w:rsidRPr="00251DAB">
        <w:rPr>
          <w:rFonts w:cstheme="minorHAnsi"/>
          <w:color w:val="000000"/>
          <w:sz w:val="24"/>
          <w:szCs w:val="24"/>
        </w:rPr>
        <w:t xml:space="preserve">INM </w:t>
      </w:r>
      <w:r w:rsidR="004A64BA" w:rsidRPr="00251DAB">
        <w:rPr>
          <w:rFonts w:cstheme="minorHAnsi"/>
          <w:color w:val="000000"/>
          <w:sz w:val="24"/>
          <w:szCs w:val="24"/>
        </w:rPr>
        <w:t>une priorité d’action pour promouvoir leur compréhension, leur mise en œuvre et leur évaluation et ainsi favoriser leur ancrage sur le terrain.</w:t>
      </w:r>
      <w:r w:rsidR="00F02A30" w:rsidRPr="00251DAB">
        <w:rPr>
          <w:sz w:val="24"/>
          <w:szCs w:val="24"/>
        </w:rPr>
        <w:t xml:space="preserve"> </w:t>
      </w:r>
    </w:p>
    <w:p w14:paraId="19891E16" w14:textId="77777777" w:rsidR="004A64BA" w:rsidRPr="00251DAB" w:rsidRDefault="004A64BA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E34AEE5" w14:textId="400AC5FD" w:rsidR="000252F3" w:rsidRPr="00251DAB" w:rsidRDefault="00E07259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>C’est</w:t>
      </w:r>
      <w:r w:rsidR="00800EAB" w:rsidRPr="00251DAB">
        <w:rPr>
          <w:rFonts w:cstheme="minorHAnsi"/>
          <w:color w:val="000000"/>
          <w:sz w:val="24"/>
          <w:szCs w:val="24"/>
        </w:rPr>
        <w:t xml:space="preserve"> tout</w:t>
      </w:r>
      <w:r w:rsidRPr="00251DAB">
        <w:rPr>
          <w:rFonts w:cstheme="minorHAnsi"/>
          <w:color w:val="000000"/>
          <w:sz w:val="24"/>
          <w:szCs w:val="24"/>
        </w:rPr>
        <w:t xml:space="preserve"> l’objectif de</w:t>
      </w:r>
      <w:r w:rsidR="00F02A30" w:rsidRPr="00251DAB">
        <w:rPr>
          <w:rFonts w:cstheme="minorHAnsi"/>
          <w:color w:val="000000"/>
          <w:sz w:val="24"/>
          <w:szCs w:val="24"/>
        </w:rPr>
        <w:t xml:space="preserve"> </w:t>
      </w:r>
      <w:r w:rsidRPr="00251DAB">
        <w:rPr>
          <w:rFonts w:cstheme="minorHAnsi"/>
          <w:color w:val="000000"/>
          <w:sz w:val="24"/>
          <w:szCs w:val="24"/>
        </w:rPr>
        <w:t xml:space="preserve">cet </w:t>
      </w:r>
      <w:r w:rsidR="000252F3" w:rsidRPr="00251DAB">
        <w:rPr>
          <w:rFonts w:cstheme="minorHAnsi"/>
          <w:color w:val="000000"/>
          <w:sz w:val="24"/>
          <w:szCs w:val="24"/>
        </w:rPr>
        <w:t xml:space="preserve">appel à projets </w:t>
      </w:r>
      <w:r w:rsidRPr="00251DAB">
        <w:rPr>
          <w:rFonts w:cstheme="minorHAnsi"/>
          <w:color w:val="000000"/>
          <w:sz w:val="24"/>
          <w:szCs w:val="24"/>
        </w:rPr>
        <w:t xml:space="preserve"> : </w:t>
      </w:r>
      <w:r w:rsidR="000252F3" w:rsidRPr="00251DAB">
        <w:rPr>
          <w:rFonts w:cstheme="minorHAnsi"/>
          <w:color w:val="000000"/>
          <w:sz w:val="24"/>
          <w:szCs w:val="24"/>
        </w:rPr>
        <w:t xml:space="preserve">soutenir toute étude interventionnelle dont les objectifs sont d’aider au passage d’une intervention prometteuse à une intervention probante. </w:t>
      </w:r>
    </w:p>
    <w:p w14:paraId="484E368D" w14:textId="6B783221" w:rsidR="000252F3" w:rsidRDefault="000252F3" w:rsidP="000252F3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D281E36" w14:textId="74E17236" w:rsidR="00251DAB" w:rsidRPr="006B7E4A" w:rsidRDefault="00251DAB" w:rsidP="000252F3">
      <w:pPr>
        <w:spacing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 xml:space="preserve">Modalités de participation </w:t>
      </w:r>
    </w:p>
    <w:p w14:paraId="1B295288" w14:textId="77777777" w:rsidR="00251DAB" w:rsidRPr="00251DAB" w:rsidRDefault="00251DAB" w:rsidP="00251DAB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51DAB">
        <w:rPr>
          <w:rFonts w:cstheme="minorHAnsi"/>
          <w:b/>
          <w:bCs/>
          <w:color w:val="000000"/>
          <w:sz w:val="24"/>
          <w:szCs w:val="24"/>
        </w:rPr>
        <w:t>Critères d’éligibilité</w:t>
      </w:r>
    </w:p>
    <w:p w14:paraId="1B4FD91D" w14:textId="3611C4DB" w:rsidR="00251DAB" w:rsidRPr="006B7E4A" w:rsidRDefault="00251DAB" w:rsidP="006B7E4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Être une structure française ;</w:t>
      </w:r>
    </w:p>
    <w:p w14:paraId="6148FFBB" w14:textId="4516F822" w:rsidR="00251DAB" w:rsidRPr="006B7E4A" w:rsidRDefault="00251DAB" w:rsidP="006B7E4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Mettre en œuvre une ou plusieurs INM à domaine unique ou multi  domaine pour les personnes vivant avec la maladie d’Alzheimer ou une maladie apparentée ;</w:t>
      </w:r>
    </w:p>
    <w:p w14:paraId="48878CBD" w14:textId="15F79E5A" w:rsidR="00251DAB" w:rsidRPr="006B7E4A" w:rsidRDefault="00251DAB" w:rsidP="006B7E4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Mener une étude interventionnelle contrôlée portée conjointement par toute structure accueillant et/ou accompagnant des personnes malades et une équipe de recherche qualifiée interne ou externe.</w:t>
      </w:r>
    </w:p>
    <w:p w14:paraId="132F0667" w14:textId="77777777" w:rsidR="00251DAB" w:rsidRPr="00251DAB" w:rsidRDefault="00251DAB" w:rsidP="00251DAB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E156BCC" w14:textId="77777777" w:rsidR="00251DAB" w:rsidRPr="00251DAB" w:rsidRDefault="00251DAB" w:rsidP="00251DAB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51DAB">
        <w:rPr>
          <w:rFonts w:cstheme="minorHAnsi"/>
          <w:b/>
          <w:bCs/>
          <w:color w:val="000000"/>
          <w:sz w:val="24"/>
          <w:szCs w:val="24"/>
        </w:rPr>
        <w:t>Ne sont pas éligibles</w:t>
      </w:r>
    </w:p>
    <w:p w14:paraId="66D5246F" w14:textId="5CE3FBE7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Les projets portés uniquement par une équipe de professionnels ou par une équipe de recherche ;</w:t>
      </w:r>
    </w:p>
    <w:p w14:paraId="19E3A06D" w14:textId="513B7089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Tout projet de mise en œuvre d’une INM sans projet d’évaluation scientifique ;</w:t>
      </w:r>
    </w:p>
    <w:p w14:paraId="4C8E30DE" w14:textId="05B81A92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Toute demande de subvention de formation des professionnels (la formation des professionnels peut faire partie du projet mais doit être une étape à sa réalisation) ;</w:t>
      </w:r>
    </w:p>
    <w:p w14:paraId="5677EB07" w14:textId="06BC5490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Toute demande exclusive d’achat de matériel ou d’équipement (l’achat de matériel ou d’équipement peut faire partie du projet mais doit être une étape à sa réalisation).</w:t>
      </w:r>
    </w:p>
    <w:p w14:paraId="4CCA6B08" w14:textId="77777777" w:rsidR="00251DAB" w:rsidRDefault="00251DAB" w:rsidP="00A10CC7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45685F0" w14:textId="4F495EE6" w:rsidR="007725E4" w:rsidRPr="006B7E4A" w:rsidRDefault="00251DAB" w:rsidP="00A10CC7">
      <w:pPr>
        <w:spacing w:after="0" w:line="36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P</w:t>
      </w:r>
      <w:r w:rsidR="000252F3" w:rsidRPr="006B7E4A">
        <w:rPr>
          <w:rFonts w:cstheme="minorHAnsi"/>
          <w:b/>
          <w:bCs/>
          <w:color w:val="459ABD"/>
          <w:sz w:val="24"/>
          <w:szCs w:val="24"/>
        </w:rPr>
        <w:t xml:space="preserve">our soumettre votre candidature, </w:t>
      </w:r>
      <w:r w:rsidR="007725E4" w:rsidRPr="006B7E4A">
        <w:rPr>
          <w:rFonts w:cstheme="minorHAnsi"/>
          <w:b/>
          <w:bCs/>
          <w:color w:val="459ABD"/>
          <w:sz w:val="24"/>
          <w:szCs w:val="24"/>
        </w:rPr>
        <w:t>plusieurs possibilités s’offrent à vous :</w:t>
      </w:r>
    </w:p>
    <w:p w14:paraId="2DB59478" w14:textId="6F21466E" w:rsidR="005A03CE" w:rsidRPr="00251DAB" w:rsidRDefault="007725E4" w:rsidP="005A03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par mail le dossier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à </w:t>
      </w:r>
      <w:r w:rsidR="00267A89" w:rsidRPr="00251DAB">
        <w:rPr>
          <w:rFonts w:cstheme="minorHAnsi"/>
          <w:color w:val="000000"/>
          <w:sz w:val="24"/>
          <w:szCs w:val="24"/>
        </w:rPr>
        <w:t xml:space="preserve">l’adresse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mail </w:t>
      </w:r>
      <w:r w:rsidR="00267A89" w:rsidRPr="00251DAB">
        <w:rPr>
          <w:rFonts w:cstheme="minorHAnsi"/>
          <w:color w:val="000000"/>
          <w:sz w:val="24"/>
          <w:szCs w:val="24"/>
        </w:rPr>
        <w:t>suivante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 : </w:t>
      </w:r>
      <w:hyperlink r:id="rId9" w:history="1">
        <w:r w:rsidR="002218EC" w:rsidRPr="00251DAB">
          <w:rPr>
            <w:rStyle w:val="Lienhypertexte"/>
            <w:rFonts w:cstheme="minorHAnsi"/>
            <w:sz w:val="24"/>
            <w:szCs w:val="24"/>
          </w:rPr>
          <w:t>apinm2023@med-alz.org</w:t>
        </w:r>
      </w:hyperlink>
    </w:p>
    <w:p w14:paraId="7E302A2B" w14:textId="7AF1B5EA" w:rsidR="00175E39" w:rsidRPr="00251DAB" w:rsidRDefault="00175E39" w:rsidP="00A10CC7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par courrier </w:t>
      </w:r>
      <w:r w:rsidRPr="00251DAB">
        <w:rPr>
          <w:rFonts w:cstheme="minorHAnsi"/>
          <w:color w:val="000000"/>
          <w:sz w:val="24"/>
          <w:szCs w:val="24"/>
        </w:rPr>
        <w:t>le dossier à l’adresse</w:t>
      </w:r>
      <w:r w:rsidR="004A64BA" w:rsidRPr="00251DAB">
        <w:rPr>
          <w:rFonts w:cstheme="minorHAnsi"/>
          <w:color w:val="000000"/>
          <w:sz w:val="24"/>
          <w:szCs w:val="24"/>
        </w:rPr>
        <w:t> </w:t>
      </w:r>
      <w:r w:rsidR="00A10CC7" w:rsidRPr="00251DAB">
        <w:rPr>
          <w:rFonts w:cstheme="minorHAnsi"/>
          <w:color w:val="000000"/>
          <w:sz w:val="24"/>
          <w:szCs w:val="24"/>
        </w:rPr>
        <w:t xml:space="preserve">suivante </w:t>
      </w:r>
      <w:r w:rsidR="004A64BA" w:rsidRPr="00251DAB">
        <w:rPr>
          <w:rFonts w:cstheme="minorHAnsi"/>
          <w:color w:val="000000"/>
          <w:sz w:val="24"/>
          <w:szCs w:val="24"/>
        </w:rPr>
        <w:t>: Fondation Médéric Alzheimer – AP INM 2023 – 5, rue des Reculettes – 75013 Paris.</w:t>
      </w:r>
    </w:p>
    <w:p w14:paraId="3BF8DA19" w14:textId="77777777" w:rsidR="00195477" w:rsidRPr="00251DAB" w:rsidRDefault="00195477" w:rsidP="00E9434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F7EC25" w14:textId="206876BF" w:rsidR="00195477" w:rsidRPr="00251DAB" w:rsidRDefault="00267A89" w:rsidP="00195477">
      <w:pPr>
        <w:spacing w:line="360" w:lineRule="auto"/>
        <w:jc w:val="both"/>
        <w:rPr>
          <w:rStyle w:val="Lienhypertexte"/>
          <w:color w:val="auto"/>
          <w:sz w:val="24"/>
          <w:szCs w:val="24"/>
          <w:u w:val="none"/>
        </w:rPr>
      </w:pPr>
      <w:r w:rsidRPr="00251DAB">
        <w:rPr>
          <w:rFonts w:cstheme="minorHAnsi"/>
          <w:sz w:val="24"/>
          <w:szCs w:val="24"/>
        </w:rPr>
        <w:t>A</w:t>
      </w:r>
      <w:r w:rsidRPr="00251DAB">
        <w:rPr>
          <w:rFonts w:cstheme="minorHAnsi"/>
          <w:color w:val="000000"/>
          <w:sz w:val="24"/>
          <w:szCs w:val="24"/>
        </w:rPr>
        <w:t xml:space="preserve"> la réception de votre dossier,</w:t>
      </w:r>
      <w:r w:rsidR="00E94345" w:rsidRPr="00251DAB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</w:t>
      </w:r>
      <w:r w:rsidR="00E94345" w:rsidRPr="00251DAB">
        <w:rPr>
          <w:rStyle w:val="Lienhypertexte"/>
          <w:color w:val="auto"/>
          <w:sz w:val="24"/>
          <w:szCs w:val="24"/>
          <w:u w:val="none"/>
        </w:rPr>
        <w:t xml:space="preserve">Vous recevrez par la suite un courriel de réception et de recevabilité de votre dossier. </w:t>
      </w:r>
    </w:p>
    <w:p w14:paraId="226EEFE8" w14:textId="77777777" w:rsidR="00195477" w:rsidRPr="00251DAB" w:rsidRDefault="00195477" w:rsidP="00195477">
      <w:pPr>
        <w:spacing w:line="360" w:lineRule="auto"/>
        <w:jc w:val="both"/>
        <w:rPr>
          <w:rStyle w:val="Lienhypertexte"/>
          <w:color w:val="auto"/>
          <w:sz w:val="24"/>
          <w:szCs w:val="24"/>
          <w:u w:val="none"/>
        </w:rPr>
      </w:pPr>
    </w:p>
    <w:p w14:paraId="19E0DB31" w14:textId="708F658E" w:rsidR="00E94345" w:rsidRDefault="00E94345" w:rsidP="00195477">
      <w:pPr>
        <w:spacing w:line="360" w:lineRule="auto"/>
        <w:jc w:val="both"/>
        <w:rPr>
          <w:rFonts w:cstheme="minorHAnsi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Pour toute question, vous pouvez prendre contact avec Jean-Bernard Mabire, responsable de projets à la Fondation Médéric Alzheimer : </w:t>
      </w:r>
      <w:hyperlink r:id="rId10" w:history="1">
        <w:r w:rsidRPr="00251DAB">
          <w:rPr>
            <w:rStyle w:val="Lienhypertexte"/>
            <w:rFonts w:cstheme="minorHAnsi"/>
            <w:sz w:val="24"/>
            <w:szCs w:val="24"/>
          </w:rPr>
          <w:t>mabire@med-alz.org</w:t>
        </w:r>
      </w:hyperlink>
      <w:r w:rsidRPr="00251DAB">
        <w:rPr>
          <w:rFonts w:cstheme="minorHAnsi"/>
          <w:sz w:val="24"/>
          <w:szCs w:val="24"/>
        </w:rPr>
        <w:t xml:space="preserve"> en mettant en objet du courriel « Question AP INM 2023 ».</w:t>
      </w:r>
    </w:p>
    <w:p w14:paraId="1E5BC3F4" w14:textId="77777777" w:rsidR="00251DAB" w:rsidRPr="00251DAB" w:rsidRDefault="00251DAB" w:rsidP="0019547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E90B2A" w14:textId="77777777" w:rsidR="00251DAB" w:rsidRPr="00251DAB" w:rsidRDefault="00251DAB" w:rsidP="001954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</w:p>
    <w:p w14:paraId="73D15FCF" w14:textId="234854F5" w:rsidR="00195477" w:rsidRPr="00251DAB" w:rsidRDefault="00195477" w:rsidP="001954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 w:rsidRPr="00251DAB">
        <w:rPr>
          <w:rFonts w:cstheme="minorHAnsi"/>
          <w:b/>
          <w:bCs/>
          <w:color w:val="FF0000"/>
          <w:sz w:val="30"/>
          <w:szCs w:val="30"/>
        </w:rPr>
        <w:t xml:space="preserve">Vous avez jusqu'au </w:t>
      </w:r>
      <w:r w:rsidR="00645DCA">
        <w:rPr>
          <w:rFonts w:cstheme="minorHAnsi"/>
          <w:b/>
          <w:bCs/>
          <w:color w:val="FF0000"/>
          <w:sz w:val="30"/>
          <w:szCs w:val="30"/>
        </w:rPr>
        <w:t>28</w:t>
      </w:r>
      <w:r w:rsidRPr="00251DAB">
        <w:rPr>
          <w:rFonts w:cstheme="minorHAnsi"/>
          <w:b/>
          <w:bCs/>
          <w:color w:val="FF0000"/>
          <w:sz w:val="30"/>
          <w:szCs w:val="30"/>
        </w:rPr>
        <w:t xml:space="preserve"> </w:t>
      </w:r>
      <w:r w:rsidR="00CC1C4F" w:rsidRPr="00251DAB">
        <w:rPr>
          <w:rFonts w:cstheme="minorHAnsi"/>
          <w:b/>
          <w:bCs/>
          <w:color w:val="FF0000"/>
          <w:sz w:val="30"/>
          <w:szCs w:val="30"/>
        </w:rPr>
        <w:t>mai</w:t>
      </w:r>
      <w:r w:rsidRPr="00251DAB">
        <w:rPr>
          <w:rFonts w:cstheme="minorHAnsi"/>
          <w:b/>
          <w:bCs/>
          <w:color w:val="FF0000"/>
          <w:sz w:val="30"/>
          <w:szCs w:val="30"/>
        </w:rPr>
        <w:t xml:space="preserve"> 2023</w:t>
      </w:r>
      <w:r w:rsidR="004E438A">
        <w:rPr>
          <w:rFonts w:cstheme="minorHAnsi"/>
          <w:b/>
          <w:bCs/>
          <w:color w:val="FF0000"/>
          <w:sz w:val="30"/>
          <w:szCs w:val="30"/>
        </w:rPr>
        <w:t xml:space="preserve">, 23h59, </w:t>
      </w:r>
      <w:r w:rsidRPr="00251DAB">
        <w:rPr>
          <w:rFonts w:cstheme="minorHAnsi"/>
          <w:b/>
          <w:bCs/>
          <w:color w:val="FF0000"/>
          <w:sz w:val="30"/>
          <w:szCs w:val="30"/>
        </w:rPr>
        <w:t>pour déposer votre candidature</w:t>
      </w:r>
      <w:r w:rsidR="004E438A">
        <w:rPr>
          <w:rFonts w:cstheme="minorHAnsi"/>
          <w:b/>
          <w:bCs/>
          <w:color w:val="FF0000"/>
          <w:sz w:val="30"/>
          <w:szCs w:val="30"/>
        </w:rPr>
        <w:t>.</w:t>
      </w:r>
    </w:p>
    <w:p w14:paraId="42557991" w14:textId="77777777" w:rsidR="00195477" w:rsidRPr="00251DAB" w:rsidRDefault="00195477" w:rsidP="001954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  <w:sectPr w:rsidR="00195477" w:rsidRPr="00251DAB" w:rsidSect="00583710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170" w:footer="0" w:gutter="0"/>
          <w:cols w:space="708"/>
          <w:titlePg/>
          <w:docGrid w:linePitch="360"/>
        </w:sectPr>
      </w:pPr>
    </w:p>
    <w:p w14:paraId="6BB8175E" w14:textId="1B271ED7" w:rsidR="000252F3" w:rsidRPr="006B7E4A" w:rsidRDefault="000252F3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>1. Le projet</w:t>
      </w:r>
    </w:p>
    <w:p w14:paraId="42E9A666" w14:textId="77777777" w:rsidR="00851DA0" w:rsidRDefault="00851DA0" w:rsidP="003F639F">
      <w:pPr>
        <w:rPr>
          <w:rFonts w:cstheme="minorHAnsi"/>
          <w:b/>
          <w:bCs/>
        </w:rPr>
      </w:pPr>
    </w:p>
    <w:p w14:paraId="1F16574E" w14:textId="62431781" w:rsidR="000252F3" w:rsidRPr="003F639F" w:rsidRDefault="003F639F" w:rsidP="003F639F">
      <w:pPr>
        <w:rPr>
          <w:rFonts w:cstheme="minorHAnsi"/>
        </w:rPr>
      </w:pPr>
      <w:r w:rsidRPr="003F639F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1. </w:t>
      </w:r>
      <w:r w:rsidR="000252F3" w:rsidRPr="003F639F">
        <w:rPr>
          <w:rFonts w:cstheme="minorHAnsi"/>
          <w:b/>
          <w:bCs/>
        </w:rPr>
        <w:t>Intitulé du projet</w:t>
      </w:r>
      <w:r w:rsidR="00B7380D" w:rsidRPr="003F639F">
        <w:rPr>
          <w:rFonts w:cstheme="minorHAnsi"/>
          <w:b/>
          <w:bCs/>
        </w:rPr>
        <w:t xml:space="preserve"> : </w:t>
      </w:r>
      <w:sdt>
        <w:sdtPr>
          <w:rPr>
            <w:rFonts w:cstheme="minorHAnsi"/>
            <w:b/>
            <w:bCs/>
          </w:rPr>
          <w:id w:val="-1120061334"/>
          <w:placeholder>
            <w:docPart w:val="DefaultPlaceholder_-1854013440"/>
          </w:placeholder>
          <w:showingPlcHdr/>
        </w:sdtPr>
        <w:sdtEndPr/>
        <w:sdtContent>
          <w:r w:rsidR="00B7380D" w:rsidRPr="00A91ECA">
            <w:rPr>
              <w:rStyle w:val="Textedelespacerserv"/>
            </w:rPr>
            <w:t>Cliquez ou appuyez ici pour entrer du texte.</w:t>
          </w:r>
        </w:sdtContent>
      </w:sdt>
    </w:p>
    <w:p w14:paraId="4C010245" w14:textId="60E7D929" w:rsidR="000252F3" w:rsidRPr="00A91ECA" w:rsidRDefault="000252F3" w:rsidP="000252F3">
      <w:pPr>
        <w:rPr>
          <w:rFonts w:cstheme="minorHAnsi"/>
        </w:rPr>
      </w:pPr>
    </w:p>
    <w:p w14:paraId="10550AEA" w14:textId="6021BDB7" w:rsidR="000252F3" w:rsidRPr="003F639F" w:rsidRDefault="003F639F" w:rsidP="003F639F">
      <w:pPr>
        <w:rPr>
          <w:rFonts w:cstheme="minorHAnsi"/>
        </w:rPr>
      </w:pPr>
      <w:r>
        <w:rPr>
          <w:rFonts w:cstheme="minorHAnsi"/>
          <w:b/>
          <w:bCs/>
        </w:rPr>
        <w:t xml:space="preserve">1.2. </w:t>
      </w:r>
      <w:r w:rsidR="000252F3" w:rsidRPr="003F639F">
        <w:rPr>
          <w:rFonts w:cstheme="minorHAnsi"/>
          <w:b/>
          <w:bCs/>
        </w:rPr>
        <w:t xml:space="preserve">Titre court : </w:t>
      </w:r>
      <w:sdt>
        <w:sdtPr>
          <w:rPr>
            <w:rFonts w:cstheme="minorHAnsi"/>
            <w:b/>
            <w:bCs/>
          </w:rPr>
          <w:id w:val="-1428338742"/>
          <w:placeholder>
            <w:docPart w:val="DefaultPlaceholder_-1854013440"/>
          </w:placeholder>
          <w:showingPlcHdr/>
        </w:sdtPr>
        <w:sdtEndPr/>
        <w:sdtContent>
          <w:r w:rsidR="00B7380D" w:rsidRPr="00A91ECA">
            <w:rPr>
              <w:rStyle w:val="Textedelespacerserv"/>
            </w:rPr>
            <w:t>Cliquez ou appuyez ici pour entrer du texte.</w:t>
          </w:r>
        </w:sdtContent>
      </w:sdt>
    </w:p>
    <w:p w14:paraId="5019C834" w14:textId="77777777" w:rsidR="00B7380D" w:rsidRPr="00A91ECA" w:rsidRDefault="00B7380D" w:rsidP="000252F3">
      <w:pPr>
        <w:rPr>
          <w:rFonts w:cstheme="minorHAnsi"/>
        </w:rPr>
      </w:pPr>
    </w:p>
    <w:p w14:paraId="1346441E" w14:textId="2A5F9E8C" w:rsidR="00B7380D" w:rsidRPr="003F639F" w:rsidRDefault="003F639F" w:rsidP="003F63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3. </w:t>
      </w:r>
      <w:r w:rsidR="000252F3" w:rsidRPr="003F639F">
        <w:rPr>
          <w:rFonts w:cstheme="minorHAnsi"/>
          <w:b/>
          <w:bCs/>
        </w:rPr>
        <w:t xml:space="preserve">Le projet est </w:t>
      </w:r>
    </w:p>
    <w:p w14:paraId="786CB1EB" w14:textId="073DD6B0" w:rsidR="000252F3" w:rsidRPr="00A91ECA" w:rsidRDefault="004E438A" w:rsidP="000252F3">
      <w:pPr>
        <w:rPr>
          <w:rFonts w:cstheme="minorHAnsi"/>
        </w:rPr>
      </w:pPr>
      <w:sdt>
        <w:sdtPr>
          <w:rPr>
            <w:rFonts w:cstheme="minorHAnsi"/>
          </w:rPr>
          <w:id w:val="10431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A91ECA">
        <w:rPr>
          <w:rFonts w:cstheme="minorHAnsi"/>
        </w:rPr>
        <w:t xml:space="preserve">  </w:t>
      </w:r>
      <w:r w:rsidR="00B7380D" w:rsidRPr="00A91ECA">
        <w:rPr>
          <w:rFonts w:cstheme="minorHAnsi"/>
        </w:rPr>
        <w:t>Un projet initial</w:t>
      </w:r>
    </w:p>
    <w:p w14:paraId="3C39E1A4" w14:textId="4685691B" w:rsidR="00B7380D" w:rsidRPr="00A91ECA" w:rsidRDefault="004E438A" w:rsidP="000252F3">
      <w:pPr>
        <w:rPr>
          <w:rFonts w:cstheme="minorHAnsi"/>
        </w:rPr>
      </w:pPr>
      <w:sdt>
        <w:sdtPr>
          <w:rPr>
            <w:rFonts w:cstheme="minorHAnsi"/>
          </w:rPr>
          <w:id w:val="-10496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A91ECA">
        <w:rPr>
          <w:rFonts w:cstheme="minorHAnsi"/>
        </w:rPr>
        <w:t xml:space="preserve">  </w:t>
      </w:r>
      <w:r w:rsidR="00B7380D" w:rsidRPr="00A91ECA">
        <w:rPr>
          <w:rFonts w:cstheme="minorHAnsi"/>
        </w:rPr>
        <w:t>La suite d’un projet existant</w:t>
      </w:r>
    </w:p>
    <w:p w14:paraId="408A53A4" w14:textId="4138B4B7" w:rsidR="00B7380D" w:rsidRPr="00A91ECA" w:rsidRDefault="004E438A" w:rsidP="000252F3">
      <w:pPr>
        <w:rPr>
          <w:rFonts w:cstheme="minorHAnsi"/>
        </w:rPr>
      </w:pPr>
      <w:sdt>
        <w:sdtPr>
          <w:rPr>
            <w:rFonts w:cstheme="minorHAnsi"/>
          </w:rPr>
          <w:id w:val="-182457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A91ECA">
        <w:rPr>
          <w:rFonts w:cstheme="minorHAnsi"/>
        </w:rPr>
        <w:t xml:space="preserve">  </w:t>
      </w:r>
      <w:r w:rsidR="00B7380D" w:rsidRPr="00A91ECA">
        <w:rPr>
          <w:rFonts w:cstheme="minorHAnsi"/>
        </w:rPr>
        <w:t>L’extension d’un projet</w:t>
      </w:r>
    </w:p>
    <w:p w14:paraId="30C62B6A" w14:textId="77777777" w:rsidR="00B7380D" w:rsidRPr="00A91ECA" w:rsidRDefault="00B7380D" w:rsidP="000252F3">
      <w:pPr>
        <w:rPr>
          <w:rFonts w:cstheme="minorHAnsi"/>
          <w:b/>
          <w:bCs/>
        </w:rPr>
      </w:pPr>
    </w:p>
    <w:p w14:paraId="3994711A" w14:textId="70F6255D" w:rsidR="00D87BD2" w:rsidRPr="003F639F" w:rsidRDefault="003F639F" w:rsidP="003F639F">
      <w:pPr>
        <w:rPr>
          <w:rFonts w:cstheme="minorHAnsi"/>
        </w:rPr>
      </w:pPr>
      <w:r>
        <w:rPr>
          <w:rFonts w:cstheme="minorHAnsi"/>
          <w:b/>
          <w:bCs/>
        </w:rPr>
        <w:t xml:space="preserve">1.4. </w:t>
      </w:r>
      <w:r w:rsidR="000252F3" w:rsidRPr="003F639F">
        <w:rPr>
          <w:rFonts w:cstheme="minorHAnsi"/>
          <w:b/>
          <w:bCs/>
        </w:rPr>
        <w:t xml:space="preserve">Durée estimée du projet : </w:t>
      </w:r>
      <w:sdt>
        <w:sdtPr>
          <w:rPr>
            <w:rFonts w:cstheme="minorHAnsi"/>
          </w:rPr>
          <w:id w:val="720020052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65C6567F" w14:textId="04F139AE" w:rsidR="000252F3" w:rsidRPr="00A91ECA" w:rsidRDefault="000252F3" w:rsidP="000252F3">
      <w:pPr>
        <w:rPr>
          <w:rFonts w:cstheme="minorHAnsi"/>
          <w:b/>
          <w:bCs/>
        </w:rPr>
      </w:pPr>
    </w:p>
    <w:p w14:paraId="353E7F22" w14:textId="3CE659B2" w:rsidR="000252F3" w:rsidRPr="003F639F" w:rsidRDefault="003F639F" w:rsidP="003F63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5. </w:t>
      </w:r>
      <w:r w:rsidR="000252F3" w:rsidRPr="003F639F">
        <w:rPr>
          <w:rFonts w:cstheme="minorHAnsi"/>
          <w:b/>
          <w:bCs/>
        </w:rPr>
        <w:t>Est-il prévu un ou plusieurs cofinancement(s) pour le projet</w:t>
      </w:r>
      <w:r w:rsidR="00B7380D" w:rsidRPr="003F639F">
        <w:rPr>
          <w:rFonts w:cstheme="minorHAnsi"/>
          <w:b/>
          <w:bCs/>
        </w:rPr>
        <w:t xml:space="preserve"> ?   </w:t>
      </w:r>
      <w:sdt>
        <w:sdtPr>
          <w:rPr>
            <w:rFonts w:ascii="MS Gothic" w:eastAsia="MS Gothic" w:hAnsi="MS Gothic" w:cstheme="minorHAnsi"/>
          </w:rPr>
          <w:id w:val="42484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0D" w:rsidRPr="003F63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380D" w:rsidRPr="003F639F">
        <w:rPr>
          <w:rFonts w:cstheme="minorHAnsi"/>
        </w:rPr>
        <w:t xml:space="preserve"> Oui </w:t>
      </w:r>
      <w:r w:rsidR="00740AEC" w:rsidRPr="003F639F">
        <w:rPr>
          <w:rFonts w:cstheme="minorHAnsi"/>
        </w:rPr>
        <w:tab/>
      </w:r>
      <w:r w:rsidR="00B7380D" w:rsidRPr="003F639F">
        <w:rPr>
          <w:rFonts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4533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0D" w:rsidRPr="003F63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380D" w:rsidRPr="003F639F">
        <w:rPr>
          <w:rFonts w:cstheme="minorHAnsi"/>
        </w:rPr>
        <w:t xml:space="preserve"> Non</w:t>
      </w:r>
    </w:p>
    <w:p w14:paraId="0B829DB0" w14:textId="2CE82628" w:rsidR="000252F3" w:rsidRPr="00A91ECA" w:rsidRDefault="000252F3" w:rsidP="000252F3">
      <w:pPr>
        <w:rPr>
          <w:rFonts w:cstheme="minorHAnsi"/>
          <w:b/>
          <w:bCs/>
        </w:rPr>
      </w:pPr>
    </w:p>
    <w:p w14:paraId="76D9D55F" w14:textId="77777777" w:rsidR="002551E0" w:rsidRDefault="003F639F" w:rsidP="000252F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6. </w:t>
      </w:r>
      <w:r w:rsidR="000252F3" w:rsidRPr="00A91ECA">
        <w:rPr>
          <w:rFonts w:cstheme="minorHAnsi"/>
          <w:b/>
          <w:bCs/>
        </w:rPr>
        <w:t xml:space="preserve">Si oui, précisez auprès de quelle(s) structure(s), pour quelle(s) somme(s), la date de décision, la durée du financement, et si une convention de partenariat est prévue avec la structure. </w:t>
      </w:r>
    </w:p>
    <w:p w14:paraId="008238DA" w14:textId="78DAA431" w:rsidR="000252F3" w:rsidRPr="00851DA0" w:rsidRDefault="000252F3" w:rsidP="000252F3">
      <w:pPr>
        <w:jc w:val="both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En cas de plusieurs financements, indiquez un financement par ligne.</w:t>
      </w:r>
    </w:p>
    <w:sdt>
      <w:sdtPr>
        <w:rPr>
          <w:rFonts w:cstheme="minorHAnsi"/>
        </w:rPr>
        <w:id w:val="-112527779"/>
        <w:placeholder>
          <w:docPart w:val="DefaultPlaceholder_-1854013440"/>
        </w:placeholder>
        <w:showingPlcHdr/>
      </w:sdtPr>
      <w:sdtEndPr/>
      <w:sdtContent>
        <w:p w14:paraId="1BB90681" w14:textId="622FFA17" w:rsidR="00A94D0A" w:rsidRDefault="00851DA0" w:rsidP="00B7380D">
          <w:pPr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19555ED" w14:textId="77777777" w:rsidR="00851DA0" w:rsidRDefault="00851DA0" w:rsidP="00B7380D">
      <w:pPr>
        <w:rPr>
          <w:rFonts w:cstheme="minorHAnsi"/>
          <w:b/>
          <w:bCs/>
          <w:color w:val="0070C0"/>
          <w:sz w:val="24"/>
          <w:szCs w:val="24"/>
        </w:rPr>
      </w:pPr>
    </w:p>
    <w:p w14:paraId="6D9C623D" w14:textId="61AB5A70" w:rsidR="00B7380D" w:rsidRPr="006B7E4A" w:rsidRDefault="00B7380D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2. Porteur du projet</w:t>
      </w:r>
    </w:p>
    <w:p w14:paraId="25AE17BD" w14:textId="22D17D46" w:rsidR="00B7380D" w:rsidRDefault="00B7380D" w:rsidP="00B7380D">
      <w:pPr>
        <w:rPr>
          <w:rFonts w:cstheme="minorHAnsi"/>
          <w:b/>
          <w:bCs/>
          <w:color w:val="08759F"/>
          <w:sz w:val="28"/>
          <w:szCs w:val="28"/>
        </w:rPr>
      </w:pPr>
    </w:p>
    <w:p w14:paraId="59BFACD3" w14:textId="5685FE24" w:rsidR="00B7380D" w:rsidRPr="00A91ECA" w:rsidRDefault="00CA3FF7" w:rsidP="00B7380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1. </w:t>
      </w:r>
      <w:r w:rsidR="00B7380D" w:rsidRPr="00A91ECA">
        <w:rPr>
          <w:rFonts w:cstheme="minorHAnsi"/>
          <w:b/>
          <w:bCs/>
        </w:rPr>
        <w:t>Promoteur du projet</w:t>
      </w:r>
    </w:p>
    <w:p w14:paraId="281FB48F" w14:textId="38ACD8B6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Nom de la structure : </w:t>
      </w:r>
      <w:sdt>
        <w:sdtPr>
          <w:rPr>
            <w:rFonts w:cstheme="minorHAnsi"/>
          </w:rPr>
          <w:id w:val="-1592379100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1CC19896" w14:textId="6D8319FA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910537849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6083163" w14:textId="496787DD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Type de structure : </w:t>
      </w:r>
      <w:sdt>
        <w:sdtPr>
          <w:rPr>
            <w:rFonts w:cstheme="minorHAnsi"/>
          </w:rPr>
          <w:id w:val="577631702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2A58A18F" w14:textId="2A5B9530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Statut juridique de la structure : </w:t>
      </w:r>
      <w:sdt>
        <w:sdtPr>
          <w:rPr>
            <w:rFonts w:cstheme="minorHAnsi"/>
          </w:rPr>
          <w:id w:val="779217507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067FFB54" w14:textId="67F023F6" w:rsidR="00851DA0" w:rsidRDefault="00851DA0" w:rsidP="000252F3">
      <w:pPr>
        <w:rPr>
          <w:rFonts w:cstheme="minorHAnsi"/>
          <w:b/>
          <w:bCs/>
        </w:rPr>
      </w:pPr>
    </w:p>
    <w:p w14:paraId="02A0721B" w14:textId="77777777" w:rsidR="00851DA0" w:rsidRDefault="00851DA0" w:rsidP="000252F3">
      <w:pPr>
        <w:rPr>
          <w:rFonts w:cstheme="minorHAnsi"/>
          <w:b/>
          <w:bCs/>
        </w:rPr>
      </w:pPr>
    </w:p>
    <w:p w14:paraId="12875CFB" w14:textId="77777777" w:rsidR="00851DA0" w:rsidRDefault="00851DA0" w:rsidP="000252F3">
      <w:pPr>
        <w:rPr>
          <w:rFonts w:cstheme="minorHAnsi"/>
          <w:b/>
          <w:bCs/>
        </w:rPr>
      </w:pPr>
    </w:p>
    <w:p w14:paraId="2599029C" w14:textId="76D989C6" w:rsidR="00B7380D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2.2. </w:t>
      </w:r>
      <w:r w:rsidR="00B7380D" w:rsidRPr="00A91ECA">
        <w:rPr>
          <w:rFonts w:cstheme="minorHAnsi"/>
          <w:b/>
          <w:bCs/>
        </w:rPr>
        <w:t>Responsable de la structure habilité à signer la convention</w:t>
      </w:r>
    </w:p>
    <w:p w14:paraId="13C78244" w14:textId="7B48CDDF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1247962514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13D4456" w14:textId="0A323B92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571003320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17651782" w14:textId="5A97204D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1251081184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1E757CF" w14:textId="3B68A375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508134106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08829C3" w14:textId="0865958E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472513111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21573C74" w14:textId="71AF3601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Téléphone : </w:t>
      </w:r>
      <w:sdt>
        <w:sdtPr>
          <w:rPr>
            <w:rFonts w:cstheme="minorHAnsi"/>
          </w:rPr>
          <w:id w:val="1059136627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5018BE33" w14:textId="77777777" w:rsidR="00851DA0" w:rsidRDefault="00851DA0" w:rsidP="000252F3">
      <w:pPr>
        <w:rPr>
          <w:rFonts w:cstheme="minorHAnsi"/>
          <w:sz w:val="24"/>
          <w:szCs w:val="24"/>
        </w:rPr>
      </w:pPr>
    </w:p>
    <w:p w14:paraId="7DD95A0E" w14:textId="33AFF7C2" w:rsidR="00B7380D" w:rsidRPr="006B7E4A" w:rsidRDefault="00B7380D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3. Structure professionnelle de terrain associée au projet</w:t>
      </w:r>
    </w:p>
    <w:p w14:paraId="240144A7" w14:textId="5FB389FA" w:rsidR="00B7380D" w:rsidRDefault="00B7380D" w:rsidP="000252F3">
      <w:pPr>
        <w:rPr>
          <w:rFonts w:cstheme="minorHAnsi"/>
          <w:b/>
          <w:bCs/>
          <w:color w:val="08759F"/>
          <w:sz w:val="26"/>
          <w:szCs w:val="26"/>
        </w:rPr>
      </w:pPr>
    </w:p>
    <w:p w14:paraId="05C13313" w14:textId="52FECA00" w:rsidR="00B7380D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1. </w:t>
      </w:r>
      <w:r w:rsidR="00B7380D" w:rsidRPr="00A91ECA">
        <w:rPr>
          <w:rFonts w:cstheme="minorHAnsi"/>
          <w:b/>
          <w:bCs/>
        </w:rPr>
        <w:t>Coordonnées de la structure de terrain</w:t>
      </w:r>
    </w:p>
    <w:p w14:paraId="0C84A89A" w14:textId="67E11047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1308396856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07DB894D" w14:textId="489060E6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2019118658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7950889D" w14:textId="5729C8EB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Type de structure : </w:t>
      </w:r>
      <w:sdt>
        <w:sdtPr>
          <w:rPr>
            <w:rFonts w:cstheme="minorHAnsi"/>
          </w:rPr>
          <w:id w:val="1283469712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5EB22EC9" w14:textId="07C6482F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Statut juridique de la structure : </w:t>
      </w:r>
      <w:sdt>
        <w:sdtPr>
          <w:rPr>
            <w:rFonts w:cstheme="minorHAnsi"/>
          </w:rPr>
          <w:id w:val="-234321651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20F95347" w14:textId="1D979346" w:rsidR="00A10CC7" w:rsidRDefault="00A10CC7" w:rsidP="000252F3">
      <w:pPr>
        <w:rPr>
          <w:rFonts w:cstheme="minorHAnsi"/>
        </w:rPr>
      </w:pPr>
      <w:r>
        <w:rPr>
          <w:rFonts w:cstheme="minorHAnsi"/>
        </w:rPr>
        <w:t xml:space="preserve">Présentation de la structure : </w:t>
      </w:r>
      <w:sdt>
        <w:sdtPr>
          <w:rPr>
            <w:rFonts w:cstheme="minorHAnsi"/>
          </w:rPr>
          <w:id w:val="1606696357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28FE13F" w14:textId="050D4099" w:rsidR="00B7380D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Population accueillie : </w:t>
      </w:r>
      <w:sdt>
        <w:sdtPr>
          <w:rPr>
            <w:rFonts w:cstheme="minorHAnsi"/>
          </w:rPr>
          <w:id w:val="-1265771295"/>
          <w:placeholder>
            <w:docPart w:val="DefaultPlaceholder_-1854013440"/>
          </w:placeholder>
          <w:showingPlcHdr/>
        </w:sdtPr>
        <w:sdtEndPr/>
        <w:sdtContent>
          <w:r w:rsidR="00A10CC7" w:rsidRPr="009A369F">
            <w:rPr>
              <w:rStyle w:val="Textedelespacerserv"/>
            </w:rPr>
            <w:t>Cliquez ou appuyez ici pour entrer du texte.</w:t>
          </w:r>
        </w:sdtContent>
      </w:sdt>
    </w:p>
    <w:p w14:paraId="19C7C518" w14:textId="3019DB1A" w:rsidR="00A10CC7" w:rsidRPr="00A91ECA" w:rsidRDefault="00A10CC7" w:rsidP="000252F3">
      <w:pPr>
        <w:rPr>
          <w:rFonts w:cstheme="minorHAnsi"/>
        </w:rPr>
      </w:pPr>
      <w:r>
        <w:rPr>
          <w:rFonts w:cstheme="minorHAnsi"/>
        </w:rPr>
        <w:t xml:space="preserve">Nombre de personnes accueillies vivant avec une maladie d’Alzheimer ou une maladie apparentée : </w:t>
      </w:r>
      <w:sdt>
        <w:sdtPr>
          <w:rPr>
            <w:rFonts w:cstheme="minorHAnsi"/>
          </w:rPr>
          <w:id w:val="120929706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C166135" w14:textId="5BA8766E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Service dans lequel s’inscrit le projet le cas échéant : </w:t>
      </w:r>
      <w:sdt>
        <w:sdtPr>
          <w:rPr>
            <w:rFonts w:cstheme="minorHAnsi"/>
          </w:rPr>
          <w:id w:val="-1782172328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3BAE5B73" w14:textId="3C69CD29" w:rsidR="00B7380D" w:rsidRPr="00A91ECA" w:rsidRDefault="00B7380D" w:rsidP="000252F3">
      <w:pPr>
        <w:rPr>
          <w:rFonts w:cstheme="minorHAnsi"/>
        </w:rPr>
      </w:pPr>
    </w:p>
    <w:p w14:paraId="41F082F9" w14:textId="546EE38D" w:rsidR="00F62BDB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2. </w:t>
      </w:r>
      <w:r w:rsidR="00F62BDB" w:rsidRPr="00A91ECA">
        <w:rPr>
          <w:rFonts w:cstheme="minorHAnsi"/>
          <w:b/>
          <w:bCs/>
        </w:rPr>
        <w:t>Responsable de la structure de terrain</w:t>
      </w:r>
    </w:p>
    <w:p w14:paraId="5FB0F1F2" w14:textId="74076E53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538785834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66ECE081" w14:textId="174B2263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135911944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1DD4AC94" w14:textId="39B3F6AB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-528798305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77479F5C" w14:textId="4E7352E2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1127899099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0DE9C77E" w14:textId="71181A2B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Téléphone : </w:t>
      </w:r>
      <w:sdt>
        <w:sdtPr>
          <w:rPr>
            <w:rFonts w:cstheme="minorHAnsi"/>
          </w:rPr>
          <w:id w:val="-1860882420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44B0DF7A" w14:textId="0E6DD134" w:rsidR="00F62BDB" w:rsidRDefault="00F62BDB" w:rsidP="000252F3">
      <w:pPr>
        <w:rPr>
          <w:rFonts w:cstheme="minorHAnsi"/>
        </w:rPr>
      </w:pPr>
    </w:p>
    <w:p w14:paraId="7A6616C0" w14:textId="2C428146" w:rsidR="00F62BDB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3. </w:t>
      </w:r>
      <w:r w:rsidR="00F62BDB" w:rsidRPr="00A91ECA">
        <w:rPr>
          <w:rFonts w:cstheme="minorHAnsi"/>
          <w:b/>
          <w:bCs/>
        </w:rPr>
        <w:t xml:space="preserve">Membres de la structure impliqués dans le projet : nom, prénom, fonction. </w:t>
      </w:r>
    </w:p>
    <w:p w14:paraId="3A8FFA55" w14:textId="3DF8B03D" w:rsidR="00EA0C16" w:rsidRPr="00851DA0" w:rsidRDefault="00980543" w:rsidP="000252F3">
      <w:pPr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Indiquez un membre par ligne</w:t>
      </w:r>
    </w:p>
    <w:sdt>
      <w:sdtPr>
        <w:rPr>
          <w:rFonts w:cstheme="minorHAnsi"/>
          <w:b/>
          <w:bCs/>
          <w:sz w:val="24"/>
          <w:szCs w:val="24"/>
        </w:rPr>
        <w:id w:val="1658731232"/>
        <w:placeholder>
          <w:docPart w:val="DefaultPlaceholder_-1854013440"/>
        </w:placeholder>
        <w:showingPlcHdr/>
      </w:sdtPr>
      <w:sdtEndPr/>
      <w:sdtContent>
        <w:p w14:paraId="5F48A413" w14:textId="7D248489" w:rsidR="00740AEC" w:rsidRDefault="00851DA0" w:rsidP="000252F3">
          <w:pPr>
            <w:rPr>
              <w:rFonts w:cstheme="minorHAnsi"/>
              <w:b/>
              <w:bCs/>
              <w:sz w:val="24"/>
              <w:szCs w:val="24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54B1F183" w14:textId="77777777" w:rsidR="00851DA0" w:rsidRPr="006B7E4A" w:rsidRDefault="00851DA0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>4. Equipe de recherche associée</w:t>
      </w:r>
    </w:p>
    <w:p w14:paraId="590FF8BD" w14:textId="77777777" w:rsidR="00851DA0" w:rsidRDefault="00851DA0" w:rsidP="000252F3">
      <w:pPr>
        <w:rPr>
          <w:rFonts w:cstheme="minorHAnsi"/>
          <w:b/>
          <w:bCs/>
        </w:rPr>
      </w:pPr>
    </w:p>
    <w:p w14:paraId="49364A47" w14:textId="02A39822" w:rsidR="00F62BDB" w:rsidRPr="00740AEC" w:rsidRDefault="00CA3FF7" w:rsidP="000252F3">
      <w:pPr>
        <w:rPr>
          <w:rFonts w:cstheme="minorHAnsi"/>
        </w:rPr>
      </w:pPr>
      <w:r>
        <w:rPr>
          <w:rFonts w:cstheme="minorHAnsi"/>
          <w:b/>
          <w:bCs/>
        </w:rPr>
        <w:t xml:space="preserve">4.1. </w:t>
      </w:r>
      <w:r w:rsidR="00F62BDB" w:rsidRPr="00740AEC">
        <w:rPr>
          <w:rFonts w:cstheme="minorHAnsi"/>
          <w:b/>
          <w:bCs/>
        </w:rPr>
        <w:t xml:space="preserve">L’équipe de recherche est </w:t>
      </w:r>
      <w:r w:rsidR="00740A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76287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cstheme="minorHAnsi"/>
          <w:b/>
          <w:bCs/>
        </w:rPr>
        <w:t xml:space="preserve">  </w:t>
      </w:r>
      <w:r w:rsidR="00F62BDB" w:rsidRPr="00740AEC">
        <w:rPr>
          <w:rFonts w:cstheme="minorHAnsi"/>
        </w:rPr>
        <w:t>Interne à la structure</w:t>
      </w:r>
      <w:r w:rsidR="004410DA">
        <w:rPr>
          <w:rFonts w:cstheme="minorHAnsi"/>
        </w:rPr>
        <w:t xml:space="preserve">        </w:t>
      </w:r>
      <w:sdt>
        <w:sdtPr>
          <w:rPr>
            <w:rFonts w:ascii="MS Gothic" w:eastAsia="MS Gothic" w:hAnsi="MS Gothic" w:cstheme="minorHAnsi" w:hint="eastAsia"/>
          </w:rPr>
          <w:id w:val="-85202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ascii="MS Gothic" w:eastAsia="MS Gothic" w:hAnsi="MS Gothic" w:cstheme="minorHAnsi" w:hint="eastAsia"/>
        </w:rPr>
        <w:t xml:space="preserve"> </w:t>
      </w:r>
      <w:r w:rsidR="00F62BDB" w:rsidRPr="00740AEC">
        <w:rPr>
          <w:rFonts w:cstheme="minorHAnsi"/>
        </w:rPr>
        <w:t xml:space="preserve">Externe à la structure </w:t>
      </w:r>
    </w:p>
    <w:p w14:paraId="7FC150FE" w14:textId="364D225A" w:rsidR="00A91ECA" w:rsidRPr="00740AEC" w:rsidRDefault="00A91ECA" w:rsidP="000252F3">
      <w:pPr>
        <w:rPr>
          <w:rFonts w:cstheme="minorHAnsi"/>
        </w:rPr>
      </w:pPr>
    </w:p>
    <w:p w14:paraId="482B96C2" w14:textId="59EA1F36" w:rsidR="00A91ECA" w:rsidRPr="00740AEC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2. </w:t>
      </w:r>
      <w:r w:rsidR="00A91ECA" w:rsidRPr="00740AEC">
        <w:rPr>
          <w:rFonts w:cstheme="minorHAnsi"/>
          <w:b/>
          <w:bCs/>
        </w:rPr>
        <w:t>Coordonnées de l’équipe de recherche</w:t>
      </w:r>
    </w:p>
    <w:p w14:paraId="556907A2" w14:textId="541934CC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325285512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3C1EB230" w14:textId="54985901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Type de structure : </w:t>
      </w:r>
      <w:sdt>
        <w:sdtPr>
          <w:rPr>
            <w:rFonts w:cstheme="minorHAnsi"/>
          </w:rPr>
          <w:id w:val="58608865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18C32263" w14:textId="56EF4064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2107946425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3386278D" w14:textId="3CA8234A" w:rsidR="00A91ECA" w:rsidRPr="00740AEC" w:rsidRDefault="00A91ECA" w:rsidP="000252F3">
      <w:pPr>
        <w:rPr>
          <w:rFonts w:cstheme="minorHAnsi"/>
        </w:rPr>
      </w:pPr>
    </w:p>
    <w:p w14:paraId="195EAA46" w14:textId="3343AB1F" w:rsidR="00A91ECA" w:rsidRPr="00740AEC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3. </w:t>
      </w:r>
      <w:r w:rsidR="00A91ECA" w:rsidRPr="00740AEC">
        <w:rPr>
          <w:rFonts w:cstheme="minorHAnsi"/>
          <w:b/>
          <w:bCs/>
        </w:rPr>
        <w:t xml:space="preserve">Responsable de l’équipe de recherche </w:t>
      </w:r>
    </w:p>
    <w:p w14:paraId="4EF5CFE3" w14:textId="0132B791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919371243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3ED541B4" w14:textId="6AC80305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1604490639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790B9F87" w14:textId="41ABDD28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319627248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6EC3488E" w14:textId="17742566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692965191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167B0ACE" w14:textId="095A3836" w:rsidR="00A91ECA" w:rsidRPr="00740AEC" w:rsidRDefault="00A91ECA" w:rsidP="000252F3">
      <w:pPr>
        <w:rPr>
          <w:rFonts w:cstheme="minorHAnsi"/>
        </w:rPr>
      </w:pPr>
    </w:p>
    <w:p w14:paraId="4CCBAC07" w14:textId="4BE577AA" w:rsidR="00552CE9" w:rsidRPr="00740AEC" w:rsidRDefault="00552CE9" w:rsidP="00552CE9">
      <w:pPr>
        <w:rPr>
          <w:rFonts w:cstheme="minorHAnsi"/>
        </w:rPr>
      </w:pPr>
      <w:r>
        <w:rPr>
          <w:rFonts w:cstheme="minorHAnsi"/>
          <w:b/>
          <w:bCs/>
        </w:rPr>
        <w:t xml:space="preserve">4.4 L’équipe de recherche a-t-elle déjà mis en place </w:t>
      </w:r>
      <w:r w:rsidR="00A10CC7">
        <w:rPr>
          <w:rFonts w:cstheme="minorHAnsi"/>
          <w:b/>
          <w:bCs/>
        </w:rPr>
        <w:t>des projets de recherches et/ou des études cliniques</w:t>
      </w:r>
      <w:r>
        <w:rPr>
          <w:rFonts w:cstheme="minorHAnsi"/>
          <w:b/>
          <w:bCs/>
        </w:rPr>
        <w:t xml:space="preserve"> ? </w:t>
      </w:r>
      <w:r w:rsidR="00A10CC7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20144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29572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232043B3" w14:textId="08EC58BD" w:rsidR="00552CE9" w:rsidRDefault="00552CE9" w:rsidP="00851DA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5 Si oui, dernière étude mise en place : </w:t>
      </w:r>
      <w:sdt>
        <w:sdtPr>
          <w:rPr>
            <w:rFonts w:cstheme="minorHAnsi"/>
            <w:b/>
            <w:bCs/>
          </w:rPr>
          <w:id w:val="263573138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0FD394D2" w14:textId="77777777" w:rsidR="00552CE9" w:rsidRDefault="00552CE9" w:rsidP="000252F3">
      <w:pPr>
        <w:rPr>
          <w:rFonts w:cstheme="minorHAnsi"/>
          <w:b/>
          <w:bCs/>
        </w:rPr>
      </w:pPr>
    </w:p>
    <w:p w14:paraId="42357C42" w14:textId="5085758D" w:rsidR="004410D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552CE9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>Un attaché de recherche clinique (ARC) est-il présent dans l’équipe de recherche ?</w:t>
      </w:r>
      <w:r w:rsidR="00A10CC7">
        <w:rPr>
          <w:rFonts w:cstheme="minorHAnsi"/>
          <w:b/>
          <w:bCs/>
        </w:rPr>
        <w:t xml:space="preserve"> </w:t>
      </w:r>
    </w:p>
    <w:p w14:paraId="130A11A5" w14:textId="08B927B8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3800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 w:rsidR="00740AEC">
        <w:rPr>
          <w:rFonts w:cstheme="minorHAnsi"/>
        </w:rPr>
        <w:t xml:space="preserve">  </w:t>
      </w:r>
      <w:sdt>
        <w:sdtPr>
          <w:rPr>
            <w:rFonts w:cstheme="minorHAnsi"/>
          </w:rPr>
          <w:id w:val="-11051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142FA520" w14:textId="7EE04753" w:rsidR="00A91ECA" w:rsidRPr="00740AEC" w:rsidRDefault="00F467BF" w:rsidP="00A10C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552CE9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 xml:space="preserve">Si oui, </w:t>
      </w:r>
    </w:p>
    <w:p w14:paraId="779228C5" w14:textId="5C09235C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2086108696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6EDB3B8D" w14:textId="399C6FB9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437326557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07B7E7FA" w14:textId="2B2ECA6E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-1007132291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24CD800B" w14:textId="59412C41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598476925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3867BD73" w14:textId="77777777" w:rsidR="00A10CC7" w:rsidRPr="00740AEC" w:rsidRDefault="00A10CC7" w:rsidP="00A10CC7">
      <w:pPr>
        <w:rPr>
          <w:rFonts w:cstheme="minorHAnsi"/>
        </w:rPr>
      </w:pPr>
      <w:r>
        <w:rPr>
          <w:rFonts w:cstheme="minorHAnsi"/>
          <w:b/>
          <w:bCs/>
        </w:rPr>
        <w:t xml:space="preserve">4.8. Si oui, l’ARC sera-t-il rattaché au projet ? </w:t>
      </w:r>
      <w:sdt>
        <w:sdtPr>
          <w:rPr>
            <w:rFonts w:cstheme="minorHAnsi"/>
          </w:rPr>
          <w:id w:val="136509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-4138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6D7B3BD8" w14:textId="78162F12" w:rsidR="00A91ECA" w:rsidRPr="00740AEC" w:rsidRDefault="00F467BF" w:rsidP="00A10CC7">
      <w:pPr>
        <w:rPr>
          <w:rFonts w:cstheme="minorHAnsi"/>
        </w:rPr>
      </w:pPr>
      <w:r>
        <w:rPr>
          <w:rFonts w:cstheme="minorHAnsi"/>
          <w:b/>
          <w:bCs/>
        </w:rPr>
        <w:t>4.</w:t>
      </w:r>
      <w:r w:rsidR="00A10CC7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 xml:space="preserve">Si non, est-il prévu de </w:t>
      </w:r>
      <w:r w:rsidR="00A10CC7">
        <w:rPr>
          <w:rFonts w:cstheme="minorHAnsi"/>
          <w:b/>
          <w:bCs/>
        </w:rPr>
        <w:t>recruter</w:t>
      </w:r>
      <w:r w:rsidR="00A91ECA" w:rsidRPr="00740AEC">
        <w:rPr>
          <w:rFonts w:cstheme="minorHAnsi"/>
          <w:b/>
          <w:bCs/>
        </w:rPr>
        <w:t xml:space="preserve"> à un ARC ? </w:t>
      </w:r>
      <w:sdt>
        <w:sdtPr>
          <w:rPr>
            <w:rFonts w:cstheme="minorHAnsi"/>
          </w:rPr>
          <w:id w:val="14816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cstheme="minorHAnsi"/>
        </w:rPr>
        <w:t xml:space="preserve">  Oui</w:t>
      </w:r>
      <w:r w:rsidR="00740AEC">
        <w:rPr>
          <w:rFonts w:cstheme="minorHAnsi"/>
        </w:rPr>
        <w:t xml:space="preserve">  </w:t>
      </w:r>
      <w:sdt>
        <w:sdtPr>
          <w:rPr>
            <w:rFonts w:cstheme="minorHAnsi"/>
          </w:rPr>
          <w:id w:val="35893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cstheme="minorHAnsi"/>
        </w:rPr>
        <w:t xml:space="preserve">  Non</w:t>
      </w:r>
    </w:p>
    <w:p w14:paraId="58B7CA4A" w14:textId="18A0DE33" w:rsidR="00A91ECA" w:rsidRPr="00740AEC" w:rsidRDefault="00F467BF" w:rsidP="00A10C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A10CC7">
        <w:rPr>
          <w:rFonts w:cstheme="minorHAnsi"/>
          <w:b/>
          <w:bCs/>
        </w:rPr>
        <w:t>10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 xml:space="preserve">Si oui, comment sera-t-il financé ? </w:t>
      </w:r>
      <w:sdt>
        <w:sdtPr>
          <w:rPr>
            <w:rFonts w:cstheme="minorHAnsi"/>
            <w:b/>
            <w:bCs/>
          </w:rPr>
          <w:id w:val="1503940668"/>
          <w:placeholder>
            <w:docPart w:val="DefaultPlaceholder_-1854013440"/>
          </w:placeholder>
          <w:showingPlcHdr/>
        </w:sdtPr>
        <w:sdtEndPr/>
        <w:sdtContent>
          <w:r w:rsidR="00552CE9" w:rsidRPr="009A369F">
            <w:rPr>
              <w:rStyle w:val="Textedelespacerserv"/>
            </w:rPr>
            <w:t>Cliquez ou appuyez ici pour entrer du texte.</w:t>
          </w:r>
        </w:sdtContent>
      </w:sdt>
    </w:p>
    <w:p w14:paraId="366C357A" w14:textId="51D123B6" w:rsidR="00552CE9" w:rsidRDefault="00552CE9" w:rsidP="00A10CC7">
      <w:pPr>
        <w:rPr>
          <w:rFonts w:cstheme="minorHAnsi"/>
        </w:rPr>
      </w:pPr>
    </w:p>
    <w:p w14:paraId="04101112" w14:textId="5277BB8A" w:rsidR="00740AEC" w:rsidRPr="006B7E4A" w:rsidRDefault="00740AEC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 xml:space="preserve">5. Lieu(x) de recherche </w:t>
      </w:r>
    </w:p>
    <w:p w14:paraId="19DF88AA" w14:textId="77C0AAA3" w:rsidR="00740AEC" w:rsidRDefault="00740AEC" w:rsidP="000252F3">
      <w:pPr>
        <w:rPr>
          <w:rFonts w:cstheme="minorHAnsi"/>
          <w:b/>
          <w:bCs/>
        </w:rPr>
      </w:pPr>
    </w:p>
    <w:p w14:paraId="351EF0A3" w14:textId="511CBC3E" w:rsidR="00980543" w:rsidRPr="00980543" w:rsidRDefault="00F467BF" w:rsidP="000252F3">
      <w:pPr>
        <w:rPr>
          <w:rFonts w:cstheme="minorHAnsi"/>
        </w:rPr>
      </w:pPr>
      <w:r>
        <w:rPr>
          <w:rFonts w:cstheme="minorHAnsi"/>
          <w:b/>
          <w:bCs/>
        </w:rPr>
        <w:t xml:space="preserve">5.1. </w:t>
      </w:r>
      <w:r w:rsidR="00740AEC">
        <w:rPr>
          <w:rFonts w:cstheme="minorHAnsi"/>
          <w:b/>
          <w:bCs/>
        </w:rPr>
        <w:t>Combien de sites seront inclus dans ce projet ?</w:t>
      </w:r>
      <w:r w:rsidR="00980543">
        <w:rPr>
          <w:rFonts w:cstheme="minorHAnsi"/>
          <w:b/>
          <w:bCs/>
        </w:rPr>
        <w:t xml:space="preserve"> </w:t>
      </w:r>
      <w:r w:rsidR="00740A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2003079833"/>
          <w:placeholder>
            <w:docPart w:val="DefaultPlaceholder_-1854013440"/>
          </w:placeholder>
          <w:showingPlcHdr/>
        </w:sdtPr>
        <w:sdtEndPr/>
        <w:sdtContent>
          <w:r w:rsidR="005F7ADB" w:rsidRPr="009A369F">
            <w:rPr>
              <w:rStyle w:val="Textedelespacerserv"/>
            </w:rPr>
            <w:t>Cliquez ou appuyez ici pour entrer du texte.</w:t>
          </w:r>
        </w:sdtContent>
      </w:sdt>
    </w:p>
    <w:p w14:paraId="703FAF7B" w14:textId="563BE929" w:rsidR="00740AEC" w:rsidRDefault="00740AEC" w:rsidP="000252F3">
      <w:pPr>
        <w:rPr>
          <w:rFonts w:cstheme="minorHAnsi"/>
          <w:b/>
          <w:bCs/>
        </w:rPr>
      </w:pPr>
    </w:p>
    <w:p w14:paraId="536C9DE3" w14:textId="0210F780" w:rsidR="00740AEC" w:rsidRDefault="00F467BF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2. </w:t>
      </w:r>
      <w:r w:rsidR="00740AEC">
        <w:rPr>
          <w:rFonts w:cstheme="minorHAnsi"/>
          <w:b/>
          <w:bCs/>
        </w:rPr>
        <w:t xml:space="preserve">Lieu(x) de recherche : nom, type de structure, responsable de la structure, adresse, courriel. </w:t>
      </w:r>
    </w:p>
    <w:p w14:paraId="172A0E87" w14:textId="01902BB6" w:rsidR="00740AEC" w:rsidRPr="00851DA0" w:rsidRDefault="002551E0" w:rsidP="000252F3">
      <w:pPr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Si plusieurs lieux de recherche, i</w:t>
      </w:r>
      <w:r w:rsidR="00740AEC" w:rsidRPr="00851DA0">
        <w:rPr>
          <w:rFonts w:cstheme="minorHAnsi"/>
          <w:i/>
          <w:iCs/>
        </w:rPr>
        <w:t>ndiquez un lieu par ligne</w:t>
      </w:r>
    </w:p>
    <w:sdt>
      <w:sdtPr>
        <w:rPr>
          <w:rFonts w:cstheme="minorHAnsi"/>
          <w:b/>
          <w:bCs/>
        </w:rPr>
        <w:id w:val="1095984977"/>
        <w:placeholder>
          <w:docPart w:val="DefaultPlaceholder_-1854013440"/>
        </w:placeholder>
        <w:showingPlcHdr/>
      </w:sdtPr>
      <w:sdtEndPr/>
      <w:sdtContent>
        <w:p w14:paraId="18EA7DFA" w14:textId="6B2684C9" w:rsidR="00552CE9" w:rsidRDefault="00851DA0" w:rsidP="000252F3">
          <w:pPr>
            <w:rPr>
              <w:rFonts w:cstheme="minorHAnsi"/>
              <w:b/>
              <w:bCs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D142B51" w14:textId="77777777" w:rsidR="00851DA0" w:rsidRDefault="00851DA0" w:rsidP="000252F3">
      <w:pPr>
        <w:rPr>
          <w:rFonts w:cstheme="minorHAnsi"/>
          <w:b/>
          <w:bCs/>
        </w:rPr>
      </w:pPr>
    </w:p>
    <w:p w14:paraId="647B0825" w14:textId="5780A3AE" w:rsidR="00740AEC" w:rsidRDefault="00F467BF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3. </w:t>
      </w:r>
      <w:r w:rsidR="00740AEC">
        <w:rPr>
          <w:rFonts w:cstheme="minorHAnsi"/>
          <w:b/>
          <w:bCs/>
        </w:rPr>
        <w:t xml:space="preserve">Une autorisation de lieu de recherche est-elle nécessaire ? </w:t>
      </w:r>
      <w:sdt>
        <w:sdtPr>
          <w:rPr>
            <w:rFonts w:cstheme="minorHAnsi"/>
          </w:rPr>
          <w:id w:val="14233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EC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0AEC" w:rsidRPr="00740AEC">
        <w:rPr>
          <w:rFonts w:cstheme="minorHAnsi"/>
        </w:rPr>
        <w:t xml:space="preserve"> Oui   </w:t>
      </w:r>
      <w:sdt>
        <w:sdtPr>
          <w:rPr>
            <w:rFonts w:cstheme="minorHAnsi"/>
          </w:rPr>
          <w:id w:val="63314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EC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0AEC" w:rsidRPr="00740AEC">
        <w:rPr>
          <w:rFonts w:cstheme="minorHAnsi"/>
        </w:rPr>
        <w:t xml:space="preserve"> Non</w:t>
      </w:r>
    </w:p>
    <w:p w14:paraId="309B7230" w14:textId="69D7ED3C" w:rsidR="00740AEC" w:rsidRPr="00851DA0" w:rsidRDefault="00740AEC" w:rsidP="00716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(Une demande d’autorisation de lieux de recherche est requise si la recherche réalisée dans le lieu consiste en une première administration à l’homme d’un médicament ; si la recherche n'est pas réalisée dans des lieux de soins ; si la recherche est réalisée dans un lieu de soin mais nécessitent des actes autres que ceux réalisés usuellement dans ce lieu dans le cadre de son activité ; si la recherche est réalisée dans un lieu de soin mais sur des personnes présentant une condition clinique distincte de celle pour laquelle le service a compétence).</w:t>
      </w:r>
    </w:p>
    <w:p w14:paraId="1BB5053E" w14:textId="6C6533DF" w:rsidR="00740AEC" w:rsidRDefault="00740AEC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ACE93C9" w14:textId="5AF1E893" w:rsidR="00740AEC" w:rsidRDefault="00F467BF" w:rsidP="005F7AD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4. </w:t>
      </w:r>
      <w:r w:rsidR="00740AEC" w:rsidRPr="00740AEC">
        <w:rPr>
          <w:rFonts w:cstheme="minorHAnsi"/>
          <w:b/>
          <w:bCs/>
        </w:rPr>
        <w:t>Si oui, préciser l’état d’avancement de la demande</w:t>
      </w:r>
    </w:p>
    <w:sdt>
      <w:sdtPr>
        <w:rPr>
          <w:rFonts w:cstheme="minorHAnsi"/>
        </w:rPr>
        <w:id w:val="-969734713"/>
        <w:placeholder>
          <w:docPart w:val="DefaultPlaceholder_-1854013440"/>
        </w:placeholder>
        <w:showingPlcHdr/>
      </w:sdtPr>
      <w:sdtEndPr/>
      <w:sdtContent>
        <w:p w14:paraId="2B371166" w14:textId="3B39BA94" w:rsidR="00740AEC" w:rsidRPr="00980543" w:rsidRDefault="005F7ADB" w:rsidP="005F7ADB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FD448DE" w14:textId="78664C09" w:rsidR="00740AEC" w:rsidRDefault="00740AEC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77FFFD1" w14:textId="1B7CB05E" w:rsidR="00545551" w:rsidRDefault="00545551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5DA2FF" w14:textId="4E6BE45B" w:rsidR="00740AEC" w:rsidRPr="006B7E4A" w:rsidRDefault="00740AEC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6. Investigateurs</w:t>
      </w:r>
    </w:p>
    <w:p w14:paraId="1C244489" w14:textId="36660E91" w:rsidR="00740AEC" w:rsidRDefault="00740AEC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</w:rPr>
      </w:pPr>
    </w:p>
    <w:p w14:paraId="25C592A9" w14:textId="77777777" w:rsidR="00545551" w:rsidRDefault="00545551" w:rsidP="007B5E44">
      <w:pPr>
        <w:rPr>
          <w:rFonts w:cstheme="minorHAnsi"/>
          <w:b/>
          <w:bCs/>
        </w:rPr>
      </w:pPr>
    </w:p>
    <w:p w14:paraId="7E4F5A71" w14:textId="5485A2DB" w:rsidR="007B5E44" w:rsidRPr="00740AEC" w:rsidRDefault="00F467BF" w:rsidP="007B5E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1. </w:t>
      </w:r>
      <w:r w:rsidR="007B5E44">
        <w:rPr>
          <w:rFonts w:cstheme="minorHAnsi"/>
          <w:b/>
          <w:bCs/>
        </w:rPr>
        <w:t>Investigateur coordonnateur</w:t>
      </w:r>
    </w:p>
    <w:p w14:paraId="454DA453" w14:textId="722EA216" w:rsidR="007B5E44" w:rsidRPr="00740AEC" w:rsidRDefault="007B5E44" w:rsidP="007B5E44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1254471357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EA5E6FB" w14:textId="7CA536F6" w:rsidR="007B5E44" w:rsidRPr="00740AEC" w:rsidRDefault="007B5E44" w:rsidP="007B5E44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05280757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D9B1B6D" w14:textId="3B42851E" w:rsidR="007B5E44" w:rsidRPr="00740AEC" w:rsidRDefault="007B5E44" w:rsidP="007B5E44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516808161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0F150EC5" w14:textId="26B3AC86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740AEC">
        <w:rPr>
          <w:rFonts w:cstheme="minorHAnsi"/>
        </w:rPr>
        <w:t xml:space="preserve">Courriel : 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157838781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6E58289" w14:textId="5CBB56A6" w:rsidR="007B5E44" w:rsidRP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Téléphone</w:t>
      </w:r>
      <w:r w:rsidRPr="00740AEC">
        <w:rPr>
          <w:rFonts w:cstheme="minorHAnsi"/>
        </w:rPr>
        <w:t xml:space="preserve"> : 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2097751572"/>
          <w:placeholder>
            <w:docPart w:val="BCF938A9F85344B681F6E9CFED35BC93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55EE4D12" w14:textId="19F7FE11" w:rsidR="007B5E44" w:rsidRDefault="007B5E44" w:rsidP="007B5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9DA8AE5" w14:textId="454E1407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2. </w:t>
      </w:r>
      <w:r w:rsidR="007B5E44">
        <w:rPr>
          <w:rFonts w:cstheme="minorHAnsi"/>
          <w:b/>
          <w:bCs/>
        </w:rPr>
        <w:t>CV de l’investigateur coordonnateur</w:t>
      </w:r>
    </w:p>
    <w:p w14:paraId="6D947ED4" w14:textId="0DE7A145" w:rsidR="007B5E44" w:rsidRPr="00851DA0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 xml:space="preserve">Déposer le CV de l’investigateur coordonnateur en annexe 1 à la fin du dossier de candidature </w:t>
      </w:r>
    </w:p>
    <w:p w14:paraId="310733A3" w14:textId="77777777" w:rsidR="00851DA0" w:rsidRDefault="00851DA0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1BE2DD3" w14:textId="0176243F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3. </w:t>
      </w:r>
      <w:r w:rsidR="007B5E44" w:rsidRPr="007B5E44">
        <w:rPr>
          <w:rFonts w:cstheme="minorHAnsi"/>
          <w:b/>
          <w:bCs/>
        </w:rPr>
        <w:t>Investigateur principal / Investigateurs principaux : nom, prénom, fonction, courriel</w:t>
      </w:r>
      <w:r w:rsidR="00F96B36">
        <w:rPr>
          <w:rFonts w:cstheme="minorHAnsi"/>
          <w:b/>
          <w:bCs/>
        </w:rPr>
        <w:t>, site</w:t>
      </w:r>
    </w:p>
    <w:p w14:paraId="0A3BBB78" w14:textId="461EFCB4" w:rsidR="007B5E44" w:rsidRPr="00851DA0" w:rsidRDefault="002551E0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Si plusieurs investigateurs principaux, i</w:t>
      </w:r>
      <w:r w:rsidR="007B5E44" w:rsidRPr="00851DA0">
        <w:rPr>
          <w:rFonts w:cstheme="minorHAnsi"/>
          <w:i/>
          <w:iCs/>
        </w:rPr>
        <w:t>ndiquez un investigateur par ligne</w:t>
      </w:r>
    </w:p>
    <w:sdt>
      <w:sdtPr>
        <w:rPr>
          <w:rFonts w:cstheme="minorHAnsi"/>
          <w:i/>
          <w:iCs/>
        </w:rPr>
        <w:id w:val="1723334823"/>
        <w:placeholder>
          <w:docPart w:val="DefaultPlaceholder_-1854013440"/>
        </w:placeholder>
        <w:showingPlcHdr/>
      </w:sdtPr>
      <w:sdtEndPr/>
      <w:sdtContent>
        <w:p w14:paraId="3B7BFCFD" w14:textId="288DEDEC" w:rsidR="007B5E44" w:rsidRDefault="00851DA0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  <w:i/>
              <w:iCs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535AC6A" w14:textId="77777777" w:rsidR="00851DA0" w:rsidRPr="006B7E4A" w:rsidRDefault="00851DA0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>7. Intervention(s) non médicamenteuse(s) (INM)</w:t>
      </w:r>
    </w:p>
    <w:p w14:paraId="043A21F7" w14:textId="77777777" w:rsidR="00851DA0" w:rsidRDefault="00851DA0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CE4EC6F" w14:textId="1A1D2323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1. </w:t>
      </w:r>
      <w:r w:rsidR="007B5E44" w:rsidRPr="007B5E44">
        <w:rPr>
          <w:rFonts w:cstheme="minorHAnsi"/>
          <w:b/>
          <w:bCs/>
        </w:rPr>
        <w:t xml:space="preserve">Quelle(s) INM sera/seront mise(s) en œuvre dans le projet ? </w:t>
      </w:r>
    </w:p>
    <w:sdt>
      <w:sdtPr>
        <w:rPr>
          <w:rFonts w:cstheme="minorHAnsi"/>
        </w:rPr>
        <w:id w:val="-1617666387"/>
        <w:placeholder>
          <w:docPart w:val="DefaultPlaceholder_-1854013440"/>
        </w:placeholder>
        <w:showingPlcHdr/>
      </w:sdtPr>
      <w:sdtEndPr/>
      <w:sdtContent>
        <w:p w14:paraId="60B89735" w14:textId="322C9959" w:rsidR="007B5E44" w:rsidRPr="005F7ADB" w:rsidRDefault="005F7ADB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AB98B95" w14:textId="7B2CB821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D4C36ED" w14:textId="77777777" w:rsidR="00851DA0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2. </w:t>
      </w:r>
      <w:r w:rsidR="007B5E44">
        <w:rPr>
          <w:rFonts w:cstheme="minorHAnsi"/>
          <w:b/>
          <w:bCs/>
        </w:rPr>
        <w:t>Cette/Ces INM étai(en)t-elle(s) déjà mise(s) en œuvre dans le(s) lieu(x) de recherche ?</w:t>
      </w:r>
    </w:p>
    <w:p w14:paraId="7DA0C47E" w14:textId="21C9D6A5" w:rsidR="007B5E44" w:rsidRDefault="004E438A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  <w:b/>
            <w:bCs/>
          </w:rPr>
          <w:id w:val="-3995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E4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33C6A">
        <w:rPr>
          <w:rFonts w:cstheme="minorHAnsi"/>
          <w:b/>
          <w:bCs/>
        </w:rPr>
        <w:t xml:space="preserve"> </w:t>
      </w:r>
      <w:r w:rsidR="007B5E44" w:rsidRPr="007B5E44">
        <w:rPr>
          <w:rFonts w:cstheme="minorHAnsi"/>
        </w:rPr>
        <w:t>Oui</w:t>
      </w:r>
      <w:r w:rsidR="00933C6A">
        <w:rPr>
          <w:rFonts w:cstheme="minorHAnsi"/>
        </w:rPr>
        <w:t xml:space="preserve"> </w:t>
      </w:r>
      <w:r w:rsidR="007B5E44">
        <w:rPr>
          <w:rFonts w:cstheme="minorHAnsi"/>
        </w:rPr>
        <w:t xml:space="preserve"> </w:t>
      </w:r>
      <w:r w:rsidR="00933C6A">
        <w:rPr>
          <w:rFonts w:cstheme="minorHAnsi"/>
        </w:rPr>
        <w:t xml:space="preserve">  </w:t>
      </w:r>
      <w:sdt>
        <w:sdtPr>
          <w:rPr>
            <w:rFonts w:cstheme="minorHAnsi"/>
            <w:b/>
            <w:bCs/>
          </w:rPr>
          <w:id w:val="14599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6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33C6A">
        <w:rPr>
          <w:rFonts w:cstheme="minorHAnsi"/>
        </w:rPr>
        <w:t xml:space="preserve"> </w:t>
      </w:r>
      <w:r w:rsidR="007B5E44">
        <w:rPr>
          <w:rFonts w:cstheme="minorHAnsi"/>
        </w:rPr>
        <w:t>Non</w:t>
      </w:r>
    </w:p>
    <w:p w14:paraId="1B6DD46E" w14:textId="5F7B4318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2A735FF" w14:textId="1D02C1DB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3. </w:t>
      </w:r>
      <w:r w:rsidR="007B5E44" w:rsidRPr="007B5E44">
        <w:rPr>
          <w:rFonts w:cstheme="minorHAnsi"/>
          <w:b/>
          <w:bCs/>
        </w:rPr>
        <w:t xml:space="preserve">Si oui, </w:t>
      </w:r>
      <w:r>
        <w:rPr>
          <w:rFonts w:cstheme="minorHAnsi"/>
          <w:b/>
          <w:bCs/>
        </w:rPr>
        <w:t>c</w:t>
      </w:r>
      <w:r w:rsidR="007B5E44">
        <w:rPr>
          <w:rFonts w:cstheme="minorHAnsi"/>
          <w:b/>
          <w:bCs/>
        </w:rPr>
        <w:t xml:space="preserve">omment cette/ces INM étai(en)t-elle(s) mise(s) en œuvre ? </w:t>
      </w:r>
    </w:p>
    <w:p w14:paraId="2466CB4C" w14:textId="019F5A50" w:rsidR="007B5E44" w:rsidRPr="00851DA0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 xml:space="preserve">Précisez qui délivrait l’intervention, la fréquence, les objectifs, la population visée et le retour d’expérience des professionnels et des participants si disponible. </w:t>
      </w:r>
    </w:p>
    <w:sdt>
      <w:sdtPr>
        <w:rPr>
          <w:rFonts w:cstheme="minorHAnsi"/>
        </w:rPr>
        <w:id w:val="-391732353"/>
        <w:placeholder>
          <w:docPart w:val="DefaultPlaceholder_-1854013440"/>
        </w:placeholder>
        <w:showingPlcHdr/>
      </w:sdtPr>
      <w:sdtEndPr/>
      <w:sdtContent>
        <w:p w14:paraId="59586349" w14:textId="281965A7" w:rsidR="007B5E44" w:rsidRPr="00A94D0A" w:rsidRDefault="005F7ADB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66C66C8" w14:textId="37B00A62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778B11AA" w14:textId="5F98F658" w:rsidR="007B5E44" w:rsidRP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7.4. Si oui, c</w:t>
      </w:r>
      <w:r w:rsidR="007B5E44" w:rsidRPr="007B5E44">
        <w:rPr>
          <w:rFonts w:cstheme="minorHAnsi"/>
          <w:b/>
          <w:bCs/>
        </w:rPr>
        <w:t xml:space="preserve">omment cette/ces INM étai(en)t-elle(s) financée(s) ? </w:t>
      </w:r>
    </w:p>
    <w:sdt>
      <w:sdtPr>
        <w:rPr>
          <w:rFonts w:cstheme="minorHAnsi"/>
        </w:rPr>
        <w:id w:val="-1704011928"/>
        <w:placeholder>
          <w:docPart w:val="DefaultPlaceholder_-1854013440"/>
        </w:placeholder>
        <w:showingPlcHdr/>
      </w:sdtPr>
      <w:sdtEndPr/>
      <w:sdtContent>
        <w:p w14:paraId="7F7CE9AE" w14:textId="042A4D11" w:rsidR="007B5E44" w:rsidRPr="005F7ADB" w:rsidRDefault="005F7ADB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23011865" w14:textId="37243460" w:rsidR="005F7ADB" w:rsidRDefault="005F7ADB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1A870E61" w14:textId="34DA547C" w:rsidR="007B5E44" w:rsidRPr="006B7E4A" w:rsidRDefault="007B5E44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8.</w:t>
      </w:r>
      <w:r w:rsidR="0007299A" w:rsidRPr="006B7E4A">
        <w:rPr>
          <w:rFonts w:cstheme="minorHAnsi"/>
          <w:b/>
          <w:bCs/>
          <w:color w:val="459ABD"/>
          <w:sz w:val="24"/>
          <w:szCs w:val="24"/>
        </w:rPr>
        <w:t xml:space="preserve"> Caractéristiques du projet </w:t>
      </w:r>
    </w:p>
    <w:p w14:paraId="36E7F00A" w14:textId="7AF0850C" w:rsidR="0007299A" w:rsidRDefault="0007299A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782D2042" w14:textId="04B3E20A" w:rsidR="0007299A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1. </w:t>
      </w:r>
      <w:r w:rsidR="0007299A" w:rsidRPr="0007299A">
        <w:rPr>
          <w:rFonts w:cstheme="minorHAnsi"/>
          <w:b/>
          <w:bCs/>
        </w:rPr>
        <w:t xml:space="preserve">Description du plan de l’étude </w:t>
      </w:r>
    </w:p>
    <w:p w14:paraId="3F395AA3" w14:textId="2DD15B43" w:rsidR="0007299A" w:rsidRDefault="0007299A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07299A">
        <w:rPr>
          <w:rFonts w:cstheme="minorHAnsi"/>
          <w:i/>
          <w:iCs/>
        </w:rPr>
        <w:t>Plusieurs choix son</w:t>
      </w:r>
      <w:r w:rsidR="002551E0">
        <w:rPr>
          <w:rFonts w:cstheme="minorHAnsi"/>
          <w:i/>
          <w:iCs/>
        </w:rPr>
        <w:t>t</w:t>
      </w:r>
      <w:r w:rsidRPr="0007299A">
        <w:rPr>
          <w:rFonts w:cstheme="minorHAnsi"/>
          <w:i/>
          <w:iCs/>
        </w:rPr>
        <w:t xml:space="preserve"> possibles. Exemple : étude interventionnelle multicentrique contrôlée</w:t>
      </w:r>
    </w:p>
    <w:p w14:paraId="1D51FF37" w14:textId="6543C333" w:rsidR="0007299A" w:rsidRPr="0007299A" w:rsidRDefault="004E438A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140780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interventionnelle</w:t>
      </w:r>
      <w:r w:rsidR="0007299A">
        <w:rPr>
          <w:rFonts w:cstheme="minorHAnsi"/>
        </w:rPr>
        <w:t xml:space="preserve">      </w:t>
      </w:r>
      <w:r w:rsidR="00552CE9">
        <w:rPr>
          <w:rFonts w:cstheme="minorHAnsi"/>
        </w:rPr>
        <w:t xml:space="preserve">  </w:t>
      </w:r>
      <w:r w:rsidR="0007299A">
        <w:rPr>
          <w:rFonts w:cstheme="minorHAnsi"/>
        </w:rPr>
        <w:t xml:space="preserve"> </w:t>
      </w:r>
      <w:sdt>
        <w:sdtPr>
          <w:rPr>
            <w:rFonts w:cstheme="minorHAnsi"/>
          </w:rPr>
          <w:id w:val="148867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non-interventionnelle</w:t>
      </w:r>
    </w:p>
    <w:p w14:paraId="425987AC" w14:textId="3FA9484A" w:rsidR="0007299A" w:rsidRPr="0007299A" w:rsidRDefault="004E438A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12476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mono-centrique</w:t>
      </w:r>
      <w:r w:rsidR="0007299A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37851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multi-centrique</w:t>
      </w:r>
    </w:p>
    <w:p w14:paraId="6FA5D2AB" w14:textId="5671C093" w:rsidR="0007299A" w:rsidRDefault="004E438A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8986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contrôlée</w:t>
      </w:r>
      <w:r w:rsidR="0007299A">
        <w:rPr>
          <w:rFonts w:cstheme="minorHAnsi"/>
        </w:rPr>
        <w:t xml:space="preserve">                       </w:t>
      </w:r>
      <w:sdt>
        <w:sdtPr>
          <w:rPr>
            <w:rFonts w:cstheme="minorHAnsi"/>
          </w:rPr>
          <w:id w:val="-13075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contrôlée et randomisée</w:t>
      </w:r>
    </w:p>
    <w:p w14:paraId="2A2C6277" w14:textId="77777777" w:rsidR="00F467BF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3EB92A91" w14:textId="532D51FE" w:rsidR="0007299A" w:rsidRPr="0007299A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2. </w:t>
      </w:r>
      <w:r w:rsidR="0007299A" w:rsidRPr="0007299A">
        <w:rPr>
          <w:rFonts w:cstheme="minorHAnsi"/>
          <w:b/>
          <w:bCs/>
        </w:rPr>
        <w:t xml:space="preserve">Catégorie de l’étude </w:t>
      </w:r>
    </w:p>
    <w:p w14:paraId="70CC35EC" w14:textId="54DDA65B" w:rsidR="0007299A" w:rsidRDefault="004E438A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2594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RIPH 1 : </w:t>
      </w:r>
      <w:r w:rsidR="0007299A" w:rsidRPr="0007299A">
        <w:rPr>
          <w:rFonts w:cstheme="minorHAnsi"/>
        </w:rPr>
        <w:t>Recherche interventionnelle qui comporte une intervention sur la personne non justifiée par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sa prise en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charge habituelle.</w:t>
      </w:r>
    </w:p>
    <w:p w14:paraId="3BB36392" w14:textId="60895315" w:rsidR="0007299A" w:rsidRDefault="004E438A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583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RIPH 2 : </w:t>
      </w:r>
      <w:r w:rsidR="0007299A" w:rsidRPr="0007299A">
        <w:rPr>
          <w:rFonts w:cstheme="minorHAnsi"/>
        </w:rPr>
        <w:t xml:space="preserve">Recherche interventionnelle qui ne comporte que des risques et des contraintes minimes, </w:t>
      </w:r>
      <w:r w:rsidR="0007299A">
        <w:rPr>
          <w:rFonts w:cstheme="minorHAnsi"/>
        </w:rPr>
        <w:t>d</w:t>
      </w:r>
      <w:r w:rsidR="0007299A" w:rsidRPr="0007299A">
        <w:rPr>
          <w:rFonts w:cstheme="minorHAnsi"/>
        </w:rPr>
        <w:t>ont la liste est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fixée par arrêté du ministre chargé de la santé, après avis du directeur général de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l'Agence nationale de sécurité du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 xml:space="preserve">médicament et des produits de santé. </w:t>
      </w:r>
    </w:p>
    <w:p w14:paraId="7F37F8A2" w14:textId="14B66A1E" w:rsidR="0007299A" w:rsidRDefault="004E438A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22058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RIPH 3 : </w:t>
      </w:r>
      <w:r w:rsidR="0007299A" w:rsidRPr="0007299A">
        <w:rPr>
          <w:rFonts w:cstheme="minorHAnsi"/>
        </w:rPr>
        <w:t>Recherche non interventionnelle qui ne comporte aucun risque ni contrainte dans laquelle tous les actes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 xml:space="preserve">sont pratiqués et les produits utilisés de manière habituelle. </w:t>
      </w:r>
    </w:p>
    <w:p w14:paraId="27576E6F" w14:textId="1C6F8334" w:rsidR="0007299A" w:rsidRDefault="004E438A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5461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Etude non-RIPH</w:t>
      </w:r>
    </w:p>
    <w:p w14:paraId="55E316D7" w14:textId="0B346E5E" w:rsidR="0007299A" w:rsidRPr="0007299A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8.3. </w:t>
      </w:r>
      <w:r w:rsidR="0007299A" w:rsidRPr="0007299A">
        <w:rPr>
          <w:rFonts w:cstheme="minorHAnsi"/>
          <w:b/>
          <w:bCs/>
        </w:rPr>
        <w:t>Méthodologie de référence CNIL</w:t>
      </w:r>
    </w:p>
    <w:p w14:paraId="0819D9E7" w14:textId="27B0205B" w:rsidR="0007299A" w:rsidRDefault="004E438A" w:rsidP="000729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25217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MR-001 : </w:t>
      </w:r>
      <w:r w:rsidR="0007299A" w:rsidRPr="0007299A">
        <w:rPr>
          <w:rFonts w:cstheme="minorHAnsi"/>
        </w:rPr>
        <w:t>Recherches dans le domaine de la santé avec recueil de consentement</w:t>
      </w:r>
    </w:p>
    <w:p w14:paraId="7EF9D435" w14:textId="56B450C2" w:rsidR="0007299A" w:rsidRDefault="004E438A" w:rsidP="000729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105889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B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MR-003 : </w:t>
      </w:r>
      <w:r w:rsidR="0007299A" w:rsidRPr="0007299A">
        <w:rPr>
          <w:rFonts w:cstheme="minorHAnsi"/>
        </w:rPr>
        <w:t>Recherches dans le domaine de la santé sans recueil de consentement</w:t>
      </w:r>
    </w:p>
    <w:p w14:paraId="2EBFFE22" w14:textId="77777777" w:rsidR="00F96B36" w:rsidRPr="002C64A9" w:rsidRDefault="00F96B36" w:rsidP="00F96B3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58AB7BA" w14:textId="37EFAED9" w:rsidR="0007299A" w:rsidRPr="006B7E4A" w:rsidRDefault="0007299A" w:rsidP="006B7E4A">
      <w:pPr>
        <w:pBdr>
          <w:top w:val="single" w:sz="4" w:space="1" w:color="0070C0"/>
          <w:left w:val="single" w:sz="4" w:space="4" w:color="0070C0"/>
          <w:bottom w:val="single" w:sz="4" w:space="1" w:color="459ABD"/>
          <w:right w:val="single" w:sz="4" w:space="4" w:color="0070C0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9. Résumé et argumentaire</w:t>
      </w:r>
    </w:p>
    <w:p w14:paraId="54124C2D" w14:textId="5D012A12" w:rsidR="0007299A" w:rsidRDefault="0007299A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0B7D892" w14:textId="7B09F65C" w:rsidR="0007299A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1. </w:t>
      </w:r>
      <w:r w:rsidR="0007299A" w:rsidRPr="0007299A">
        <w:rPr>
          <w:rFonts w:cstheme="minorHAnsi"/>
          <w:b/>
          <w:bCs/>
        </w:rPr>
        <w:t>Résumé court (50 mots)</w:t>
      </w:r>
    </w:p>
    <w:sdt>
      <w:sdtPr>
        <w:rPr>
          <w:rFonts w:cstheme="minorHAnsi"/>
        </w:rPr>
        <w:id w:val="1359698045"/>
        <w:placeholder>
          <w:docPart w:val="DefaultPlaceholder_-1854013440"/>
        </w:placeholder>
        <w:showingPlcHdr/>
      </w:sdtPr>
      <w:sdtEndPr/>
      <w:sdtContent>
        <w:p w14:paraId="4AE53E24" w14:textId="091B9C8C" w:rsidR="0007299A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1F97B9B" w14:textId="77777777" w:rsidR="0007299A" w:rsidRDefault="0007299A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9634D72" w14:textId="3EC44531" w:rsidR="0007299A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2. </w:t>
      </w:r>
      <w:r w:rsidR="0007299A" w:rsidRPr="0007299A">
        <w:rPr>
          <w:rFonts w:cstheme="minorHAnsi"/>
          <w:b/>
          <w:bCs/>
        </w:rPr>
        <w:t xml:space="preserve">Résumé </w:t>
      </w:r>
      <w:r w:rsidR="002551E0">
        <w:rPr>
          <w:rFonts w:cstheme="minorHAnsi"/>
          <w:b/>
          <w:bCs/>
        </w:rPr>
        <w:t>long</w:t>
      </w:r>
      <w:r w:rsidR="0007299A" w:rsidRPr="0007299A">
        <w:rPr>
          <w:rFonts w:cstheme="minorHAnsi"/>
          <w:b/>
          <w:bCs/>
        </w:rPr>
        <w:t xml:space="preserve"> (</w:t>
      </w:r>
      <w:r w:rsidR="0007299A">
        <w:rPr>
          <w:rFonts w:cstheme="minorHAnsi"/>
          <w:b/>
          <w:bCs/>
        </w:rPr>
        <w:t>1</w:t>
      </w:r>
      <w:r w:rsidR="0007299A" w:rsidRPr="0007299A">
        <w:rPr>
          <w:rFonts w:cstheme="minorHAnsi"/>
          <w:b/>
          <w:bCs/>
        </w:rPr>
        <w:t>50 mots)</w:t>
      </w:r>
    </w:p>
    <w:sdt>
      <w:sdtPr>
        <w:rPr>
          <w:rFonts w:cstheme="minorHAnsi"/>
        </w:rPr>
        <w:id w:val="1546482166"/>
        <w:placeholder>
          <w:docPart w:val="DefaultPlaceholder_-1854013440"/>
        </w:placeholder>
        <w:showingPlcHdr/>
      </w:sdtPr>
      <w:sdtEndPr/>
      <w:sdtContent>
        <w:p w14:paraId="679FD59B" w14:textId="097E0ED6" w:rsidR="0007299A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B593C40" w14:textId="3969355F" w:rsidR="0007299A" w:rsidRDefault="0007299A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4829E46" w14:textId="3E0CC29C" w:rsidR="0007299A" w:rsidRPr="00851DA0" w:rsidRDefault="00F467BF" w:rsidP="00851DA0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9.3. </w:t>
      </w:r>
      <w:r w:rsidR="0007299A">
        <w:rPr>
          <w:rFonts w:cstheme="minorHAnsi"/>
          <w:b/>
          <w:bCs/>
        </w:rPr>
        <w:t xml:space="preserve">Argumentaire </w:t>
      </w:r>
      <w:r w:rsidR="0007299A" w:rsidRPr="0007299A">
        <w:rPr>
          <w:rFonts w:cstheme="minorHAnsi"/>
          <w:b/>
          <w:bCs/>
        </w:rPr>
        <w:t>: contexte et cadre scientifique (maximum 6 pages références inclues)</w:t>
      </w:r>
      <w:r w:rsidR="00851DA0">
        <w:rPr>
          <w:rFonts w:cstheme="minorHAnsi"/>
          <w:b/>
          <w:bCs/>
        </w:rPr>
        <w:t xml:space="preserve">. </w:t>
      </w:r>
      <w:r w:rsidR="0007299A" w:rsidRPr="00851DA0">
        <w:rPr>
          <w:rFonts w:cstheme="minorHAnsi"/>
          <w:i/>
          <w:iCs/>
        </w:rPr>
        <w:t>L'argumentaire devra comporter une synthèse de la littérature, une analyse de la situation, l'identification des besoins et des attentes qui justifient le choix de/des INM et la mise en place du projet. L’argumentaire devra être inséré en annexe 2 à la fin du dossier de candidature.</w:t>
      </w:r>
    </w:p>
    <w:p w14:paraId="0A92B989" w14:textId="39E46E99" w:rsidR="00851DA0" w:rsidRDefault="00851DA0" w:rsidP="00851DA0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1419C1B9" w14:textId="27285333" w:rsidR="0007299A" w:rsidRPr="006B7E4A" w:rsidRDefault="0007299A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10. Objectifs et hypothèses</w:t>
      </w:r>
    </w:p>
    <w:p w14:paraId="028D2224" w14:textId="7B636A9C" w:rsidR="003135B3" w:rsidRDefault="003135B3" w:rsidP="0007299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2FFDD0F8" w14:textId="2F17AFE1" w:rsidR="003135B3" w:rsidRDefault="00F467BF" w:rsidP="0007299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1. </w:t>
      </w:r>
      <w:r w:rsidR="003135B3" w:rsidRPr="003135B3">
        <w:rPr>
          <w:rFonts w:cstheme="minorHAnsi"/>
          <w:b/>
          <w:bCs/>
        </w:rPr>
        <w:t>Objectifs du projet</w:t>
      </w:r>
    </w:p>
    <w:sdt>
      <w:sdtPr>
        <w:rPr>
          <w:rFonts w:cstheme="minorHAnsi"/>
        </w:rPr>
        <w:id w:val="-468970283"/>
        <w:placeholder>
          <w:docPart w:val="DefaultPlaceholder_-1854013440"/>
        </w:placeholder>
        <w:showingPlcHdr/>
      </w:sdtPr>
      <w:sdtEndPr/>
      <w:sdtContent>
        <w:p w14:paraId="27FEB1AE" w14:textId="41B774AF" w:rsid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267C8D2" w14:textId="34B7522C" w:rsidR="005F7ADB" w:rsidRDefault="005F7ADB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09FBC14" w14:textId="5E40D353" w:rsidR="003135B3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2. </w:t>
      </w:r>
      <w:r w:rsidR="003135B3">
        <w:rPr>
          <w:rFonts w:cstheme="minorHAnsi"/>
          <w:b/>
          <w:bCs/>
        </w:rPr>
        <w:t xml:space="preserve">Hypothèse principale </w:t>
      </w:r>
    </w:p>
    <w:sdt>
      <w:sdtPr>
        <w:rPr>
          <w:rFonts w:cstheme="minorHAnsi"/>
        </w:rPr>
        <w:id w:val="1442178816"/>
        <w:placeholder>
          <w:docPart w:val="DefaultPlaceholder_-1854013440"/>
        </w:placeholder>
        <w:showingPlcHdr/>
      </w:sdtPr>
      <w:sdtEndPr/>
      <w:sdtContent>
        <w:p w14:paraId="02EA56BF" w14:textId="7E145B62" w:rsidR="00AB0E98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7590552" w14:textId="77777777" w:rsidR="005F7ADB" w:rsidRDefault="005F7ADB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5DE4CFB" w14:textId="765B7BFD" w:rsidR="003135B3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3. </w:t>
      </w:r>
      <w:r w:rsidR="003135B3">
        <w:rPr>
          <w:rFonts w:cstheme="minorHAnsi"/>
          <w:b/>
          <w:bCs/>
        </w:rPr>
        <w:t>Hypothèse(s) secondaire(s)</w:t>
      </w:r>
      <w:r w:rsidR="00257368">
        <w:rPr>
          <w:rFonts w:cstheme="minorHAnsi"/>
          <w:b/>
          <w:bCs/>
        </w:rPr>
        <w:t xml:space="preserve"> le cas échéant</w:t>
      </w:r>
    </w:p>
    <w:sdt>
      <w:sdtPr>
        <w:rPr>
          <w:rFonts w:cstheme="minorHAnsi"/>
        </w:rPr>
        <w:id w:val="1293474392"/>
        <w:placeholder>
          <w:docPart w:val="DefaultPlaceholder_-1854013440"/>
        </w:placeholder>
        <w:showingPlcHdr/>
      </w:sdtPr>
      <w:sdtEndPr/>
      <w:sdtContent>
        <w:p w14:paraId="7968C9AE" w14:textId="02FD03B6" w:rsidR="003135B3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FEF6A70" w14:textId="0F3F5813" w:rsidR="00AB0E98" w:rsidRDefault="00AB0E98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C2294DE" w14:textId="5F892AD7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C3D6E8C" w14:textId="77777777" w:rsidR="00257368" w:rsidRDefault="00257368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68C19FB" w14:textId="07CD861B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29E7E11" w14:textId="45573E39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3EFAE7D9" w14:textId="77777777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A676BD9" w14:textId="6EDFDBD1" w:rsidR="00AB0E98" w:rsidRPr="006B7E4A" w:rsidRDefault="00AB0E98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>11. Condition(s) expérimentale(s)</w:t>
      </w:r>
    </w:p>
    <w:p w14:paraId="1D00CDCD" w14:textId="42E3E21A" w:rsidR="00AB0E98" w:rsidRDefault="00AB0E98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B65D4DD" w14:textId="5033D93A" w:rsidR="00AB0E98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1.1. </w:t>
      </w:r>
      <w:r w:rsidR="00AB0E98" w:rsidRPr="00AB0E98">
        <w:rPr>
          <w:rFonts w:cstheme="minorHAnsi"/>
          <w:b/>
          <w:bCs/>
        </w:rPr>
        <w:t>Intervention(s)</w:t>
      </w:r>
    </w:p>
    <w:p w14:paraId="5CF45897" w14:textId="67082415" w:rsidR="00AB0E98" w:rsidRDefault="00AB0E98" w:rsidP="0007299A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AB0E98">
        <w:rPr>
          <w:rFonts w:cstheme="minorHAnsi"/>
          <w:i/>
          <w:iCs/>
        </w:rPr>
        <w:t xml:space="preserve">Description détaillée de la ou des INM : durée, fréquence, contenu, séance type, intervenant(s) interne(s) ou externe(s) au(x) lieu(x) de recherche. </w:t>
      </w:r>
    </w:p>
    <w:sdt>
      <w:sdtPr>
        <w:rPr>
          <w:rFonts w:cstheme="minorHAnsi"/>
        </w:rPr>
        <w:id w:val="-1429886366"/>
        <w:placeholder>
          <w:docPart w:val="DefaultPlaceholder_-1854013440"/>
        </w:placeholder>
        <w:showingPlcHdr/>
      </w:sdtPr>
      <w:sdtEndPr/>
      <w:sdtContent>
        <w:p w14:paraId="765D0114" w14:textId="5F1C0DC7" w:rsid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D311CFD" w14:textId="77777777" w:rsidR="005F7ADB" w:rsidRDefault="005F7ADB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3F046E5" w14:textId="61BDD8A8" w:rsidR="00AB0E98" w:rsidRDefault="00F467BF" w:rsidP="00BD7BB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1.2. </w:t>
      </w:r>
      <w:r w:rsidR="00AB0E98">
        <w:rPr>
          <w:rFonts w:cstheme="minorHAnsi"/>
          <w:b/>
          <w:bCs/>
        </w:rPr>
        <w:t>Condition contrôle</w:t>
      </w:r>
    </w:p>
    <w:p w14:paraId="2594209B" w14:textId="6BC07E4E" w:rsidR="00AB0E98" w:rsidRDefault="00AB0E98" w:rsidP="00BD7B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AB0E98">
        <w:rPr>
          <w:rFonts w:cstheme="minorHAnsi"/>
          <w:i/>
          <w:iCs/>
        </w:rPr>
        <w:t xml:space="preserve">Description détaillée de la condition contrôle. La condition contrôle peut être un comparateur actif (par exemple comparer la musicothérapie avec comme comparateur acteur l’activité physique adaptée) ou l’absence d’intervention. </w:t>
      </w:r>
    </w:p>
    <w:sdt>
      <w:sdtPr>
        <w:rPr>
          <w:rFonts w:cstheme="minorHAnsi"/>
        </w:rPr>
        <w:id w:val="1342742759"/>
        <w:placeholder>
          <w:docPart w:val="DefaultPlaceholder_-1854013440"/>
        </w:placeholder>
        <w:showingPlcHdr/>
      </w:sdtPr>
      <w:sdtEndPr/>
      <w:sdtContent>
        <w:p w14:paraId="10A7A564" w14:textId="6BFC7ABE" w:rsidR="00BD7BBB" w:rsidRPr="005F7ADB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AE347FC" w14:textId="28933391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228DB2A7" w14:textId="6513FD24" w:rsidR="00BD7BBB" w:rsidRPr="006B7E4A" w:rsidRDefault="00BD7BBB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12. Participants</w:t>
      </w:r>
    </w:p>
    <w:p w14:paraId="5AA246E8" w14:textId="1E8720E1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41050F1C" w14:textId="5A2D15F8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1. </w:t>
      </w:r>
      <w:r w:rsidR="00BD7BBB" w:rsidRPr="00BD7BBB">
        <w:rPr>
          <w:rFonts w:cstheme="minorHAnsi"/>
          <w:b/>
          <w:bCs/>
        </w:rPr>
        <w:t>Taille de l’échantillon</w:t>
      </w:r>
    </w:p>
    <w:p w14:paraId="2D7393BC" w14:textId="51F41762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 xml:space="preserve">Le cas échéant, précisez comment la taille de l’échantillon a été ou sera calculée. </w:t>
      </w:r>
    </w:p>
    <w:sdt>
      <w:sdtPr>
        <w:rPr>
          <w:rFonts w:cstheme="minorHAnsi"/>
        </w:rPr>
        <w:id w:val="-489860910"/>
        <w:placeholder>
          <w:docPart w:val="DefaultPlaceholder_-1854013440"/>
        </w:placeholder>
        <w:showingPlcHdr/>
      </w:sdtPr>
      <w:sdtEndPr/>
      <w:sdtContent>
        <w:p w14:paraId="3E2A70EF" w14:textId="7C5132F2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C3B4F18" w14:textId="6ED9D06D" w:rsidR="00A94D0A" w:rsidRDefault="00A94D0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599C564" w14:textId="7BD62FF6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2. </w:t>
      </w:r>
      <w:r w:rsidR="00BD7BBB" w:rsidRPr="00BD7BBB">
        <w:rPr>
          <w:rFonts w:cstheme="minorHAnsi"/>
          <w:b/>
          <w:bCs/>
        </w:rPr>
        <w:t>Recrutement des participants</w:t>
      </w:r>
    </w:p>
    <w:p w14:paraId="4344CCA3" w14:textId="1242F39C" w:rsidR="00BD7BBB" w:rsidRP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>Précisez comment les participants seront recrutés</w:t>
      </w:r>
    </w:p>
    <w:sdt>
      <w:sdtPr>
        <w:rPr>
          <w:rFonts w:cstheme="minorHAnsi"/>
        </w:rPr>
        <w:id w:val="68315351"/>
        <w:placeholder>
          <w:docPart w:val="DefaultPlaceholder_-1854013440"/>
        </w:placeholder>
        <w:showingPlcHdr/>
      </w:sdtPr>
      <w:sdtEndPr/>
      <w:sdtContent>
        <w:p w14:paraId="766191F4" w14:textId="402AFA02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590FFEC3" w14:textId="3E2B7D41" w:rsidR="00A94D0A" w:rsidRDefault="00A94D0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0506391" w14:textId="4F906ADB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3. </w:t>
      </w:r>
      <w:r w:rsidR="00BD7BBB">
        <w:rPr>
          <w:rFonts w:cstheme="minorHAnsi"/>
          <w:b/>
          <w:bCs/>
        </w:rPr>
        <w:t>Critères d’inclusion</w:t>
      </w:r>
    </w:p>
    <w:sdt>
      <w:sdtPr>
        <w:rPr>
          <w:rFonts w:cstheme="minorHAnsi"/>
        </w:rPr>
        <w:id w:val="-196395446"/>
        <w:placeholder>
          <w:docPart w:val="DefaultPlaceholder_-1854013440"/>
        </w:placeholder>
        <w:showingPlcHdr/>
      </w:sdtPr>
      <w:sdtEndPr/>
      <w:sdtContent>
        <w:p w14:paraId="59F7960A" w14:textId="169F5AAE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BBE9E0D" w14:textId="6AC2472A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A310C6C" w14:textId="4A475154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4. </w:t>
      </w:r>
      <w:r w:rsidR="00BD7BBB">
        <w:rPr>
          <w:rFonts w:cstheme="minorHAnsi"/>
          <w:b/>
          <w:bCs/>
        </w:rPr>
        <w:t xml:space="preserve">Critères de </w:t>
      </w:r>
      <w:r w:rsidR="000927B6">
        <w:rPr>
          <w:rFonts w:cstheme="minorHAnsi"/>
          <w:b/>
          <w:bCs/>
        </w:rPr>
        <w:t>non</w:t>
      </w:r>
      <w:r w:rsidR="001E0493">
        <w:rPr>
          <w:rFonts w:cstheme="minorHAnsi"/>
          <w:b/>
          <w:bCs/>
        </w:rPr>
        <w:t xml:space="preserve"> </w:t>
      </w:r>
      <w:r w:rsidR="000927B6">
        <w:rPr>
          <w:rFonts w:cstheme="minorHAnsi"/>
          <w:b/>
          <w:bCs/>
        </w:rPr>
        <w:t>inclusion</w:t>
      </w:r>
    </w:p>
    <w:sdt>
      <w:sdtPr>
        <w:rPr>
          <w:rFonts w:cstheme="minorHAnsi"/>
        </w:rPr>
        <w:id w:val="-1347781703"/>
        <w:placeholder>
          <w:docPart w:val="DefaultPlaceholder_-1854013440"/>
        </w:placeholder>
        <w:showingPlcHdr/>
      </w:sdtPr>
      <w:sdtEndPr/>
      <w:sdtContent>
        <w:p w14:paraId="32078640" w14:textId="11D940BE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7D73AC8" w14:textId="16F705FE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DAD9427" w14:textId="494A3DA7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5. </w:t>
      </w:r>
      <w:r w:rsidR="00BD7BBB">
        <w:rPr>
          <w:rFonts w:cstheme="minorHAnsi"/>
          <w:b/>
          <w:bCs/>
        </w:rPr>
        <w:t>Critères d’exclusion</w:t>
      </w:r>
    </w:p>
    <w:sdt>
      <w:sdtPr>
        <w:rPr>
          <w:rFonts w:cstheme="minorHAnsi"/>
        </w:rPr>
        <w:id w:val="2111702662"/>
        <w:placeholder>
          <w:docPart w:val="DefaultPlaceholder_-1854013440"/>
        </w:placeholder>
        <w:showingPlcHdr/>
      </w:sdtPr>
      <w:sdtEndPr/>
      <w:sdtContent>
        <w:p w14:paraId="318347FF" w14:textId="25A8F1F2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D34EA8C" w14:textId="3A9D5330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08D2CBB" w14:textId="77777777" w:rsidR="000C3B5D" w:rsidRDefault="000C3B5D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ACBADE" w14:textId="6EAB0339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12.6. </w:t>
      </w:r>
      <w:r w:rsidR="00BD7BBB">
        <w:rPr>
          <w:rFonts w:cstheme="minorHAnsi"/>
          <w:b/>
          <w:bCs/>
        </w:rPr>
        <w:t>Données socio-démographiques recueillies</w:t>
      </w:r>
    </w:p>
    <w:p w14:paraId="5FB7C2D2" w14:textId="24567ED5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>Précisez</w:t>
      </w:r>
      <w:r w:rsidR="00C4379B">
        <w:rPr>
          <w:rFonts w:cstheme="minorHAnsi"/>
          <w:i/>
          <w:iCs/>
        </w:rPr>
        <w:t xml:space="preserve"> la finalité de leur recueil</w:t>
      </w:r>
    </w:p>
    <w:sdt>
      <w:sdtPr>
        <w:rPr>
          <w:rFonts w:cstheme="minorHAnsi"/>
        </w:rPr>
        <w:id w:val="-461585202"/>
        <w:placeholder>
          <w:docPart w:val="DefaultPlaceholder_-1854013440"/>
        </w:placeholder>
        <w:showingPlcHdr/>
      </w:sdtPr>
      <w:sdtEndPr/>
      <w:sdtContent>
        <w:p w14:paraId="3190AE24" w14:textId="4EA8089E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72E6EE6" w14:textId="5B61461E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DCBE190" w14:textId="784A0713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7. </w:t>
      </w:r>
      <w:r w:rsidR="00BD7BBB" w:rsidRPr="00BD7BBB">
        <w:rPr>
          <w:rFonts w:cstheme="minorHAnsi"/>
          <w:b/>
          <w:bCs/>
        </w:rPr>
        <w:t xml:space="preserve">Randomisation le cas échant </w:t>
      </w:r>
    </w:p>
    <w:p w14:paraId="3BCCB865" w14:textId="3CCC9BEE" w:rsidR="00BD7BBB" w:rsidRP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>Description de la méthode utilisée</w:t>
      </w:r>
    </w:p>
    <w:sdt>
      <w:sdtPr>
        <w:rPr>
          <w:rFonts w:cstheme="minorHAnsi"/>
        </w:rPr>
        <w:id w:val="1024055772"/>
        <w:placeholder>
          <w:docPart w:val="DefaultPlaceholder_-1854013440"/>
        </w:placeholder>
        <w:showingPlcHdr/>
      </w:sdtPr>
      <w:sdtEndPr/>
      <w:sdtContent>
        <w:p w14:paraId="1086D075" w14:textId="01628C8E" w:rsidR="00BD7BBB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CB6C23B" w14:textId="130DADB4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53D5622" w14:textId="7A951261" w:rsidR="005F7ADB" w:rsidRPr="006B7E4A" w:rsidRDefault="005F7ADB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13. Critères de jugement et évaluations</w:t>
      </w:r>
    </w:p>
    <w:p w14:paraId="43EF158A" w14:textId="461A242D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73EAB267" w14:textId="1B52617C" w:rsidR="005F7ADB" w:rsidRPr="005F7AD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1. </w:t>
      </w:r>
      <w:r w:rsidR="005F7ADB" w:rsidRPr="005F7ADB">
        <w:rPr>
          <w:rFonts w:cstheme="minorHAnsi"/>
          <w:b/>
          <w:bCs/>
        </w:rPr>
        <w:t>Critère(s) de jugement principal</w:t>
      </w:r>
    </w:p>
    <w:p w14:paraId="1BB242D6" w14:textId="522A2A18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5F7ADB">
        <w:rPr>
          <w:rFonts w:cstheme="minorHAnsi"/>
          <w:i/>
          <w:iCs/>
        </w:rPr>
        <w:t>Effet principal attendu / Effets principaux attendus</w:t>
      </w:r>
    </w:p>
    <w:sdt>
      <w:sdtPr>
        <w:rPr>
          <w:rFonts w:cstheme="minorHAnsi"/>
        </w:rPr>
        <w:id w:val="1230957626"/>
        <w:placeholder>
          <w:docPart w:val="DefaultPlaceholder_-1854013440"/>
        </w:placeholder>
        <w:showingPlcHdr/>
      </w:sdtPr>
      <w:sdtEndPr/>
      <w:sdtContent>
        <w:p w14:paraId="369DC03F" w14:textId="256EB43C" w:rsidR="005F7ADB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23052682" w14:textId="17A3125C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C242B4A" w14:textId="01F9AAD5" w:rsidR="005F7ADB" w:rsidRPr="005F7ADB" w:rsidRDefault="00F467BF" w:rsidP="005F7AD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2. </w:t>
      </w:r>
      <w:r w:rsidR="005F7ADB" w:rsidRPr="005F7ADB">
        <w:rPr>
          <w:rFonts w:cstheme="minorHAnsi"/>
          <w:b/>
          <w:bCs/>
        </w:rPr>
        <w:t xml:space="preserve">Critère(s) de jugement </w:t>
      </w:r>
      <w:r w:rsidR="005F7ADB">
        <w:rPr>
          <w:rFonts w:cstheme="minorHAnsi"/>
          <w:b/>
          <w:bCs/>
        </w:rPr>
        <w:t>secondaire</w:t>
      </w:r>
    </w:p>
    <w:p w14:paraId="229D9F9C" w14:textId="759E2E66" w:rsidR="005F7ADB" w:rsidRDefault="005F7ADB" w:rsidP="005F7AD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5F7ADB">
        <w:rPr>
          <w:rFonts w:cstheme="minorHAnsi"/>
          <w:i/>
          <w:iCs/>
        </w:rPr>
        <w:t xml:space="preserve">Effet </w:t>
      </w:r>
      <w:r>
        <w:rPr>
          <w:rFonts w:cstheme="minorHAnsi"/>
          <w:i/>
          <w:iCs/>
        </w:rPr>
        <w:t>secondaire</w:t>
      </w:r>
      <w:r w:rsidRPr="005F7ADB">
        <w:rPr>
          <w:rFonts w:cstheme="minorHAnsi"/>
          <w:i/>
          <w:iCs/>
        </w:rPr>
        <w:t xml:space="preserve"> attendu / Effets </w:t>
      </w:r>
      <w:r>
        <w:rPr>
          <w:rFonts w:cstheme="minorHAnsi"/>
          <w:i/>
          <w:iCs/>
        </w:rPr>
        <w:t>secondaires</w:t>
      </w:r>
      <w:r w:rsidRPr="005F7ADB">
        <w:rPr>
          <w:rFonts w:cstheme="minorHAnsi"/>
          <w:i/>
          <w:iCs/>
        </w:rPr>
        <w:t xml:space="preserve"> attendus</w:t>
      </w:r>
    </w:p>
    <w:sdt>
      <w:sdtPr>
        <w:rPr>
          <w:rFonts w:cstheme="minorHAnsi"/>
        </w:rPr>
        <w:id w:val="-1974589802"/>
        <w:placeholder>
          <w:docPart w:val="650FF0A1E13D467AA25E8F328B689480"/>
        </w:placeholder>
        <w:showingPlcHdr/>
      </w:sdtPr>
      <w:sdtEndPr/>
      <w:sdtContent>
        <w:p w14:paraId="1400E277" w14:textId="629A16BA" w:rsidR="005F7ADB" w:rsidRPr="005F7ADB" w:rsidRDefault="005F7ADB" w:rsidP="005F7ADB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60411AF" w14:textId="5500527F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5187AB7" w14:textId="1572E525" w:rsidR="005F7ADB" w:rsidRPr="005F7AD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3. </w:t>
      </w:r>
      <w:r w:rsidR="005F7ADB" w:rsidRPr="005F7ADB">
        <w:rPr>
          <w:rFonts w:cstheme="minorHAnsi"/>
          <w:b/>
          <w:bCs/>
        </w:rPr>
        <w:t>Echelles et questionnaires d’évaluation</w:t>
      </w:r>
    </w:p>
    <w:p w14:paraId="5564158C" w14:textId="6519F77C" w:rsidR="005F7ADB" w:rsidRP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5F7ADB">
        <w:rPr>
          <w:rFonts w:cstheme="minorHAnsi"/>
          <w:i/>
          <w:iCs/>
        </w:rPr>
        <w:t>Indiquez un outil d’évaluation par ligne correspondant à un critère de jugement</w:t>
      </w:r>
    </w:p>
    <w:sdt>
      <w:sdtPr>
        <w:rPr>
          <w:rFonts w:cstheme="minorHAnsi"/>
        </w:rPr>
        <w:id w:val="-1720961975"/>
        <w:placeholder>
          <w:docPart w:val="DefaultPlaceholder_-1854013440"/>
        </w:placeholder>
        <w:showingPlcHdr/>
      </w:sdtPr>
      <w:sdtEndPr/>
      <w:sdtContent>
        <w:p w14:paraId="660420EF" w14:textId="0FCB1230" w:rsidR="005F7ADB" w:rsidRDefault="000C3B5D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35B6E68" w14:textId="77777777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E3AD247" w14:textId="0B22375B" w:rsidR="005F7AD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4. </w:t>
      </w:r>
      <w:r w:rsidR="00781159" w:rsidRPr="00781159">
        <w:rPr>
          <w:rFonts w:cstheme="minorHAnsi"/>
          <w:b/>
          <w:bCs/>
        </w:rPr>
        <w:t xml:space="preserve">Des achats de licence d’utilisation pour certains outils d’évaluation seront-ils nécessaires ? </w:t>
      </w:r>
    </w:p>
    <w:p w14:paraId="0D0D907E" w14:textId="35A73F42" w:rsidR="00781159" w:rsidRDefault="004E438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96693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740AEC">
        <w:rPr>
          <w:rFonts w:cstheme="minorHAnsi"/>
        </w:rPr>
        <w:t xml:space="preserve"> Oui </w:t>
      </w:r>
      <w:r w:rsidR="00FB38BE">
        <w:rPr>
          <w:rFonts w:cstheme="minorHAnsi"/>
        </w:rPr>
        <w:tab/>
      </w:r>
      <w:r w:rsidR="00FB38BE" w:rsidRPr="00740AEC">
        <w:rPr>
          <w:rFonts w:cstheme="minorHAnsi"/>
        </w:rPr>
        <w:t xml:space="preserve"> </w:t>
      </w:r>
      <w:sdt>
        <w:sdtPr>
          <w:rPr>
            <w:rFonts w:cstheme="minorHAnsi"/>
          </w:rPr>
          <w:id w:val="127289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740AEC">
        <w:rPr>
          <w:rFonts w:cstheme="minorHAnsi"/>
        </w:rPr>
        <w:t xml:space="preserve"> Non</w:t>
      </w:r>
    </w:p>
    <w:p w14:paraId="474307F7" w14:textId="62D43B57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5. </w:t>
      </w:r>
      <w:r w:rsidR="00FB38BE" w:rsidRPr="00FB38BE">
        <w:rPr>
          <w:rFonts w:cstheme="minorHAnsi"/>
          <w:b/>
          <w:bCs/>
        </w:rPr>
        <w:t>Si oui, indiquez pour quel(s) outil(s) et le coût</w:t>
      </w:r>
    </w:p>
    <w:sdt>
      <w:sdtPr>
        <w:rPr>
          <w:rFonts w:cstheme="minorHAnsi"/>
        </w:rPr>
        <w:id w:val="-339853808"/>
        <w:placeholder>
          <w:docPart w:val="DefaultPlaceholder_-1854013440"/>
        </w:placeholder>
        <w:showingPlcHdr/>
      </w:sdtPr>
      <w:sdtEndPr/>
      <w:sdtContent>
        <w:p w14:paraId="7B4DC2C5" w14:textId="14251013" w:rsidR="00FB38BE" w:rsidRP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D959CBA" w14:textId="4A5802A7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6AA1DA" w14:textId="0D316B96" w:rsid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6. </w:t>
      </w:r>
      <w:r w:rsidR="00FB38BE">
        <w:rPr>
          <w:rFonts w:cstheme="minorHAnsi"/>
          <w:b/>
          <w:bCs/>
        </w:rPr>
        <w:t>Nombre et séquence d’évaluations prévues dans le projet</w:t>
      </w:r>
    </w:p>
    <w:sdt>
      <w:sdtPr>
        <w:rPr>
          <w:rFonts w:cstheme="minorHAnsi"/>
        </w:rPr>
        <w:id w:val="-763844557"/>
        <w:placeholder>
          <w:docPart w:val="DefaultPlaceholder_-1854013440"/>
        </w:placeholder>
        <w:showingPlcHdr/>
      </w:sdtPr>
      <w:sdtEndPr/>
      <w:sdtContent>
        <w:p w14:paraId="337EBAB8" w14:textId="0391C8C8" w:rsidR="00FB38BE" w:rsidRP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3EDA241" w14:textId="08A98D5F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BA13CB1" w14:textId="6048F5BD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083C2F" w14:textId="77777777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BCB0A3D" w14:textId="2CF3D64F" w:rsid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13.7. </w:t>
      </w:r>
      <w:r w:rsidR="00FB38BE">
        <w:rPr>
          <w:rFonts w:cstheme="minorHAnsi"/>
          <w:b/>
          <w:bCs/>
        </w:rPr>
        <w:t>Evaluateurs</w:t>
      </w:r>
    </w:p>
    <w:p w14:paraId="39CBBC98" w14:textId="50CAE749" w:rsidR="00FB38BE" w:rsidRPr="00C4379B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C4379B">
        <w:rPr>
          <w:rFonts w:cstheme="minorHAnsi"/>
          <w:i/>
          <w:iCs/>
        </w:rPr>
        <w:t xml:space="preserve">Précisez le nombre </w:t>
      </w:r>
      <w:r w:rsidR="00C4379B" w:rsidRPr="00C4379B">
        <w:rPr>
          <w:rFonts w:cstheme="minorHAnsi"/>
          <w:i/>
          <w:iCs/>
        </w:rPr>
        <w:t>d’évaluateurs</w:t>
      </w:r>
      <w:r w:rsidRPr="00C4379B">
        <w:rPr>
          <w:rFonts w:cstheme="minorHAnsi"/>
          <w:i/>
          <w:iCs/>
        </w:rPr>
        <w:t xml:space="preserve"> requis,</w:t>
      </w:r>
      <w:r w:rsidR="00C4379B" w:rsidRPr="00C4379B">
        <w:rPr>
          <w:rFonts w:cstheme="minorHAnsi"/>
          <w:i/>
          <w:iCs/>
        </w:rPr>
        <w:t xml:space="preserve"> leur fonction,</w:t>
      </w:r>
      <w:r w:rsidRPr="00C4379B">
        <w:rPr>
          <w:rFonts w:cstheme="minorHAnsi"/>
          <w:i/>
          <w:iCs/>
        </w:rPr>
        <w:t xml:space="preserve"> leur recrutement et s’ils seront ou non en aveugle</w:t>
      </w:r>
    </w:p>
    <w:sdt>
      <w:sdtPr>
        <w:rPr>
          <w:rFonts w:cstheme="minorHAnsi"/>
        </w:rPr>
        <w:id w:val="908353422"/>
        <w:placeholder>
          <w:docPart w:val="DefaultPlaceholder_-1854013440"/>
        </w:placeholder>
        <w:showingPlcHdr/>
      </w:sdtPr>
      <w:sdtEndPr/>
      <w:sdtContent>
        <w:p w14:paraId="2510236C" w14:textId="7B5BE5FF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F937255" w14:textId="0D036BD6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F28983F" w14:textId="51450C18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8. </w:t>
      </w:r>
      <w:r w:rsidR="00FB38BE" w:rsidRPr="00FB38BE">
        <w:rPr>
          <w:rFonts w:cstheme="minorHAnsi"/>
          <w:b/>
          <w:bCs/>
        </w:rPr>
        <w:t>Analyse des résultats</w:t>
      </w:r>
    </w:p>
    <w:p w14:paraId="4A05D50C" w14:textId="1317BF2D" w:rsidR="00FB38BE" w:rsidRP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FB38BE">
        <w:rPr>
          <w:rFonts w:cstheme="minorHAnsi"/>
          <w:i/>
          <w:iCs/>
        </w:rPr>
        <w:t xml:space="preserve">Précisez les analyses qui seront réalisées et les tests statistiques utilisés en fonction des critères de jugement retenus. </w:t>
      </w:r>
    </w:p>
    <w:sdt>
      <w:sdtPr>
        <w:rPr>
          <w:rFonts w:cstheme="minorHAnsi"/>
        </w:rPr>
        <w:id w:val="-279730819"/>
        <w:placeholder>
          <w:docPart w:val="DefaultPlaceholder_-1854013440"/>
        </w:placeholder>
        <w:showingPlcHdr/>
      </w:sdtPr>
      <w:sdtEndPr/>
      <w:sdtContent>
        <w:p w14:paraId="45E49DDA" w14:textId="0AA812BE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CE3C841" w14:textId="79865F85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30B5F89" w14:textId="4BC9FEF5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9. </w:t>
      </w:r>
      <w:r w:rsidR="00FB38BE" w:rsidRPr="00FB38BE">
        <w:rPr>
          <w:rFonts w:cstheme="minorHAnsi"/>
          <w:b/>
          <w:bCs/>
        </w:rPr>
        <w:t xml:space="preserve">Evaluation de la mise en œuvre </w:t>
      </w:r>
    </w:p>
    <w:p w14:paraId="66D5B877" w14:textId="060284CD" w:rsidR="00FB38BE" w:rsidRP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FB38BE">
        <w:rPr>
          <w:rFonts w:cstheme="minorHAnsi"/>
          <w:i/>
          <w:iCs/>
        </w:rPr>
        <w:t xml:space="preserve">Décrivez comment vous évaluerez la mise en œuvre du projet comme le nombre de séances réalisées, la formation des intervenants, le nombre de participants évalués en post-intervention et si une évaluation du coût-efficacité est prévue. </w:t>
      </w:r>
    </w:p>
    <w:sdt>
      <w:sdtPr>
        <w:rPr>
          <w:rFonts w:cstheme="minorHAnsi"/>
        </w:rPr>
        <w:id w:val="-1160611933"/>
        <w:placeholder>
          <w:docPart w:val="DefaultPlaceholder_-1854013440"/>
        </w:placeholder>
        <w:showingPlcHdr/>
      </w:sdtPr>
      <w:sdtEndPr/>
      <w:sdtContent>
        <w:p w14:paraId="29AD5BD4" w14:textId="0A5B4B2F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B60087D" w14:textId="5BDFE5FF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3BF1D9E" w14:textId="04179FC0" w:rsidR="00FB38BE" w:rsidRPr="006B7E4A" w:rsidRDefault="00FB38BE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14. Cadre éthique du projet</w:t>
      </w:r>
    </w:p>
    <w:p w14:paraId="19584A77" w14:textId="6B2D762B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A1B3FA3" w14:textId="417A8729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1. </w:t>
      </w:r>
      <w:r w:rsidR="00FB38BE" w:rsidRPr="00FB38BE">
        <w:rPr>
          <w:rFonts w:cstheme="minorHAnsi"/>
          <w:b/>
          <w:bCs/>
        </w:rPr>
        <w:t xml:space="preserve">Auprès de quelle autorité compétente sera adressé le protocole pour demande d’avis ? </w:t>
      </w:r>
    </w:p>
    <w:p w14:paraId="655C4B98" w14:textId="480E0B6B" w:rsidR="00FB38BE" w:rsidRPr="00A91ECA" w:rsidRDefault="004E438A" w:rsidP="00FB38BE">
      <w:pPr>
        <w:rPr>
          <w:rFonts w:cstheme="minorHAnsi"/>
        </w:rPr>
      </w:pPr>
      <w:sdt>
        <w:sdtPr>
          <w:rPr>
            <w:rFonts w:cstheme="minorHAnsi"/>
          </w:rPr>
          <w:id w:val="12662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Comité éthique d’établissement (CEE)</w:t>
      </w:r>
    </w:p>
    <w:p w14:paraId="20CD0034" w14:textId="70AC2296" w:rsidR="00FB38BE" w:rsidRPr="00A91ECA" w:rsidRDefault="004E438A" w:rsidP="00FB38BE">
      <w:pPr>
        <w:rPr>
          <w:rFonts w:cstheme="minorHAnsi"/>
        </w:rPr>
      </w:pPr>
      <w:sdt>
        <w:sdtPr>
          <w:rPr>
            <w:rFonts w:cstheme="minorHAnsi"/>
          </w:rPr>
          <w:id w:val="-142795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Comité de protection des personnes (CPP)</w:t>
      </w:r>
    </w:p>
    <w:p w14:paraId="738D99A3" w14:textId="5886A977" w:rsidR="00FB38BE" w:rsidRDefault="004E438A" w:rsidP="00FB38BE">
      <w:pPr>
        <w:rPr>
          <w:rFonts w:cstheme="minorHAnsi"/>
        </w:rPr>
      </w:pPr>
      <w:sdt>
        <w:sdtPr>
          <w:rPr>
            <w:rFonts w:cstheme="minorHAnsi"/>
          </w:rPr>
          <w:id w:val="16005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Comité éthique d’établissement puis comité de protection des personnes</w:t>
      </w:r>
    </w:p>
    <w:p w14:paraId="281FA741" w14:textId="05DE33C5" w:rsidR="00FB38BE" w:rsidRDefault="004E438A" w:rsidP="00FB38BE">
      <w:pPr>
        <w:rPr>
          <w:rFonts w:cstheme="minorHAnsi"/>
        </w:rPr>
      </w:pPr>
      <w:sdt>
        <w:sdtPr>
          <w:rPr>
            <w:rFonts w:cstheme="minorHAnsi"/>
          </w:rPr>
          <w:id w:val="12079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Aucune</w:t>
      </w:r>
    </w:p>
    <w:p w14:paraId="3874BEEB" w14:textId="58333E06" w:rsidR="00A56C62" w:rsidRDefault="00A56C62" w:rsidP="00FB38BE">
      <w:pPr>
        <w:rPr>
          <w:rFonts w:cstheme="minorHAnsi"/>
        </w:rPr>
      </w:pPr>
      <w:r>
        <w:rPr>
          <w:rFonts w:cstheme="minorHAnsi"/>
        </w:rPr>
        <w:t xml:space="preserve">Commentaire : </w:t>
      </w:r>
      <w:sdt>
        <w:sdtPr>
          <w:rPr>
            <w:rFonts w:cstheme="minorHAnsi"/>
          </w:rPr>
          <w:id w:val="-750275191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A0802A2" w14:textId="408A2A1D" w:rsidR="00FB38BE" w:rsidRDefault="00FB38BE" w:rsidP="00FB38BE">
      <w:pPr>
        <w:rPr>
          <w:rFonts w:cstheme="minorHAnsi"/>
        </w:rPr>
      </w:pPr>
    </w:p>
    <w:p w14:paraId="6FF70330" w14:textId="5E030DC9" w:rsidR="00FB38BE" w:rsidRDefault="00F467BF" w:rsidP="00FB38B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2. </w:t>
      </w:r>
      <w:r w:rsidR="00FB38BE" w:rsidRPr="00FB38BE">
        <w:rPr>
          <w:rFonts w:cstheme="minorHAnsi"/>
          <w:b/>
          <w:bCs/>
        </w:rPr>
        <w:t xml:space="preserve">Information et recueil du consentement ou de la </w:t>
      </w:r>
      <w:r w:rsidR="00C4379B" w:rsidRPr="00FB38BE">
        <w:rPr>
          <w:rFonts w:cstheme="minorHAnsi"/>
          <w:b/>
          <w:bCs/>
        </w:rPr>
        <w:t>non-opposition</w:t>
      </w:r>
      <w:r w:rsidR="00FB38BE" w:rsidRPr="00FB38BE">
        <w:rPr>
          <w:rFonts w:cstheme="minorHAnsi"/>
          <w:b/>
          <w:bCs/>
        </w:rPr>
        <w:t xml:space="preserve"> à la participation au projet</w:t>
      </w:r>
    </w:p>
    <w:p w14:paraId="5EFF3D37" w14:textId="1E759826" w:rsidR="00FB38BE" w:rsidRPr="00FB38BE" w:rsidRDefault="00FB38BE" w:rsidP="00FB38BE">
      <w:pPr>
        <w:rPr>
          <w:rFonts w:cstheme="minorHAnsi"/>
          <w:i/>
          <w:iCs/>
        </w:rPr>
      </w:pPr>
      <w:r w:rsidRPr="00FB38BE">
        <w:rPr>
          <w:rFonts w:cstheme="minorHAnsi"/>
          <w:i/>
          <w:iCs/>
        </w:rPr>
        <w:t xml:space="preserve">Décrivez comment les participants seront informés du projet et comment se déroulera le recueil du consentement ou de la </w:t>
      </w:r>
      <w:r w:rsidR="00C4379B" w:rsidRPr="00FB38BE">
        <w:rPr>
          <w:rFonts w:cstheme="minorHAnsi"/>
          <w:i/>
          <w:iCs/>
        </w:rPr>
        <w:t>non-opposition</w:t>
      </w:r>
      <w:r w:rsidRPr="00FB38BE">
        <w:rPr>
          <w:rFonts w:cstheme="minorHAnsi"/>
          <w:i/>
          <w:iCs/>
        </w:rPr>
        <w:t xml:space="preserve">. </w:t>
      </w:r>
    </w:p>
    <w:sdt>
      <w:sdtPr>
        <w:rPr>
          <w:rFonts w:cstheme="minorHAnsi"/>
        </w:rPr>
        <w:id w:val="1876805787"/>
        <w:placeholder>
          <w:docPart w:val="DefaultPlaceholder_-1854013440"/>
        </w:placeholder>
        <w:showingPlcHdr/>
      </w:sdtPr>
      <w:sdtEndPr/>
      <w:sdtContent>
        <w:p w14:paraId="6124B366" w14:textId="65A77029" w:rsidR="00FB38BE" w:rsidRDefault="00FB38BE" w:rsidP="00FB38BE">
          <w:pPr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FBFA6B8" w14:textId="740E48C7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30B00A3" w14:textId="65D3E9CC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3. </w:t>
      </w:r>
      <w:r w:rsidR="00FB38BE" w:rsidRPr="00FB38BE">
        <w:rPr>
          <w:rFonts w:cstheme="minorHAnsi"/>
          <w:b/>
          <w:bCs/>
        </w:rPr>
        <w:t xml:space="preserve">Risque(s) éventuel(s) </w:t>
      </w:r>
      <w:r w:rsidR="00B55727" w:rsidRPr="00FB38BE">
        <w:rPr>
          <w:rFonts w:cstheme="minorHAnsi"/>
          <w:b/>
          <w:bCs/>
        </w:rPr>
        <w:t>identifié</w:t>
      </w:r>
      <w:r w:rsidR="00FB38BE" w:rsidRPr="00FB38BE">
        <w:rPr>
          <w:rFonts w:cstheme="minorHAnsi"/>
          <w:b/>
          <w:bCs/>
        </w:rPr>
        <w:t xml:space="preserve">(s) pour les participants inclus dans le projet ? </w:t>
      </w:r>
    </w:p>
    <w:sdt>
      <w:sdtPr>
        <w:rPr>
          <w:rFonts w:cstheme="minorHAnsi"/>
        </w:rPr>
        <w:id w:val="12499706"/>
        <w:placeholder>
          <w:docPart w:val="DefaultPlaceholder_-1854013440"/>
        </w:placeholder>
        <w:showingPlcHdr/>
      </w:sdtPr>
      <w:sdtEndPr/>
      <w:sdtContent>
        <w:p w14:paraId="3A66740F" w14:textId="3AC7D215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ED332C4" w14:textId="4A2CE3AC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7272410" w14:textId="77777777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2A277F39" w14:textId="5ECDE6C4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14.4. </w:t>
      </w:r>
      <w:r w:rsidR="007168F1" w:rsidRPr="007168F1">
        <w:rPr>
          <w:rFonts w:cstheme="minorHAnsi"/>
          <w:b/>
          <w:bCs/>
        </w:rPr>
        <w:t>Limite(s) potentielle(s) du projet</w:t>
      </w:r>
    </w:p>
    <w:sdt>
      <w:sdtPr>
        <w:rPr>
          <w:rFonts w:cstheme="minorHAnsi"/>
        </w:rPr>
        <w:id w:val="-1298074100"/>
        <w:placeholder>
          <w:docPart w:val="DefaultPlaceholder_-1854013440"/>
        </w:placeholder>
        <w:showingPlcHdr/>
      </w:sdtPr>
      <w:sdtEndPr/>
      <w:sdtContent>
        <w:p w14:paraId="748392FD" w14:textId="1E49CF28" w:rsidR="007168F1" w:rsidRDefault="007168F1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09CE3A9" w14:textId="0B74D056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BA16369" w14:textId="7E5956F1" w:rsidR="007168F1" w:rsidRPr="006B7E4A" w:rsidRDefault="007168F1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15. Budget et calendrier prévisionnel</w:t>
      </w:r>
    </w:p>
    <w:p w14:paraId="44696305" w14:textId="1A08A03E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7F833CD" w14:textId="675172F4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5.1. </w:t>
      </w:r>
      <w:r w:rsidR="007168F1" w:rsidRPr="007168F1">
        <w:rPr>
          <w:rFonts w:cstheme="minorHAnsi"/>
          <w:b/>
          <w:bCs/>
        </w:rPr>
        <w:t>Budget global</w:t>
      </w:r>
    </w:p>
    <w:p w14:paraId="6AFE74B3" w14:textId="3F9E08DE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udget total : </w:t>
      </w:r>
      <w:sdt>
        <w:sdtPr>
          <w:rPr>
            <w:rFonts w:cstheme="minorHAnsi"/>
          </w:rPr>
          <w:id w:val="484205129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09A9A905" w14:textId="00ADA1E3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ssources propres : </w:t>
      </w:r>
      <w:sdt>
        <w:sdtPr>
          <w:rPr>
            <w:rFonts w:cstheme="minorHAnsi"/>
          </w:rPr>
          <w:id w:val="33951770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634673A" w14:textId="0951F009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ubventions acquises </w:t>
      </w:r>
      <w:r w:rsidR="007B70BA">
        <w:rPr>
          <w:rFonts w:cstheme="minorHAnsi"/>
        </w:rPr>
        <w:t xml:space="preserve">(précisez auprès de qui)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9924800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1203515F" w14:textId="46674BE1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bvention demandée </w:t>
      </w:r>
      <w:r w:rsidR="00C4379B">
        <w:rPr>
          <w:rFonts w:cstheme="minorHAnsi"/>
        </w:rPr>
        <w:t>à la Fondation Médéric Alzheimer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1404908426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90E89BD" w14:textId="48B7EFCC" w:rsidR="007168F1" w:rsidRDefault="007B70B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utre</w:t>
      </w:r>
      <w:r w:rsidR="00E94345">
        <w:rPr>
          <w:rFonts w:cstheme="minorHAnsi"/>
        </w:rPr>
        <w:t>s</w:t>
      </w:r>
      <w:r>
        <w:rPr>
          <w:rFonts w:cstheme="minorHAnsi"/>
        </w:rPr>
        <w:t xml:space="preserve"> s</w:t>
      </w:r>
      <w:r w:rsidR="00C4379B">
        <w:rPr>
          <w:rFonts w:cstheme="minorHAnsi"/>
        </w:rPr>
        <w:t>ubvention</w:t>
      </w:r>
      <w:r w:rsidR="00E94345">
        <w:rPr>
          <w:rFonts w:cstheme="minorHAnsi"/>
        </w:rPr>
        <w:t>s</w:t>
      </w:r>
      <w:r w:rsidR="00C4379B">
        <w:rPr>
          <w:rFonts w:cstheme="minorHAnsi"/>
        </w:rPr>
        <w:t xml:space="preserve"> demandée</w:t>
      </w:r>
      <w:r w:rsidR="00E94345">
        <w:rPr>
          <w:rFonts w:cstheme="minorHAnsi"/>
        </w:rPr>
        <w:t>s</w:t>
      </w:r>
      <w:r w:rsidR="00C4379B">
        <w:rPr>
          <w:rFonts w:cstheme="minorHAnsi"/>
        </w:rPr>
        <w:t xml:space="preserve"> </w:t>
      </w:r>
      <w:r>
        <w:rPr>
          <w:rFonts w:cstheme="minorHAnsi"/>
        </w:rPr>
        <w:t xml:space="preserve">(précisez auprès de qui) </w:t>
      </w:r>
      <w:r w:rsidR="00C4379B">
        <w:rPr>
          <w:rFonts w:cstheme="minorHAnsi"/>
        </w:rPr>
        <w:t xml:space="preserve">: </w:t>
      </w:r>
      <w:sdt>
        <w:sdtPr>
          <w:rPr>
            <w:rFonts w:cstheme="minorHAnsi"/>
          </w:rPr>
          <w:id w:val="-805005505"/>
          <w:placeholder>
            <w:docPart w:val="DefaultPlaceholder_-1854013440"/>
          </w:placeholder>
          <w:showingPlcHdr/>
        </w:sdtPr>
        <w:sdtEndPr/>
        <w:sdtContent>
          <w:r w:rsidR="00C4379B" w:rsidRPr="009A369F">
            <w:rPr>
              <w:rStyle w:val="Textedelespacerserv"/>
            </w:rPr>
            <w:t>Cliquez ou appuyez ici pour entrer du texte.</w:t>
          </w:r>
        </w:sdtContent>
      </w:sdt>
    </w:p>
    <w:p w14:paraId="3DD27AFD" w14:textId="77777777" w:rsidR="00C4379B" w:rsidRDefault="00C4379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314B9B7" w14:textId="3E35FAA1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5.2. </w:t>
      </w:r>
      <w:r w:rsidR="007168F1" w:rsidRPr="007168F1">
        <w:rPr>
          <w:rFonts w:cstheme="minorHAnsi"/>
          <w:b/>
          <w:bCs/>
        </w:rPr>
        <w:t>Budget détaillé</w:t>
      </w:r>
    </w:p>
    <w:p w14:paraId="37CEB82C" w14:textId="2148F32D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7168F1">
        <w:rPr>
          <w:rFonts w:cstheme="minorHAnsi"/>
          <w:i/>
          <w:iCs/>
        </w:rPr>
        <w:t>Remplissez le tableau mis en en annexe 3 à la fin du dossier de candidature</w:t>
      </w:r>
    </w:p>
    <w:p w14:paraId="06A5C9D6" w14:textId="213CCAF8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44356B9" w14:textId="078FA35A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5.3. </w:t>
      </w:r>
      <w:r w:rsidR="007168F1" w:rsidRPr="007168F1">
        <w:rPr>
          <w:rFonts w:cstheme="minorHAnsi"/>
          <w:b/>
          <w:bCs/>
        </w:rPr>
        <w:t xml:space="preserve">Calendrier prévisionnel </w:t>
      </w:r>
    </w:p>
    <w:p w14:paraId="13B01AF9" w14:textId="021B6DA7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7168F1">
        <w:rPr>
          <w:rFonts w:cstheme="minorHAnsi"/>
          <w:i/>
          <w:iCs/>
        </w:rPr>
        <w:t>Remplissez le tableau mis en annexe 4 à la fin du dossier de candidature</w:t>
      </w:r>
    </w:p>
    <w:p w14:paraId="714A5F95" w14:textId="58F9BFD3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0040D8F3" w14:textId="52CF86D7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7E74D885" w14:textId="2D07DD95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21CC5D58" w14:textId="3825C5FF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1C2996FD" w14:textId="0292291A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C3F7EF8" w14:textId="6AF6D698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1A9388A5" w14:textId="28EDEC7F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4A9693B6" w14:textId="0DAD8337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548F7D24" w14:textId="1FC0B5B5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F079C3F" w14:textId="2201FF45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41AAC080" w14:textId="4EA7BE73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1442145A" w14:textId="46137A9D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7453C288" w14:textId="4C5AD204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5337D1F9" w14:textId="1F7F143A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6937B595" w14:textId="193DFE08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7A4737C5" w14:textId="1933699E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60518FFE" w14:textId="3C283A33" w:rsidR="001E0493" w:rsidRPr="006B7E4A" w:rsidRDefault="001E0493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t>16. Inscription aux publications de la Fondation Médéric Alzheimer</w:t>
      </w:r>
      <w:r w:rsidRPr="006B7E4A">
        <w:rPr>
          <w:rFonts w:cstheme="minorHAnsi"/>
          <w:b/>
          <w:bCs/>
          <w:color w:val="459ABD"/>
          <w:sz w:val="24"/>
          <w:szCs w:val="24"/>
        </w:rPr>
        <w:tab/>
      </w:r>
      <w:r w:rsidRPr="006B7E4A">
        <w:rPr>
          <w:rFonts w:cstheme="minorHAnsi"/>
          <w:b/>
          <w:bCs/>
          <w:color w:val="459ABD"/>
          <w:sz w:val="24"/>
          <w:szCs w:val="24"/>
        </w:rPr>
        <w:tab/>
      </w:r>
    </w:p>
    <w:p w14:paraId="340DFFA8" w14:textId="77777777" w:rsidR="001E0493" w:rsidRDefault="001E0493" w:rsidP="001E0493">
      <w:pPr>
        <w:jc w:val="both"/>
        <w:rPr>
          <w:rFonts w:cstheme="minorHAnsi"/>
          <w:i/>
          <w:iCs/>
        </w:rPr>
      </w:pPr>
    </w:p>
    <w:p w14:paraId="18159797" w14:textId="77777777" w:rsidR="001E0493" w:rsidRDefault="001E0493" w:rsidP="001E0493">
      <w:pPr>
        <w:jc w:val="both"/>
        <w:rPr>
          <w:rFonts w:cstheme="minorHAnsi"/>
          <w:i/>
          <w:iCs/>
        </w:rPr>
      </w:pPr>
      <w:r w:rsidRPr="00545551">
        <w:rPr>
          <w:rFonts w:cstheme="minorHAnsi"/>
          <w:i/>
          <w:iCs/>
        </w:rPr>
        <w:t>Pour rester informé, choisissez une ou plusieurs publications de la Fondation Médéric Alzheimer que vous souhaitez recevoir gratuitement.</w:t>
      </w:r>
      <w:r>
        <w:rPr>
          <w:rFonts w:cstheme="minorHAnsi"/>
          <w:i/>
          <w:iCs/>
        </w:rPr>
        <w:t xml:space="preserve"> Vous pouvez décider de ne cocher aucune case. </w:t>
      </w:r>
    </w:p>
    <w:p w14:paraId="0F65413E" w14:textId="77777777" w:rsidR="001E0493" w:rsidRPr="00545551" w:rsidRDefault="001E0493" w:rsidP="001E0493">
      <w:pPr>
        <w:jc w:val="both"/>
        <w:rPr>
          <w:rFonts w:cstheme="minorHAnsi"/>
          <w:i/>
          <w:iCs/>
        </w:rPr>
      </w:pPr>
    </w:p>
    <w:p w14:paraId="3A84A2A4" w14:textId="37F61144" w:rsidR="001E0493" w:rsidRPr="007B70BA" w:rsidRDefault="001E0493" w:rsidP="001E049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.1</w:t>
      </w:r>
      <w:r w:rsidRPr="007B70BA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Le promoteur accepte de recevoir : </w:t>
      </w:r>
    </w:p>
    <w:p w14:paraId="0D60537C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9082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Tout l’actualité de Fondation.</w:t>
      </w:r>
    </w:p>
    <w:p w14:paraId="436F70B9" w14:textId="77777777" w:rsidR="001E0493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307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Alzheimer actualités</w:t>
      </w:r>
      <w:r w:rsidR="001E0493" w:rsidRPr="002E3431">
        <w:rPr>
          <w:rFonts w:cstheme="minorHAnsi"/>
          <w:sz w:val="20"/>
          <w:szCs w:val="20"/>
        </w:rPr>
        <w:t> </w:t>
      </w:r>
      <w:r w:rsidR="001E0493">
        <w:rPr>
          <w:rFonts w:cstheme="minorHAnsi"/>
          <w:sz w:val="20"/>
          <w:szCs w:val="20"/>
        </w:rPr>
        <w:t>(c</w:t>
      </w:r>
      <w:r w:rsidR="001E0493" w:rsidRPr="00545551">
        <w:rPr>
          <w:rFonts w:cstheme="minorHAnsi"/>
          <w:sz w:val="20"/>
          <w:szCs w:val="20"/>
        </w:rPr>
        <w:t>haque mois, toute l’actualité nationale et internationale sur la maladie d’Alzheimer et les maladies apparentées</w:t>
      </w:r>
      <w:r w:rsidR="001E0493">
        <w:rPr>
          <w:rFonts w:cstheme="minorHAnsi"/>
          <w:sz w:val="20"/>
          <w:szCs w:val="20"/>
        </w:rPr>
        <w:t>).</w:t>
      </w:r>
    </w:p>
    <w:p w14:paraId="25443749" w14:textId="77777777" w:rsidR="001E0493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057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Lettre d’information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(c</w:t>
      </w:r>
      <w:r w:rsidR="001E0493" w:rsidRPr="00545551">
        <w:rPr>
          <w:rFonts w:cstheme="minorHAnsi"/>
          <w:sz w:val="20"/>
          <w:szCs w:val="20"/>
        </w:rPr>
        <w:t>ette lettre d’information semestrielle vise à faire connaître les actions de la Fondation Médéric Alzheimer et aborder les grands enjeux de la maladie</w:t>
      </w:r>
      <w:r w:rsidR="001E0493">
        <w:rPr>
          <w:rFonts w:cstheme="minorHAnsi"/>
          <w:sz w:val="20"/>
          <w:szCs w:val="20"/>
        </w:rPr>
        <w:t>).</w:t>
      </w:r>
    </w:p>
    <w:p w14:paraId="4509A956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1802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La lettre de l’Observatoire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 w:rsidRPr="00545551">
        <w:rPr>
          <w:rFonts w:cstheme="minorHAnsi"/>
          <w:sz w:val="20"/>
          <w:szCs w:val="20"/>
        </w:rPr>
        <w:t>(cette publication destinée aux professionnels rend compte des enquêtes nationales menées par l’Observatoire).</w:t>
      </w:r>
    </w:p>
    <w:p w14:paraId="1EB21C77" w14:textId="77777777" w:rsidR="001E0493" w:rsidRDefault="001E0493" w:rsidP="001E049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1FABB00" w14:textId="23C02F15" w:rsidR="001E0493" w:rsidRPr="007B70BA" w:rsidRDefault="001E0493" w:rsidP="001E049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.2</w:t>
      </w:r>
      <w:r w:rsidRPr="007B70BA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L’investigateur coordonnateur  accepte de recevoir : </w:t>
      </w:r>
    </w:p>
    <w:p w14:paraId="7AE4CA8F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4493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Tout l’actualité de Fondation.</w:t>
      </w:r>
    </w:p>
    <w:p w14:paraId="363BCECE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976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Alzheimer actualités</w:t>
      </w:r>
      <w:r w:rsidR="001E0493" w:rsidRPr="002E3431">
        <w:rPr>
          <w:rFonts w:cstheme="minorHAnsi"/>
          <w:sz w:val="20"/>
          <w:szCs w:val="20"/>
        </w:rPr>
        <w:t> </w:t>
      </w:r>
      <w:r w:rsidR="001E0493" w:rsidRPr="00545551">
        <w:rPr>
          <w:rFonts w:cstheme="minorHAnsi"/>
          <w:sz w:val="20"/>
          <w:szCs w:val="20"/>
        </w:rPr>
        <w:t>(chaque mois, toute l’actualité nationale et internationale sur la maladie d’Alzheimer et les maladies apparentées).</w:t>
      </w:r>
    </w:p>
    <w:p w14:paraId="2F797C3E" w14:textId="77777777" w:rsidR="001E0493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455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Lettre d’information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 w:rsidRPr="00545551">
        <w:rPr>
          <w:rFonts w:cstheme="minorHAnsi"/>
          <w:sz w:val="20"/>
          <w:szCs w:val="20"/>
        </w:rPr>
        <w:t>(cette lettre d’information semestrielle vise à faire connaître les actions de la Fondation Médéric Alzheimer et aborder les grands enjeux de la maladie).</w:t>
      </w:r>
    </w:p>
    <w:p w14:paraId="62A03455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48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La lettre de l’Observatoire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 w:rsidRPr="00545551">
        <w:rPr>
          <w:rFonts w:cstheme="minorHAnsi"/>
          <w:sz w:val="20"/>
          <w:szCs w:val="20"/>
        </w:rPr>
        <w:t>(cette publication destinée aux professionnels rend compte des enquêtes nationales menées par l’Observatoire).</w:t>
      </w:r>
    </w:p>
    <w:p w14:paraId="37048A9B" w14:textId="77777777" w:rsidR="001E0493" w:rsidRDefault="001E0493" w:rsidP="001E049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4461B19" w14:textId="50589134" w:rsidR="001E0493" w:rsidRPr="007B70BA" w:rsidRDefault="001E0493" w:rsidP="001E049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.3</w:t>
      </w:r>
      <w:r w:rsidRPr="007B70BA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Le responsable de l’équipe de recherche accepte de recevoir : </w:t>
      </w:r>
    </w:p>
    <w:p w14:paraId="508A702A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0211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Toute l’actualité de Fondation.</w:t>
      </w:r>
    </w:p>
    <w:p w14:paraId="69FDCC2E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575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Alzheimer actualités</w:t>
      </w:r>
      <w:r w:rsidR="001E0493" w:rsidRPr="002E3431">
        <w:rPr>
          <w:rFonts w:cstheme="minorHAnsi"/>
          <w:sz w:val="20"/>
          <w:szCs w:val="20"/>
        </w:rPr>
        <w:t> </w:t>
      </w:r>
      <w:r w:rsidR="001E0493" w:rsidRPr="00545551">
        <w:rPr>
          <w:rFonts w:cstheme="minorHAnsi"/>
          <w:sz w:val="20"/>
          <w:szCs w:val="20"/>
        </w:rPr>
        <w:t>(chaque mois, toute l’actualité nationale et internationale sur la maladie d’Alzheimer et les maladies apparentées).</w:t>
      </w:r>
    </w:p>
    <w:p w14:paraId="488EE125" w14:textId="77777777" w:rsidR="001E0493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983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Lettre d’information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 w:rsidRPr="00545551">
        <w:rPr>
          <w:rFonts w:cstheme="minorHAnsi"/>
          <w:sz w:val="20"/>
          <w:szCs w:val="20"/>
        </w:rPr>
        <w:t>(cette lettre d’information semestrielle vise à faire connaître les actions de la Fondation Médéric Alzheimer et aborder les grands enjeux de la maladie).</w:t>
      </w:r>
    </w:p>
    <w:p w14:paraId="2C601984" w14:textId="77777777" w:rsidR="001E0493" w:rsidRPr="002E3431" w:rsidRDefault="004E438A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817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La lettre de l’Observatoire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(c</w:t>
      </w:r>
      <w:r w:rsidR="001E0493" w:rsidRPr="00545551">
        <w:rPr>
          <w:rFonts w:cstheme="minorHAnsi"/>
          <w:sz w:val="20"/>
          <w:szCs w:val="20"/>
        </w:rPr>
        <w:t>ette publication destinée aux professionnels rend compte des enquêtes nationales menées par l’Observatoire</w:t>
      </w:r>
      <w:r w:rsidR="001E0493">
        <w:rPr>
          <w:rFonts w:cstheme="minorHAnsi"/>
          <w:sz w:val="20"/>
          <w:szCs w:val="20"/>
        </w:rPr>
        <w:t>)</w:t>
      </w:r>
      <w:r w:rsidR="001E0493" w:rsidRPr="00545551">
        <w:rPr>
          <w:rFonts w:cstheme="minorHAnsi"/>
          <w:sz w:val="20"/>
          <w:szCs w:val="20"/>
        </w:rPr>
        <w:t>.</w:t>
      </w:r>
    </w:p>
    <w:p w14:paraId="64679F59" w14:textId="76590813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5097AC93" w14:textId="65C45DFD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956A3E7" w14:textId="4BDAAB76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26CA596F" w14:textId="53C6A302" w:rsidR="007168F1" w:rsidRPr="006B7E4A" w:rsidRDefault="007168F1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>1</w:t>
      </w:r>
      <w:r w:rsidR="001E0493" w:rsidRPr="006B7E4A">
        <w:rPr>
          <w:rFonts w:cstheme="minorHAnsi"/>
          <w:b/>
          <w:bCs/>
          <w:color w:val="459ABD"/>
          <w:sz w:val="24"/>
          <w:szCs w:val="24"/>
        </w:rPr>
        <w:t>7</w:t>
      </w:r>
      <w:r w:rsidRPr="006B7E4A">
        <w:rPr>
          <w:rFonts w:cstheme="minorHAnsi"/>
          <w:b/>
          <w:bCs/>
          <w:color w:val="459ABD"/>
          <w:sz w:val="24"/>
          <w:szCs w:val="24"/>
        </w:rPr>
        <w:t>. Engagement du promoteur</w:t>
      </w:r>
    </w:p>
    <w:p w14:paraId="7E8037E5" w14:textId="17ED4C9F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05A13021" w14:textId="6D3C10F3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1E0493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.1. </w:t>
      </w:r>
      <w:r w:rsidR="007168F1" w:rsidRPr="007168F1">
        <w:rPr>
          <w:rFonts w:cstheme="minorHAnsi"/>
          <w:b/>
          <w:bCs/>
        </w:rPr>
        <w:t xml:space="preserve">En soumettant le dossier de candidature </w:t>
      </w:r>
    </w:p>
    <w:p w14:paraId="6BBD7E1E" w14:textId="2B204829" w:rsidR="007168F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957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Le promoteur accepte que la Fondation Médéric Alzheimer recueille, traite et conserve les données relatives au dossier de candidature pour une durée de un an après décision du jury ; </w:t>
      </w:r>
    </w:p>
    <w:p w14:paraId="5F9C3058" w14:textId="6F7E3B6A" w:rsidR="007168F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44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Le promoteur confir</w:t>
      </w:r>
      <w:r w:rsidR="00C4379B">
        <w:rPr>
          <w:rFonts w:cstheme="minorHAnsi"/>
          <w:sz w:val="20"/>
          <w:szCs w:val="20"/>
        </w:rPr>
        <w:t>m</w:t>
      </w:r>
      <w:r w:rsidR="007168F1" w:rsidRPr="002E3431">
        <w:rPr>
          <w:rFonts w:cstheme="minorHAnsi"/>
          <w:sz w:val="20"/>
          <w:szCs w:val="20"/>
        </w:rPr>
        <w:t xml:space="preserve">e le caractère exact, complet et mis à jour des informations fournies. </w:t>
      </w:r>
    </w:p>
    <w:p w14:paraId="29F15363" w14:textId="2A18CE0A" w:rsidR="007168F1" w:rsidRDefault="007168F1" w:rsidP="007168F1">
      <w:pPr>
        <w:rPr>
          <w:rFonts w:cstheme="minorHAnsi"/>
        </w:rPr>
      </w:pPr>
    </w:p>
    <w:p w14:paraId="14A51DA4" w14:textId="661A5CF3" w:rsidR="007168F1" w:rsidRPr="007168F1" w:rsidRDefault="00F467BF" w:rsidP="007168F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1E0493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.2. </w:t>
      </w:r>
      <w:r w:rsidR="007168F1" w:rsidRPr="007168F1">
        <w:rPr>
          <w:rFonts w:cstheme="minorHAnsi"/>
          <w:b/>
          <w:bCs/>
        </w:rPr>
        <w:t>Si le projet est retenu</w:t>
      </w:r>
    </w:p>
    <w:p w14:paraId="07D121C6" w14:textId="435A7434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6112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est en mesure de recevoir la subvention de la Fondation Médéric Alzheimer et d’en respecter la convention s’y référant ; </w:t>
      </w:r>
    </w:p>
    <w:p w14:paraId="7D095236" w14:textId="5B063000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634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accepte l’accompagnement de la Fondation Médéric Alzheimer tout au long du projet ;  </w:t>
      </w:r>
    </w:p>
    <w:p w14:paraId="45D7F66A" w14:textId="40010F40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503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à tout mettre en œuvre (adéquation et justification des moyens) pour le bon déroulement du projet ; </w:t>
      </w:r>
    </w:p>
    <w:p w14:paraId="09152823" w14:textId="4FFB7EA5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485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le cas échéant à soumettre le projet pour avis à un comité éthique d’établissement ou à un comité de protection des personnes avant le démarrage du projet ;  </w:t>
      </w:r>
    </w:p>
    <w:p w14:paraId="503CCC2F" w14:textId="0A5F8FF7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923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 ; dans la mise en place d’une étude de catégorie 1 ou 2, à souscrire un contrat d’assurance « Responsabilité civile promoteur de recherches impliquant la personne humaine » conformément aux dispositions des articles L1121-10 et R1121-5 du Code de la Santé Publique ;  </w:t>
      </w:r>
    </w:p>
    <w:bookmarkStart w:id="0" w:name="_Hlk126058560"/>
    <w:p w14:paraId="4772075B" w14:textId="6AC10112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77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à respecter tout au long du projet la législation en termes de cadre éthique ; </w:t>
      </w:r>
    </w:p>
    <w:p w14:paraId="043F897C" w14:textId="74F36DEC" w:rsidR="002E3431" w:rsidRP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52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à mentionner la Fondation Médéric Alzheimer dans tout communication sur le projet ; </w:t>
      </w:r>
    </w:p>
    <w:p w14:paraId="148A1C96" w14:textId="34CB8DF2" w:rsidR="002E3431" w:rsidRDefault="004E438A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945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accepte que la Fondation Médéric Alzheimer communique sur le projet sur tout support. </w:t>
      </w:r>
    </w:p>
    <w:bookmarkEnd w:id="0"/>
    <w:p w14:paraId="00113CC2" w14:textId="305488AA" w:rsidR="002E3431" w:rsidRDefault="002E3431" w:rsidP="002E3431">
      <w:pPr>
        <w:jc w:val="both"/>
        <w:rPr>
          <w:rFonts w:cstheme="minorHAnsi"/>
          <w:sz w:val="20"/>
          <w:szCs w:val="20"/>
        </w:rPr>
      </w:pPr>
    </w:p>
    <w:p w14:paraId="360B9F5A" w14:textId="68453EE4" w:rsidR="002E3431" w:rsidRPr="007B70BA" w:rsidRDefault="001E0493" w:rsidP="002E3431">
      <w:pPr>
        <w:jc w:val="both"/>
        <w:rPr>
          <w:rFonts w:cstheme="minorHAnsi"/>
          <w:b/>
          <w:bCs/>
        </w:rPr>
      </w:pPr>
      <w:bookmarkStart w:id="1" w:name="_Hlk126058668"/>
      <w:r>
        <w:rPr>
          <w:rFonts w:cstheme="minorHAnsi"/>
          <w:b/>
          <w:bCs/>
        </w:rPr>
        <w:t>17</w:t>
      </w:r>
      <w:r w:rsidR="00F467BF" w:rsidRPr="007B70BA">
        <w:rPr>
          <w:rFonts w:cstheme="minorHAnsi"/>
          <w:b/>
          <w:bCs/>
        </w:rPr>
        <w:t xml:space="preserve">.3. </w:t>
      </w:r>
      <w:r w:rsidR="002E3431" w:rsidRPr="007B70BA">
        <w:rPr>
          <w:rFonts w:cstheme="minorHAnsi"/>
          <w:b/>
          <w:bCs/>
        </w:rPr>
        <w:t>Signature du promoteur</w:t>
      </w:r>
    </w:p>
    <w:bookmarkEnd w:id="1"/>
    <w:p w14:paraId="0828FD94" w14:textId="6C3FC30E" w:rsidR="007168F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17991789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5BB015B" w14:textId="5E306770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1639692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1808D3CE" w14:textId="75CB697C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it à : </w:t>
      </w:r>
      <w:sdt>
        <w:sdtPr>
          <w:rPr>
            <w:rFonts w:cstheme="minorHAnsi"/>
          </w:rPr>
          <w:id w:val="-1116520452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9E952DB" w14:textId="45FF5EFB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sdt>
        <w:sdtPr>
          <w:rPr>
            <w:rFonts w:cstheme="minorHAnsi"/>
          </w:rPr>
          <w:id w:val="-166839244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DC0084A" w14:textId="6170318A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gnature : </w:t>
      </w:r>
      <w:sdt>
        <w:sdtPr>
          <w:rPr>
            <w:rFonts w:cstheme="minorHAnsi"/>
          </w:rPr>
          <w:id w:val="112319343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8295BDE" w14:textId="55B61A3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6192752" w14:textId="4E063F1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0B042EE" w14:textId="2EF2482F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FC81143" w14:textId="77777777" w:rsidR="00537A75" w:rsidRDefault="00537A75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79B8B2C5" w14:textId="13A2B682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44057DD" w14:textId="1377B3CC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F607E99" w14:textId="7571213E" w:rsidR="009E1029" w:rsidRPr="006B7E4A" w:rsidRDefault="009E1029" w:rsidP="006B7E4A">
      <w:pPr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D"/>
          <w:sz w:val="24"/>
          <w:szCs w:val="24"/>
        </w:rPr>
      </w:pPr>
      <w:r w:rsidRPr="006B7E4A">
        <w:rPr>
          <w:rFonts w:cstheme="minorHAnsi"/>
          <w:b/>
          <w:bCs/>
          <w:color w:val="459ABD"/>
          <w:sz w:val="24"/>
          <w:szCs w:val="24"/>
        </w:rPr>
        <w:lastRenderedPageBreak/>
        <w:t>1</w:t>
      </w:r>
      <w:r w:rsidR="000927B6" w:rsidRPr="006B7E4A">
        <w:rPr>
          <w:rFonts w:cstheme="minorHAnsi"/>
          <w:b/>
          <w:bCs/>
          <w:color w:val="459ABD"/>
          <w:sz w:val="24"/>
          <w:szCs w:val="24"/>
        </w:rPr>
        <w:t>8</w:t>
      </w:r>
      <w:r w:rsidRPr="006B7E4A">
        <w:rPr>
          <w:rFonts w:cstheme="minorHAnsi"/>
          <w:b/>
          <w:bCs/>
          <w:color w:val="459ABD"/>
          <w:sz w:val="24"/>
          <w:szCs w:val="24"/>
        </w:rPr>
        <w:t>. Annexes</w:t>
      </w:r>
      <w:r w:rsidRPr="006B7E4A">
        <w:rPr>
          <w:rFonts w:cstheme="minorHAnsi"/>
          <w:b/>
          <w:bCs/>
          <w:color w:val="459ABD"/>
          <w:sz w:val="24"/>
          <w:szCs w:val="24"/>
        </w:rPr>
        <w:tab/>
      </w:r>
      <w:r w:rsidRPr="006B7E4A">
        <w:rPr>
          <w:rFonts w:cstheme="minorHAnsi"/>
          <w:b/>
          <w:bCs/>
          <w:color w:val="459ABD"/>
          <w:sz w:val="24"/>
          <w:szCs w:val="24"/>
        </w:rPr>
        <w:tab/>
      </w:r>
    </w:p>
    <w:p w14:paraId="06A92ABD" w14:textId="0632882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A8B7C89" w14:textId="51D1B29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t>Annexe 1. CV de l’investigateur coordonnateur</w:t>
      </w:r>
    </w:p>
    <w:sdt>
      <w:sdtPr>
        <w:rPr>
          <w:rFonts w:cstheme="minorHAnsi"/>
        </w:rPr>
        <w:id w:val="-900904883"/>
        <w:placeholder>
          <w:docPart w:val="DefaultPlaceholder_-1854013440"/>
        </w:placeholder>
        <w:showingPlcHdr/>
      </w:sdtPr>
      <w:sdtEndPr/>
      <w:sdtContent>
        <w:p w14:paraId="74BD86B3" w14:textId="7BEEB66D" w:rsidR="009E1029" w:rsidRPr="00CC5897" w:rsidRDefault="00CC5897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D00CFC4" w14:textId="532F8C0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21C1C98" w14:textId="6B81DF90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06A8A2D" w14:textId="4243CBB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EB36EC" w14:textId="03A6D6D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8D17E0" w14:textId="69D9CC6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8492EB" w14:textId="70051DF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F5C1382" w14:textId="5A65164D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156B06" w14:textId="17B7CA54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0D9C9D1" w14:textId="3E200D7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B1BDC9" w14:textId="33CAC3B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4C38C38" w14:textId="5CE6E50F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0EE4A71" w14:textId="70AA8A4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8856C1" w14:textId="5E751F86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E4749B8" w14:textId="1FE4033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95C39FD" w14:textId="32294CB1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6FFB76" w14:textId="640EE3E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A4A6033" w14:textId="0259565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527BA9" w14:textId="4F5EC861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3A14BF" w14:textId="093A9F42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8FC5F7A" w14:textId="74E79423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2B08F2" w14:textId="550328A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3C1297" w14:textId="1CA22F55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FE88C1" w14:textId="03D1026C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456A674" w14:textId="0B3C72F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13BB8F" w14:textId="750F3583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84D740" w14:textId="7A42AB6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B6A9F8" w14:textId="7CA36C3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47BE4CF" w14:textId="400596D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E86FAD7" w14:textId="02F90FA4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>
        <w:rPr>
          <w:rFonts w:cstheme="minorHAnsi"/>
          <w:b/>
          <w:bCs/>
        </w:rPr>
        <w:t>2</w:t>
      </w:r>
      <w:r w:rsidRPr="009E1029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Argumentaire</w:t>
      </w:r>
    </w:p>
    <w:sdt>
      <w:sdtPr>
        <w:rPr>
          <w:rFonts w:cstheme="minorHAnsi"/>
        </w:rPr>
        <w:id w:val="-2139172828"/>
        <w:placeholder>
          <w:docPart w:val="DefaultPlaceholder_-1854013440"/>
        </w:placeholder>
        <w:showingPlcHdr/>
      </w:sdtPr>
      <w:sdtEndPr/>
      <w:sdtContent>
        <w:p w14:paraId="27D9ADB1" w14:textId="27C4AD42" w:rsidR="009E1029" w:rsidRPr="00CC5897" w:rsidRDefault="00CC5897" w:rsidP="009E1029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133CEE8" w14:textId="1B9594B7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7702AD" w14:textId="74AE8AA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70A0068" w14:textId="05BE8A9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9D7C9DF" w14:textId="66687C5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776AC7" w14:textId="6D482537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C88F6B" w14:textId="4032A6A8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304A01" w14:textId="4193F370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EED8E4" w14:textId="5D038E6C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C7BBF24" w14:textId="6260B63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33B8326" w14:textId="0D230580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396B7ED" w14:textId="181AA9F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F6F1F2" w14:textId="09ACB7DF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2168927" w14:textId="75987E4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6312CDA" w14:textId="579296E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B46241" w14:textId="7C2A29E2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895ADDF" w14:textId="213C3E12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F260E56" w14:textId="1200ABE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ECF41F0" w14:textId="3021748C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6C0304F" w14:textId="77777777" w:rsidR="00074271" w:rsidRDefault="00074271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  <w:sectPr w:rsidR="00074271" w:rsidSect="0056039C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170" w:footer="0" w:gutter="0"/>
          <w:cols w:space="708"/>
          <w:docGrid w:linePitch="360"/>
        </w:sectPr>
      </w:pPr>
    </w:p>
    <w:p w14:paraId="0605A29B" w14:textId="4C498377" w:rsidR="009E1029" w:rsidRP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>
        <w:rPr>
          <w:rFonts w:cstheme="minorHAnsi"/>
          <w:b/>
          <w:bCs/>
        </w:rPr>
        <w:t>3</w:t>
      </w:r>
      <w:r w:rsidRPr="009E1029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Budget détaillé</w:t>
      </w:r>
    </w:p>
    <w:tbl>
      <w:tblPr>
        <w:tblStyle w:val="Grilledutableau"/>
        <w:tblW w:w="11058" w:type="dxa"/>
        <w:tblInd w:w="-997" w:type="dxa"/>
        <w:tblLook w:val="04A0" w:firstRow="1" w:lastRow="0" w:firstColumn="1" w:lastColumn="0" w:noHBand="0" w:noVBand="1"/>
      </w:tblPr>
      <w:tblGrid>
        <w:gridCol w:w="2269"/>
        <w:gridCol w:w="2126"/>
        <w:gridCol w:w="1134"/>
        <w:gridCol w:w="1843"/>
        <w:gridCol w:w="2552"/>
        <w:gridCol w:w="1134"/>
      </w:tblGrid>
      <w:tr w:rsidR="00583710" w:rsidRPr="00583710" w14:paraId="680BC27A" w14:textId="77777777" w:rsidTr="00583710">
        <w:trPr>
          <w:trHeight w:val="391"/>
        </w:trPr>
        <w:tc>
          <w:tcPr>
            <w:tcW w:w="2269" w:type="dxa"/>
            <w:shd w:val="clear" w:color="auto" w:fill="auto"/>
          </w:tcPr>
          <w:p w14:paraId="6531E4CE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</w:t>
            </w:r>
          </w:p>
        </w:tc>
        <w:tc>
          <w:tcPr>
            <w:tcW w:w="2126" w:type="dxa"/>
            <w:shd w:val="clear" w:color="auto" w:fill="auto"/>
          </w:tcPr>
          <w:p w14:paraId="4623ACD2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Détail</w:t>
            </w:r>
          </w:p>
        </w:tc>
        <w:tc>
          <w:tcPr>
            <w:tcW w:w="1134" w:type="dxa"/>
            <w:shd w:val="clear" w:color="auto" w:fill="auto"/>
          </w:tcPr>
          <w:p w14:paraId="61A9C309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Montant</w:t>
            </w:r>
          </w:p>
          <w:p w14:paraId="48AC2CCD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en euros</w:t>
            </w:r>
          </w:p>
        </w:tc>
        <w:tc>
          <w:tcPr>
            <w:tcW w:w="1843" w:type="dxa"/>
            <w:shd w:val="clear" w:color="auto" w:fill="auto"/>
          </w:tcPr>
          <w:p w14:paraId="103F89F8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Produits</w:t>
            </w:r>
          </w:p>
        </w:tc>
        <w:tc>
          <w:tcPr>
            <w:tcW w:w="2552" w:type="dxa"/>
            <w:shd w:val="clear" w:color="auto" w:fill="auto"/>
          </w:tcPr>
          <w:p w14:paraId="709CAC3C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Détail</w:t>
            </w:r>
          </w:p>
        </w:tc>
        <w:tc>
          <w:tcPr>
            <w:tcW w:w="1134" w:type="dxa"/>
            <w:shd w:val="clear" w:color="auto" w:fill="auto"/>
          </w:tcPr>
          <w:p w14:paraId="45885C07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Montant</w:t>
            </w:r>
          </w:p>
          <w:p w14:paraId="1B3F577B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en euros</w:t>
            </w:r>
          </w:p>
        </w:tc>
      </w:tr>
      <w:tr w:rsidR="00583710" w:rsidRPr="00583710" w14:paraId="5E5EBE51" w14:textId="77777777" w:rsidTr="00583710">
        <w:trPr>
          <w:trHeight w:val="276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2630B66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cha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D1B54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492533C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Vente de produits finis, prestations de services, marchandis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40F75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1B1B4E5" w14:textId="77777777" w:rsidTr="00583710">
        <w:trPr>
          <w:trHeight w:val="391"/>
        </w:trPr>
        <w:tc>
          <w:tcPr>
            <w:tcW w:w="2269" w:type="dxa"/>
          </w:tcPr>
          <w:p w14:paraId="73B81C3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chats d’études et de prestations de services</w:t>
            </w:r>
          </w:p>
        </w:tc>
        <w:tc>
          <w:tcPr>
            <w:tcW w:w="2126" w:type="dxa"/>
          </w:tcPr>
          <w:p w14:paraId="791F4E4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10C0EE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6A59F6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restation de services</w:t>
            </w:r>
          </w:p>
        </w:tc>
        <w:tc>
          <w:tcPr>
            <w:tcW w:w="2552" w:type="dxa"/>
          </w:tcPr>
          <w:p w14:paraId="1AE0C4D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BECAC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4D4A55DC" w14:textId="77777777" w:rsidTr="00583710">
        <w:trPr>
          <w:trHeight w:val="391"/>
        </w:trPr>
        <w:tc>
          <w:tcPr>
            <w:tcW w:w="2269" w:type="dxa"/>
          </w:tcPr>
          <w:p w14:paraId="197577A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chats non stockés de matières et de fournitures</w:t>
            </w:r>
          </w:p>
        </w:tc>
        <w:tc>
          <w:tcPr>
            <w:tcW w:w="2126" w:type="dxa"/>
          </w:tcPr>
          <w:p w14:paraId="4A7C1FE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6E1CB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F3FFFC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0544CD8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B8DE30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C223DD1" w14:textId="77777777" w:rsidTr="00583710">
        <w:trPr>
          <w:trHeight w:val="400"/>
        </w:trPr>
        <w:tc>
          <w:tcPr>
            <w:tcW w:w="2269" w:type="dxa"/>
          </w:tcPr>
          <w:p w14:paraId="37CCB11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ournitures non stockables (eau, énergie)</w:t>
            </w:r>
          </w:p>
        </w:tc>
        <w:tc>
          <w:tcPr>
            <w:tcW w:w="2126" w:type="dxa"/>
          </w:tcPr>
          <w:p w14:paraId="42B3775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9F6C56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AFF2CF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7A6C32E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3EAA75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40A4BF50" w14:textId="77777777" w:rsidTr="00583710">
        <w:trPr>
          <w:trHeight w:val="391"/>
        </w:trPr>
        <w:tc>
          <w:tcPr>
            <w:tcW w:w="2269" w:type="dxa"/>
          </w:tcPr>
          <w:p w14:paraId="48AA883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ourniture d’entretien et de petit équipement</w:t>
            </w:r>
          </w:p>
        </w:tc>
        <w:tc>
          <w:tcPr>
            <w:tcW w:w="2126" w:type="dxa"/>
          </w:tcPr>
          <w:p w14:paraId="51397C2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55DB96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79E128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2638F59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23399E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7694362" w14:textId="77777777" w:rsidTr="00583710">
        <w:trPr>
          <w:trHeight w:val="195"/>
        </w:trPr>
        <w:tc>
          <w:tcPr>
            <w:tcW w:w="2269" w:type="dxa"/>
          </w:tcPr>
          <w:p w14:paraId="0B4C2C1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fournitures</w:t>
            </w:r>
          </w:p>
        </w:tc>
        <w:tc>
          <w:tcPr>
            <w:tcW w:w="2126" w:type="dxa"/>
          </w:tcPr>
          <w:p w14:paraId="04453C6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A725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A722FC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19A0B96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5F51D1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390341B" w14:textId="77777777" w:rsidTr="00583710">
        <w:trPr>
          <w:trHeight w:val="204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4C4AEC8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Services extérieu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5FEB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07E9CAF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Subventions d’exploit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1D569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392C65D" w14:textId="77777777" w:rsidTr="00583710">
        <w:trPr>
          <w:trHeight w:val="391"/>
        </w:trPr>
        <w:tc>
          <w:tcPr>
            <w:tcW w:w="2269" w:type="dxa"/>
          </w:tcPr>
          <w:p w14:paraId="1E2BA15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Sous-traitance générale</w:t>
            </w:r>
          </w:p>
        </w:tc>
        <w:tc>
          <w:tcPr>
            <w:tcW w:w="2126" w:type="dxa"/>
          </w:tcPr>
          <w:p w14:paraId="0AD93C8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AF4E50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0034EC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Etat (précisez le(s) ministère(s) sollicité(s)</w:t>
            </w:r>
          </w:p>
        </w:tc>
        <w:tc>
          <w:tcPr>
            <w:tcW w:w="2552" w:type="dxa"/>
          </w:tcPr>
          <w:p w14:paraId="09F11CB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1E6F00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0086CC3" w14:textId="77777777" w:rsidTr="00583710">
        <w:trPr>
          <w:trHeight w:val="195"/>
        </w:trPr>
        <w:tc>
          <w:tcPr>
            <w:tcW w:w="2269" w:type="dxa"/>
          </w:tcPr>
          <w:p w14:paraId="00D0896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Locations</w:t>
            </w:r>
          </w:p>
        </w:tc>
        <w:tc>
          <w:tcPr>
            <w:tcW w:w="2126" w:type="dxa"/>
          </w:tcPr>
          <w:p w14:paraId="5B33CD9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D631B4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E198C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0530803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B2A2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68FAF60" w14:textId="77777777" w:rsidTr="00583710">
        <w:trPr>
          <w:trHeight w:val="195"/>
        </w:trPr>
        <w:tc>
          <w:tcPr>
            <w:tcW w:w="2269" w:type="dxa"/>
          </w:tcPr>
          <w:p w14:paraId="6E414F0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Entretien et réparation</w:t>
            </w:r>
          </w:p>
        </w:tc>
        <w:tc>
          <w:tcPr>
            <w:tcW w:w="2126" w:type="dxa"/>
          </w:tcPr>
          <w:p w14:paraId="5A829A3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F63DB0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4D625E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Région(s)</w:t>
            </w:r>
          </w:p>
        </w:tc>
        <w:tc>
          <w:tcPr>
            <w:tcW w:w="2552" w:type="dxa"/>
          </w:tcPr>
          <w:p w14:paraId="76782B7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B2932D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E7F6478" w14:textId="77777777" w:rsidTr="00583710">
        <w:trPr>
          <w:trHeight w:val="204"/>
        </w:trPr>
        <w:tc>
          <w:tcPr>
            <w:tcW w:w="2269" w:type="dxa"/>
          </w:tcPr>
          <w:p w14:paraId="0147F7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ssurance</w:t>
            </w:r>
          </w:p>
        </w:tc>
        <w:tc>
          <w:tcPr>
            <w:tcW w:w="2126" w:type="dxa"/>
          </w:tcPr>
          <w:p w14:paraId="40E62CF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95704B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7A5C229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3BA7D35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63C4B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22707F1C" w14:textId="77777777" w:rsidTr="00583710">
        <w:trPr>
          <w:trHeight w:val="195"/>
        </w:trPr>
        <w:tc>
          <w:tcPr>
            <w:tcW w:w="2269" w:type="dxa"/>
          </w:tcPr>
          <w:p w14:paraId="783E395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ocumentation</w:t>
            </w:r>
          </w:p>
        </w:tc>
        <w:tc>
          <w:tcPr>
            <w:tcW w:w="2126" w:type="dxa"/>
          </w:tcPr>
          <w:p w14:paraId="0629BDA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A5D98C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3BB778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épartement(s)</w:t>
            </w:r>
          </w:p>
        </w:tc>
        <w:tc>
          <w:tcPr>
            <w:tcW w:w="2552" w:type="dxa"/>
          </w:tcPr>
          <w:p w14:paraId="09E4DFA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C64648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ED66FC0" w14:textId="77777777" w:rsidTr="00583710">
        <w:trPr>
          <w:trHeight w:val="195"/>
        </w:trPr>
        <w:tc>
          <w:tcPr>
            <w:tcW w:w="2269" w:type="dxa"/>
          </w:tcPr>
          <w:p w14:paraId="50C90B4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ivers</w:t>
            </w:r>
          </w:p>
        </w:tc>
        <w:tc>
          <w:tcPr>
            <w:tcW w:w="2126" w:type="dxa"/>
          </w:tcPr>
          <w:p w14:paraId="4BC2357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4895F6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51D0DF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56AC9A3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6A4E4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8D73F1A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338A118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utres services extérieu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F871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7E7F55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Commune(s)</w:t>
            </w:r>
          </w:p>
        </w:tc>
        <w:tc>
          <w:tcPr>
            <w:tcW w:w="2552" w:type="dxa"/>
          </w:tcPr>
          <w:p w14:paraId="75F7544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C69907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37E12F7" w14:textId="77777777" w:rsidTr="00583710">
        <w:trPr>
          <w:trHeight w:val="400"/>
        </w:trPr>
        <w:tc>
          <w:tcPr>
            <w:tcW w:w="2269" w:type="dxa"/>
          </w:tcPr>
          <w:p w14:paraId="249CB28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Rémunérations intermédiaires et honoraires</w:t>
            </w:r>
          </w:p>
        </w:tc>
        <w:tc>
          <w:tcPr>
            <w:tcW w:w="2126" w:type="dxa"/>
          </w:tcPr>
          <w:p w14:paraId="2A7A602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3C69F7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5E06B0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6D76BA5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ED885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2F3F38EC" w14:textId="77777777" w:rsidTr="00583710">
        <w:trPr>
          <w:trHeight w:val="195"/>
        </w:trPr>
        <w:tc>
          <w:tcPr>
            <w:tcW w:w="2269" w:type="dxa"/>
          </w:tcPr>
          <w:p w14:paraId="26AA78A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ublicité, publication</w:t>
            </w:r>
          </w:p>
        </w:tc>
        <w:tc>
          <w:tcPr>
            <w:tcW w:w="2126" w:type="dxa"/>
          </w:tcPr>
          <w:p w14:paraId="74E3803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6BAF79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DB8BFC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Organismes sociaux</w:t>
            </w:r>
          </w:p>
        </w:tc>
        <w:tc>
          <w:tcPr>
            <w:tcW w:w="2552" w:type="dxa"/>
          </w:tcPr>
          <w:p w14:paraId="13A14A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DC30FB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358D072E" w14:textId="77777777" w:rsidTr="00583710">
        <w:trPr>
          <w:trHeight w:val="195"/>
        </w:trPr>
        <w:tc>
          <w:tcPr>
            <w:tcW w:w="2269" w:type="dxa"/>
          </w:tcPr>
          <w:p w14:paraId="2777943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éplacements, missions</w:t>
            </w:r>
          </w:p>
        </w:tc>
        <w:tc>
          <w:tcPr>
            <w:tcW w:w="2126" w:type="dxa"/>
          </w:tcPr>
          <w:p w14:paraId="317E040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A6E738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A524E0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onds européens</w:t>
            </w:r>
          </w:p>
        </w:tc>
        <w:tc>
          <w:tcPr>
            <w:tcW w:w="2552" w:type="dxa"/>
          </w:tcPr>
          <w:p w14:paraId="1288D39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62A084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376AF6E" w14:textId="77777777" w:rsidTr="00583710">
        <w:trPr>
          <w:trHeight w:val="400"/>
        </w:trPr>
        <w:tc>
          <w:tcPr>
            <w:tcW w:w="2269" w:type="dxa"/>
          </w:tcPr>
          <w:p w14:paraId="7E5932B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rais postaux et de télécommunication</w:t>
            </w:r>
          </w:p>
        </w:tc>
        <w:tc>
          <w:tcPr>
            <w:tcW w:w="2126" w:type="dxa"/>
          </w:tcPr>
          <w:p w14:paraId="3EFABF5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48B3D0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CB0256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CNASEA (emplois aidés)</w:t>
            </w:r>
          </w:p>
        </w:tc>
        <w:tc>
          <w:tcPr>
            <w:tcW w:w="2552" w:type="dxa"/>
          </w:tcPr>
          <w:p w14:paraId="6C96E82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45532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A1B9A98" w14:textId="77777777" w:rsidTr="00583710">
        <w:trPr>
          <w:trHeight w:val="195"/>
        </w:trPr>
        <w:tc>
          <w:tcPr>
            <w:tcW w:w="2269" w:type="dxa"/>
          </w:tcPr>
          <w:p w14:paraId="7B34B62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Services bancaires, autres</w:t>
            </w:r>
          </w:p>
        </w:tc>
        <w:tc>
          <w:tcPr>
            <w:tcW w:w="2126" w:type="dxa"/>
          </w:tcPr>
          <w:p w14:paraId="303CA99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24210E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B8EE6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1424F76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933FA7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27F67E4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60066F0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Impôts et tax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DDD65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674213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recettes</w:t>
            </w:r>
          </w:p>
        </w:tc>
        <w:tc>
          <w:tcPr>
            <w:tcW w:w="2552" w:type="dxa"/>
          </w:tcPr>
          <w:p w14:paraId="102C215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808BE7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7D9AE74" w14:textId="77777777" w:rsidTr="00583710">
        <w:trPr>
          <w:trHeight w:val="391"/>
        </w:trPr>
        <w:tc>
          <w:tcPr>
            <w:tcW w:w="2269" w:type="dxa"/>
          </w:tcPr>
          <w:p w14:paraId="7CC18A6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Impôts et taxes sur rémunération</w:t>
            </w:r>
          </w:p>
        </w:tc>
        <w:tc>
          <w:tcPr>
            <w:tcW w:w="2126" w:type="dxa"/>
          </w:tcPr>
          <w:p w14:paraId="27E7F6A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8ED242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C91BA3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4DA106E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593881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143DBDC" w14:textId="77777777" w:rsidTr="00583710">
        <w:trPr>
          <w:trHeight w:val="204"/>
        </w:trPr>
        <w:tc>
          <w:tcPr>
            <w:tcW w:w="2269" w:type="dxa"/>
          </w:tcPr>
          <w:p w14:paraId="750683E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impôts et taxes</w:t>
            </w:r>
          </w:p>
        </w:tc>
        <w:tc>
          <w:tcPr>
            <w:tcW w:w="2126" w:type="dxa"/>
          </w:tcPr>
          <w:p w14:paraId="15FE7D1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F11F5A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F09219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2C5B751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BA843F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2A8D0D5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3562FD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 de personn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75DEF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60F7627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utres produits de gestion coura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88C2E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A64F893" w14:textId="77777777" w:rsidTr="00583710">
        <w:trPr>
          <w:trHeight w:val="391"/>
        </w:trPr>
        <w:tc>
          <w:tcPr>
            <w:tcW w:w="2269" w:type="dxa"/>
          </w:tcPr>
          <w:p w14:paraId="316063D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Rémunération des personnels</w:t>
            </w:r>
          </w:p>
        </w:tc>
        <w:tc>
          <w:tcPr>
            <w:tcW w:w="2126" w:type="dxa"/>
          </w:tcPr>
          <w:p w14:paraId="59E29DC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CC76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FEBBD3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41C7765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C14F0C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D434ABC" w14:textId="77777777" w:rsidTr="00583710">
        <w:trPr>
          <w:trHeight w:val="195"/>
        </w:trPr>
        <w:tc>
          <w:tcPr>
            <w:tcW w:w="2269" w:type="dxa"/>
          </w:tcPr>
          <w:p w14:paraId="3EA0FEC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Charges sociales</w:t>
            </w:r>
          </w:p>
        </w:tc>
        <w:tc>
          <w:tcPr>
            <w:tcW w:w="2126" w:type="dxa"/>
          </w:tcPr>
          <w:p w14:paraId="415B47A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D7A07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C33B8D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0745FDA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31F927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194CC22" w14:textId="77777777" w:rsidTr="00583710">
        <w:trPr>
          <w:trHeight w:val="204"/>
        </w:trPr>
        <w:tc>
          <w:tcPr>
            <w:tcW w:w="2269" w:type="dxa"/>
          </w:tcPr>
          <w:p w14:paraId="6996BDC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charges de personnel</w:t>
            </w:r>
          </w:p>
        </w:tc>
        <w:tc>
          <w:tcPr>
            <w:tcW w:w="2126" w:type="dxa"/>
          </w:tcPr>
          <w:p w14:paraId="56FC417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667F32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CE719B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D294C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1A2E76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4134B8E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468338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utres charges  de gestion coura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8CBF2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1E8DBBD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Produits financi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6C194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FA82A60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0346635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 financièr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5E223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3C53DD3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Produits exceptionne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5994A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32A8F3A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116E73C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 exceptionnel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5C570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5283C1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Reprises sur amortissements et provisio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A3EF9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157A884" w14:textId="77777777" w:rsidTr="00583710">
        <w:trPr>
          <w:trHeight w:val="400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2C5801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Dotation aux amortissements (provisions pour renouvellemen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CF819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3CAA6CB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Transfert de charg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19AE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83710" w:rsidRPr="00583710" w14:paraId="34E2C3AD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D9E2F3" w:themeFill="accent1" w:themeFillTint="33"/>
          </w:tcPr>
          <w:p w14:paraId="1AE8864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charges prévisionnell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5741FB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color w:val="C00000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D9E2F3" w:themeFill="accent1" w:themeFillTint="33"/>
          </w:tcPr>
          <w:p w14:paraId="32F1B79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produits prévisionnel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E1CE0A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E9B9298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A79A46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Emplois des contributions volontaires en na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A5EEF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23CD863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ontributions volontaires en na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A3024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83710" w:rsidRPr="00583710" w14:paraId="0A2CC459" w14:textId="77777777" w:rsidTr="00583710">
        <w:trPr>
          <w:trHeight w:val="195"/>
        </w:trPr>
        <w:tc>
          <w:tcPr>
            <w:tcW w:w="2269" w:type="dxa"/>
          </w:tcPr>
          <w:p w14:paraId="6153B6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Secours en nature</w:t>
            </w:r>
          </w:p>
        </w:tc>
        <w:tc>
          <w:tcPr>
            <w:tcW w:w="2126" w:type="dxa"/>
          </w:tcPr>
          <w:p w14:paraId="638DFC5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91637E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46C39E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Bénévolat</w:t>
            </w:r>
          </w:p>
        </w:tc>
        <w:tc>
          <w:tcPr>
            <w:tcW w:w="2552" w:type="dxa"/>
          </w:tcPr>
          <w:p w14:paraId="06F6B66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1C0529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3EF884AD" w14:textId="77777777" w:rsidTr="00583710">
        <w:trPr>
          <w:trHeight w:val="400"/>
        </w:trPr>
        <w:tc>
          <w:tcPr>
            <w:tcW w:w="2269" w:type="dxa"/>
          </w:tcPr>
          <w:p w14:paraId="72752FD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Mise à disposition gratuite de biens et prestations</w:t>
            </w:r>
          </w:p>
        </w:tc>
        <w:tc>
          <w:tcPr>
            <w:tcW w:w="2126" w:type="dxa"/>
          </w:tcPr>
          <w:p w14:paraId="14BA57E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BCBF7B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AEBE2E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restations en nature</w:t>
            </w:r>
          </w:p>
        </w:tc>
        <w:tc>
          <w:tcPr>
            <w:tcW w:w="2552" w:type="dxa"/>
          </w:tcPr>
          <w:p w14:paraId="766D930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4AF951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24541BAF" w14:textId="77777777" w:rsidTr="00583710">
        <w:trPr>
          <w:trHeight w:val="195"/>
        </w:trPr>
        <w:tc>
          <w:tcPr>
            <w:tcW w:w="2269" w:type="dxa"/>
          </w:tcPr>
          <w:p w14:paraId="5F06C67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ersonnel bénévole</w:t>
            </w:r>
          </w:p>
        </w:tc>
        <w:tc>
          <w:tcPr>
            <w:tcW w:w="2126" w:type="dxa"/>
          </w:tcPr>
          <w:p w14:paraId="21F80F4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47001E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80590E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ons en nature</w:t>
            </w:r>
          </w:p>
        </w:tc>
        <w:tc>
          <w:tcPr>
            <w:tcW w:w="2552" w:type="dxa"/>
          </w:tcPr>
          <w:p w14:paraId="28939D5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207124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31E5FD9A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D9E2F3" w:themeFill="accent1" w:themeFillTint="33"/>
          </w:tcPr>
          <w:p w14:paraId="49B6DAC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charg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6F39B6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color w:val="C00000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D9E2F3" w:themeFill="accent1" w:themeFillTint="33"/>
          </w:tcPr>
          <w:p w14:paraId="4A9C634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produit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C9882F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color w:val="C00000"/>
                <w:sz w:val="16"/>
                <w:szCs w:val="16"/>
                <w:lang w:eastAsia="ar-SA"/>
              </w:rPr>
            </w:pPr>
          </w:p>
        </w:tc>
      </w:tr>
    </w:tbl>
    <w:p w14:paraId="2A771685" w14:textId="77777777" w:rsidR="009E1029" w:rsidRP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7988EF" w14:textId="6E6B9CF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51CD371" w14:textId="3C134245" w:rsidR="00A244C9" w:rsidRDefault="00A244C9" w:rsidP="00A244C9">
      <w:pPr>
        <w:rPr>
          <w:rFonts w:cstheme="minorHAnsi"/>
          <w:b/>
          <w:bCs/>
        </w:rPr>
        <w:sectPr w:rsidR="00A244C9" w:rsidSect="0056039C">
          <w:pgSz w:w="11906" w:h="16838"/>
          <w:pgMar w:top="1417" w:right="1417" w:bottom="1417" w:left="1417" w:header="170" w:footer="0" w:gutter="0"/>
          <w:cols w:space="708"/>
          <w:docGrid w:linePitch="360"/>
        </w:sectPr>
      </w:pPr>
    </w:p>
    <w:p w14:paraId="4921E7AD" w14:textId="268DDFEA" w:rsidR="00A244C9" w:rsidRDefault="00A244C9" w:rsidP="00A244C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e 4. Calendrier prévisionnel</w:t>
      </w:r>
    </w:p>
    <w:p w14:paraId="2BD3C862" w14:textId="2868A775" w:rsidR="00A244C9" w:rsidRDefault="00A244C9" w:rsidP="00A244C9">
      <w:pPr>
        <w:rPr>
          <w:i/>
          <w:iCs/>
        </w:rPr>
      </w:pPr>
      <w:r w:rsidRPr="00A244C9">
        <w:rPr>
          <w:i/>
          <w:iCs/>
        </w:rPr>
        <w:t>Grisez les cases correspondantes</w:t>
      </w:r>
      <w:r>
        <w:rPr>
          <w:i/>
          <w:iCs/>
        </w:rPr>
        <w:t xml:space="preserve"> / </w:t>
      </w:r>
      <w:r w:rsidRPr="00A244C9">
        <w:rPr>
          <w:i/>
          <w:iCs/>
        </w:rPr>
        <w:t xml:space="preserve">Ajoutez des lignes si nécessaires </w:t>
      </w:r>
    </w:p>
    <w:tbl>
      <w:tblPr>
        <w:tblStyle w:val="Grilledutableau"/>
        <w:tblW w:w="16172" w:type="dxa"/>
        <w:tblInd w:w="-1086" w:type="dxa"/>
        <w:tblLook w:val="04A0" w:firstRow="1" w:lastRow="0" w:firstColumn="1" w:lastColumn="0" w:noHBand="0" w:noVBand="1"/>
      </w:tblPr>
      <w:tblGrid>
        <w:gridCol w:w="2005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4"/>
      </w:tblGrid>
      <w:tr w:rsidR="00A244C9" w14:paraId="11D26CF0" w14:textId="77777777" w:rsidTr="0021473C">
        <w:trPr>
          <w:trHeight w:val="295"/>
        </w:trPr>
        <w:tc>
          <w:tcPr>
            <w:tcW w:w="2005" w:type="dxa"/>
            <w:vMerge w:val="restart"/>
          </w:tcPr>
          <w:p w14:paraId="0EFAA9C5" w14:textId="77777777" w:rsidR="00A244C9" w:rsidRPr="00121F5C" w:rsidRDefault="00A244C9" w:rsidP="0021473C">
            <w:pPr>
              <w:rPr>
                <w:b/>
                <w:bCs/>
                <w:sz w:val="24"/>
                <w:szCs w:val="24"/>
              </w:rPr>
            </w:pPr>
            <w:r w:rsidRPr="00121F5C">
              <w:rPr>
                <w:b/>
                <w:bCs/>
                <w:sz w:val="24"/>
                <w:szCs w:val="24"/>
              </w:rPr>
              <w:t>Etapes</w:t>
            </w:r>
          </w:p>
          <w:p w14:paraId="414F962D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4722" w:type="dxa"/>
            <w:gridSpan w:val="12"/>
          </w:tcPr>
          <w:p w14:paraId="25410B40" w14:textId="77777777" w:rsidR="00A244C9" w:rsidRPr="00121F5C" w:rsidRDefault="00A244C9" w:rsidP="0021473C">
            <w:pPr>
              <w:jc w:val="center"/>
              <w:rPr>
                <w:b/>
                <w:bCs/>
              </w:rPr>
            </w:pPr>
            <w:r w:rsidRPr="00121F5C">
              <w:rPr>
                <w:b/>
                <w:bCs/>
              </w:rPr>
              <w:t>Année 1</w:t>
            </w:r>
          </w:p>
        </w:tc>
        <w:tc>
          <w:tcPr>
            <w:tcW w:w="4722" w:type="dxa"/>
            <w:gridSpan w:val="12"/>
          </w:tcPr>
          <w:p w14:paraId="4B5953FE" w14:textId="77777777" w:rsidR="00A244C9" w:rsidRPr="00121F5C" w:rsidRDefault="00A244C9" w:rsidP="0021473C">
            <w:pPr>
              <w:jc w:val="center"/>
              <w:rPr>
                <w:b/>
                <w:bCs/>
              </w:rPr>
            </w:pPr>
            <w:r w:rsidRPr="00121F5C">
              <w:rPr>
                <w:b/>
                <w:bCs/>
              </w:rPr>
              <w:t>Année 2</w:t>
            </w:r>
          </w:p>
        </w:tc>
        <w:tc>
          <w:tcPr>
            <w:tcW w:w="4723" w:type="dxa"/>
            <w:gridSpan w:val="12"/>
          </w:tcPr>
          <w:p w14:paraId="3CF80486" w14:textId="77777777" w:rsidR="00A244C9" w:rsidRPr="00121F5C" w:rsidRDefault="00A244C9" w:rsidP="0021473C">
            <w:pPr>
              <w:jc w:val="center"/>
              <w:rPr>
                <w:b/>
                <w:bCs/>
              </w:rPr>
            </w:pPr>
            <w:r w:rsidRPr="00121F5C">
              <w:rPr>
                <w:b/>
                <w:bCs/>
              </w:rPr>
              <w:t>Année 3</w:t>
            </w:r>
          </w:p>
        </w:tc>
      </w:tr>
      <w:tr w:rsidR="00A244C9" w14:paraId="7E3F0F54" w14:textId="77777777" w:rsidTr="0021473C">
        <w:trPr>
          <w:trHeight w:val="295"/>
        </w:trPr>
        <w:tc>
          <w:tcPr>
            <w:tcW w:w="2005" w:type="dxa"/>
            <w:vMerge/>
          </w:tcPr>
          <w:p w14:paraId="50A9E803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136971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464F9C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3" w:type="dxa"/>
          </w:tcPr>
          <w:p w14:paraId="772F309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68672A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14:paraId="58C80CC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0D9F11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2A6F21D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0472BD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14:paraId="40EC1D9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4" w:type="dxa"/>
          </w:tcPr>
          <w:p w14:paraId="3D38C9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93" w:type="dxa"/>
          </w:tcPr>
          <w:p w14:paraId="469A1FC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94" w:type="dxa"/>
          </w:tcPr>
          <w:p w14:paraId="21C246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93" w:type="dxa"/>
          </w:tcPr>
          <w:p w14:paraId="3525C5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0519C68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3" w:type="dxa"/>
          </w:tcPr>
          <w:p w14:paraId="48E254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2DD85C8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14:paraId="60635A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5EA3F7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535846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7C87FE1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4" w:type="dxa"/>
          </w:tcPr>
          <w:p w14:paraId="082A98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3" w:type="dxa"/>
          </w:tcPr>
          <w:p w14:paraId="653BC8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94" w:type="dxa"/>
          </w:tcPr>
          <w:p w14:paraId="41765FA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93" w:type="dxa"/>
          </w:tcPr>
          <w:p w14:paraId="75408E1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94" w:type="dxa"/>
          </w:tcPr>
          <w:p w14:paraId="4896FA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631299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4" w:type="dxa"/>
          </w:tcPr>
          <w:p w14:paraId="5BAA70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3" w:type="dxa"/>
          </w:tcPr>
          <w:p w14:paraId="349987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4" w:type="dxa"/>
          </w:tcPr>
          <w:p w14:paraId="00E49F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3" w:type="dxa"/>
          </w:tcPr>
          <w:p w14:paraId="5DCC66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0581A7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59F8721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4" w:type="dxa"/>
          </w:tcPr>
          <w:p w14:paraId="2B3EEF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3" w:type="dxa"/>
          </w:tcPr>
          <w:p w14:paraId="286D118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94" w:type="dxa"/>
          </w:tcPr>
          <w:p w14:paraId="7B45AF5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94" w:type="dxa"/>
          </w:tcPr>
          <w:p w14:paraId="3B63C9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A244C9" w14:paraId="2CC48A3A" w14:textId="77777777" w:rsidTr="0021473C">
        <w:trPr>
          <w:trHeight w:val="295"/>
        </w:trPr>
        <w:tc>
          <w:tcPr>
            <w:tcW w:w="2005" w:type="dxa"/>
          </w:tcPr>
          <w:p w14:paraId="543C0825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1E114C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AC16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CE36B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A83B9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00246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2463D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BBD126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78A13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CE59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3E3B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26F29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9006F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96776E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149B24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349C5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27F3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7A862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35CC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6B97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C8F06F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60A4C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41FFBC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A09D3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04FF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DD893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5E5E9E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4C3F5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8265A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26F6F3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094DB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F758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6F993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FA74E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06EEB1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3E9E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500B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518D7A4" w14:textId="77777777" w:rsidTr="0021473C">
        <w:trPr>
          <w:trHeight w:val="295"/>
        </w:trPr>
        <w:tc>
          <w:tcPr>
            <w:tcW w:w="2005" w:type="dxa"/>
          </w:tcPr>
          <w:p w14:paraId="0AF795C3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5739004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CC849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107D5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49642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39162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8156C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BEAC6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8CB39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73B27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92B47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22BB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67D68C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29001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3F476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46D1CE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FBC62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DEEA5E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5E9A8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35C102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DE3940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EB2F32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22665D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61E116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A8E28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AA85A6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A11E9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20A7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ECACA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B7939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A613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5064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63D7A9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94FB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8229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7F34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0619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3520A41" w14:textId="77777777" w:rsidTr="0021473C">
        <w:trPr>
          <w:trHeight w:val="308"/>
        </w:trPr>
        <w:tc>
          <w:tcPr>
            <w:tcW w:w="2005" w:type="dxa"/>
          </w:tcPr>
          <w:p w14:paraId="65158651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05CEC6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9512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A04B80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142C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B0482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71646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C96795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3B9B56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6701B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E2F3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EA150D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A679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68A759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CD2F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2B30D1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0A7F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B80E8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3131D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59CF4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7198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7F472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CCA54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0ED5D7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D27CC2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CF4B1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D8136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10E277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0C7F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58092B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888F4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EE789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495A0E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4AD2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88D0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A4C26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C1AE8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3128D8A" w14:textId="77777777" w:rsidTr="0021473C">
        <w:trPr>
          <w:trHeight w:val="295"/>
        </w:trPr>
        <w:tc>
          <w:tcPr>
            <w:tcW w:w="2005" w:type="dxa"/>
          </w:tcPr>
          <w:p w14:paraId="7D600779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680B9F1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0E27E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2A7BE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4E0BB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C8E31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5FC83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360204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C42E4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30EA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B0A34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7451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6A67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1126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0326B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F0C7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214A4A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FDFFE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74E00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6705D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C2CB4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EFD852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EA67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8B283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933F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5E65A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1D0C6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27229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0B2024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80D82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584BF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677D3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3BF7E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3A15C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65000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DBEA2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5B85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5B889DC9" w14:textId="77777777" w:rsidTr="0021473C">
        <w:trPr>
          <w:trHeight w:val="295"/>
        </w:trPr>
        <w:tc>
          <w:tcPr>
            <w:tcW w:w="2005" w:type="dxa"/>
          </w:tcPr>
          <w:p w14:paraId="79CC9297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820922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94F2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11713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4A440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1FDEC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2B1B71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6CA5F9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CC253D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1812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48ED5E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6B0894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8E855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F9F193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596A04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8EB8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44EAC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945D9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AA741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3536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7129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6135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53CD4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9B861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1738FE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65358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AC2C83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86F0C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D0724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3BD52D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206A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3A0EE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EEA3E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13791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3183D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EAADD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1C8E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33D1E43" w14:textId="77777777" w:rsidTr="0021473C">
        <w:trPr>
          <w:trHeight w:val="295"/>
        </w:trPr>
        <w:tc>
          <w:tcPr>
            <w:tcW w:w="2005" w:type="dxa"/>
          </w:tcPr>
          <w:p w14:paraId="2319FEA4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74A8C2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FA5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A5AC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CB2A7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C2800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5AFB0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0060C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322403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4073EC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FF166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90A5DC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DBC93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78566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96F8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7BA77B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904E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61C82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EB3FB3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B83B5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BC8C5A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05384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FF39D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05A3AD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8FB56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42FEB5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D64532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CD6EF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B85C3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B5633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4AB53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A0C3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8911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76C9C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2277A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9F34C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B8D7D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7212944A" w14:textId="77777777" w:rsidTr="0021473C">
        <w:trPr>
          <w:trHeight w:val="295"/>
        </w:trPr>
        <w:tc>
          <w:tcPr>
            <w:tcW w:w="2005" w:type="dxa"/>
          </w:tcPr>
          <w:p w14:paraId="5ABEAAEF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5FB06E5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84DB9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9E8F2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A20BD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BAC1BD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4B56C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1484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2CD91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090AA4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E17A1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D1516B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159F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19DB1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9B93DB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282427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A3CC20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EC1E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4D53A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8FCC5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C9F242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3B0AB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416F5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FE0CC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E05F3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5E39C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ADB45E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16B5F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74FC45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2BD7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EFB30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57A946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A9C3D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701DA9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D2B8C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ABEB1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0B3856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64AEAA18" w14:textId="77777777" w:rsidTr="0021473C">
        <w:trPr>
          <w:trHeight w:val="308"/>
        </w:trPr>
        <w:tc>
          <w:tcPr>
            <w:tcW w:w="2005" w:type="dxa"/>
          </w:tcPr>
          <w:p w14:paraId="4DCFD816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9A1B1E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33236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3E194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16AF1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4853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B78A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23AAB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FCFE24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528513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BFED1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BF763D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CBE43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A23791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DE9A1E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6F5E6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8667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945DB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F460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51F1F4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5FE935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267808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BB2B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88CF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58B093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EDD4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BFD47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EAA0B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7A6FA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1ADC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18030A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D779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E6555C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983C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B61ADB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D52EBA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1271DC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293B6AC8" w14:textId="77777777" w:rsidTr="0021473C">
        <w:trPr>
          <w:trHeight w:val="295"/>
        </w:trPr>
        <w:tc>
          <w:tcPr>
            <w:tcW w:w="2005" w:type="dxa"/>
          </w:tcPr>
          <w:p w14:paraId="1BC04126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9900DE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71E1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9EF9C7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852167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03389A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143574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14:paraId="61B619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21F2486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14:paraId="66D016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7F6FF8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9B5765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88FBF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35D8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D2419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02B47F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77406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18F33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D3784A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E90E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8E3EC8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F65C1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380F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B6F1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A4EF8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2A9E0C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21E66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190AD4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655191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AFA6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2A38E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7987A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B1599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1C6371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C3B58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BCF36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5B00D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1863B7AB" w14:textId="77777777" w:rsidTr="0021473C">
        <w:trPr>
          <w:trHeight w:val="295"/>
        </w:trPr>
        <w:tc>
          <w:tcPr>
            <w:tcW w:w="2005" w:type="dxa"/>
          </w:tcPr>
          <w:p w14:paraId="677C431C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5277B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6C5B0F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9226B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87135C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A28D04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CB54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8196A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7DCF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082B06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B5D6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F2D51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0E60FC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4F8FE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4DCB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80B8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325C7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B7295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E10C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59B45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B7AF1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C611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9D220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52F10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987B4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31681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72CEA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6F0BD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226779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C6F46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9B331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03ED1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5AC8A1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3A67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699D1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612CE2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A7AE9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87B4A9F" w14:textId="77777777" w:rsidTr="0021473C">
        <w:trPr>
          <w:trHeight w:val="295"/>
        </w:trPr>
        <w:tc>
          <w:tcPr>
            <w:tcW w:w="2005" w:type="dxa"/>
          </w:tcPr>
          <w:p w14:paraId="4489CD79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759C773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9583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8E819B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B2EA9D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357CD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02E34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4D5E3D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C92D9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AE92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C3F25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D7E961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C507C5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BF18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C1073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34BC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1F26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E23254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5A270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990D2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99FBB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E5B5D7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1CCB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C3A58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DB22A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1061F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A8A35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3422F6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D21C9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36655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DAF7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55C0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B817D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1775D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B5C6B7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93124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C2FFF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1AC2AFA1" w14:textId="77777777" w:rsidTr="0021473C">
        <w:trPr>
          <w:trHeight w:val="295"/>
        </w:trPr>
        <w:tc>
          <w:tcPr>
            <w:tcW w:w="2005" w:type="dxa"/>
          </w:tcPr>
          <w:p w14:paraId="3CEA8FD3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0D9C783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6BD3C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4C54A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FBD078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D6C7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A86ED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3B061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0A01F8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9E798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D241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2919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B8EA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06788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4B4CA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C798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2103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C851C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9BFF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B52ED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D2B3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3CA3E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06847B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B94ABF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963D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BC36E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7C047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C3AE0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F845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78446C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9C9E3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6F180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FF968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36A3B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13481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6BE2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3DE85D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7D02FBCF" w14:textId="77777777" w:rsidTr="0021473C">
        <w:trPr>
          <w:trHeight w:val="295"/>
        </w:trPr>
        <w:tc>
          <w:tcPr>
            <w:tcW w:w="2005" w:type="dxa"/>
          </w:tcPr>
          <w:p w14:paraId="39D87161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F8271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A463E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3DCC29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722AF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B8FFA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C351B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79BCF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553B3A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2049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AB4E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30281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2217A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95335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3C7E1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3BCDDF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9B2DE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3C0D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DEFC4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4E3B7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E4C503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0AD73B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93C2BD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6B79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A24EB5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64BB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48B293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9B968B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F31BB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17BBA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2A75F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0EA77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3C94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2137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4E69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E4191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72A3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3F2263A" w14:textId="77777777" w:rsidTr="0021473C">
        <w:trPr>
          <w:trHeight w:val="295"/>
        </w:trPr>
        <w:tc>
          <w:tcPr>
            <w:tcW w:w="2005" w:type="dxa"/>
          </w:tcPr>
          <w:p w14:paraId="76833C91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3B776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5CD2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13BF9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A9A4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B27E9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307E8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7226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637395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9ECF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A93650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39713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D43F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A3C34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865BA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876AA4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B6F17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E160F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51FD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81CC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69DAA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AE7D3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606CC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DD1A7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266F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09EAB7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2575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2C186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B097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C368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0871B5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A2FA50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D9F9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537DBD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AFA2B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A54C71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67534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A0E659B" w14:textId="77777777" w:rsidTr="0021473C">
        <w:trPr>
          <w:trHeight w:val="295"/>
        </w:trPr>
        <w:tc>
          <w:tcPr>
            <w:tcW w:w="2005" w:type="dxa"/>
          </w:tcPr>
          <w:p w14:paraId="3BB166B2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1FBD9C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82A7C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0FEA5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41E6F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EB477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C5923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2B0A97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6151B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68857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798A0A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5701F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F3A43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EFCE5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CC8D5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572E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59A14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304E8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E4EBA4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4D770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DC590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513E2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ECB71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DD139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E8B10D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1304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C9B5D5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57DE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8F007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B52F57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8A0DB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10EF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ABDF81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E3A63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C6C11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F78B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BB43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764B96F1" w14:textId="77777777" w:rsidTr="0021473C">
        <w:trPr>
          <w:trHeight w:val="295"/>
        </w:trPr>
        <w:tc>
          <w:tcPr>
            <w:tcW w:w="2005" w:type="dxa"/>
          </w:tcPr>
          <w:p w14:paraId="655CAFDE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FD3B93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74EC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ABCBC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1B49FE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6827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BC9FD1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EFF3D5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E1E2B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4C451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A6C7BA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ED18D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37691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C7AB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6F9791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BA68A9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1FD3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301DBB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95791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7B878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0A903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D4C8AB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717EE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1ED65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F1085D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7EB6D9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DD7DD3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4EA3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CDDB71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C6EAA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A2563C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70E7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79E45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39A6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AA480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3D2C8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71F1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A704E74" w14:textId="77777777" w:rsidTr="0021473C">
        <w:trPr>
          <w:trHeight w:val="295"/>
        </w:trPr>
        <w:tc>
          <w:tcPr>
            <w:tcW w:w="2005" w:type="dxa"/>
          </w:tcPr>
          <w:p w14:paraId="4CEA7FA8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5B301D4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FE037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7BA925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8CA2E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D51E0C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2894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4C9351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605F29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D3973A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015FE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D8BB6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39AE00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7910C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28993E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2FB5AE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DA6DC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9B1C4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3D418B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C3F5F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AC029B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90D77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49AF7D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822DFD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CF190F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545D5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18D3F7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2C9DF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81AF5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B3123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718BB4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AD450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26FEA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04C47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6F18A4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52B4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EE7B7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3B5D5223" w14:textId="77777777" w:rsidTr="0021473C">
        <w:trPr>
          <w:trHeight w:val="295"/>
        </w:trPr>
        <w:tc>
          <w:tcPr>
            <w:tcW w:w="2005" w:type="dxa"/>
          </w:tcPr>
          <w:p w14:paraId="517EA29D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02313F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6504DA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C0BA8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C0548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277EB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A1D87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4FABF2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284FF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351AA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F0107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766F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A82B0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D876ED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FB399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0EDF7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9FED4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B5E08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676CA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BF462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F28A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6C78B6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3A92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01F50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230F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C10BBD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90256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AE4A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E79C5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946D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92777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A2F313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F7F8DC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6DF43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3F9A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22B81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FD09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54744A29" w14:textId="77777777" w:rsidTr="0021473C">
        <w:trPr>
          <w:trHeight w:val="295"/>
        </w:trPr>
        <w:tc>
          <w:tcPr>
            <w:tcW w:w="2005" w:type="dxa"/>
          </w:tcPr>
          <w:p w14:paraId="0624CD47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4CE3D7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E1CB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459EC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9E979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CF3C10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416AA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EA44A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FB9AA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E0A24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BDF12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5D864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9921AA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14EC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EBD27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9485F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463C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1D44C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9695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00A4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7B341D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F123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EBDC4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6DCC5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45ACF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D09DE9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EAC422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172DE8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ECF03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6BEBE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EA3BA3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2AE13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A0FA9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D99F7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C6ED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A152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39F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ED094C" w14:textId="77777777" w:rsidR="00A244C9" w:rsidRPr="00A244C9" w:rsidRDefault="00A244C9" w:rsidP="00A244C9">
      <w:pPr>
        <w:rPr>
          <w:rFonts w:cstheme="minorHAnsi"/>
          <w:b/>
          <w:bCs/>
          <w:sz w:val="20"/>
          <w:szCs w:val="20"/>
        </w:rPr>
      </w:pPr>
    </w:p>
    <w:sectPr w:rsidR="00A244C9" w:rsidRPr="00A244C9" w:rsidSect="0056039C">
      <w:pgSz w:w="16838" w:h="11906" w:orient="landscape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0E22" w14:textId="77777777" w:rsidR="000252F3" w:rsidRDefault="000252F3" w:rsidP="000252F3">
      <w:pPr>
        <w:spacing w:after="0" w:line="240" w:lineRule="auto"/>
      </w:pPr>
      <w:r>
        <w:separator/>
      </w:r>
    </w:p>
  </w:endnote>
  <w:endnote w:type="continuationSeparator" w:id="0">
    <w:p w14:paraId="199EE478" w14:textId="77777777" w:rsidR="000252F3" w:rsidRDefault="000252F3" w:rsidP="0002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667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7569394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BBC5CD8" w14:textId="77777777" w:rsidR="00195477" w:rsidRDefault="00195477" w:rsidP="002E3431">
            <w:pPr>
              <w:pStyle w:val="Pieddepage"/>
              <w:jc w:val="center"/>
            </w:pPr>
            <w:r>
              <w:rPr>
                <w:noProof/>
              </w:rPr>
              <w:drawing>
                <wp:inline distT="0" distB="0" distL="0" distR="0" wp14:anchorId="7C9C5494" wp14:editId="1465B664">
                  <wp:extent cx="634181" cy="677370"/>
                  <wp:effectExtent l="0" t="0" r="0" b="8890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67" cy="68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2AF53" w14:textId="77777777" w:rsidR="00195477" w:rsidRPr="004410DA" w:rsidRDefault="00195477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4CC95C" w14:textId="77777777" w:rsidR="00195477" w:rsidRDefault="00195477" w:rsidP="000252F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2295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26919307"/>
          <w:docPartObj>
            <w:docPartGallery w:val="Page Numbers (Top of Page)"/>
            <w:docPartUnique/>
          </w:docPartObj>
        </w:sdtPr>
        <w:sdtEndPr/>
        <w:sdtContent>
          <w:p w14:paraId="51C736F3" w14:textId="77777777" w:rsidR="00195477" w:rsidRDefault="00195477" w:rsidP="00583710">
            <w:pPr>
              <w:pStyle w:val="Pieddepage"/>
              <w:jc w:val="center"/>
              <w:rPr>
                <w:sz w:val="18"/>
                <w:szCs w:val="18"/>
              </w:rPr>
            </w:pPr>
          </w:p>
          <w:p w14:paraId="6293E76F" w14:textId="77777777" w:rsidR="00195477" w:rsidRPr="004410DA" w:rsidRDefault="00195477" w:rsidP="00583710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228163" w14:textId="77777777" w:rsidR="00195477" w:rsidRDefault="00195477" w:rsidP="00A244C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302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3EA7382" w14:textId="4659ACDE" w:rsidR="002E3431" w:rsidRDefault="00583710" w:rsidP="002E3431">
            <w:pPr>
              <w:pStyle w:val="Pieddepage"/>
              <w:jc w:val="center"/>
            </w:pPr>
            <w:r>
              <w:rPr>
                <w:noProof/>
              </w:rPr>
              <w:drawing>
                <wp:inline distT="0" distB="0" distL="0" distR="0" wp14:anchorId="7949AB31" wp14:editId="1A39823F">
                  <wp:extent cx="634181" cy="677370"/>
                  <wp:effectExtent l="0" t="0" r="0" b="889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67" cy="68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43788" w14:textId="1DE3BDA8" w:rsidR="007168F1" w:rsidRPr="004410DA" w:rsidRDefault="007168F1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BA6B9A" w14:textId="77777777" w:rsidR="00EA0C16" w:rsidRDefault="00EA0C16" w:rsidP="000252F3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621617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1D6D1" w14:textId="0BA9E920" w:rsidR="00583710" w:rsidRDefault="00583710" w:rsidP="00583710">
            <w:pPr>
              <w:pStyle w:val="Pieddepage"/>
              <w:jc w:val="center"/>
              <w:rPr>
                <w:sz w:val="18"/>
                <w:szCs w:val="18"/>
              </w:rPr>
            </w:pPr>
          </w:p>
          <w:p w14:paraId="1C2112A9" w14:textId="52A9467C" w:rsidR="00A244C9" w:rsidRPr="004410DA" w:rsidRDefault="00A244C9" w:rsidP="00583710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9149F5" w14:textId="77777777" w:rsidR="00A244C9" w:rsidRDefault="00A244C9" w:rsidP="00A244C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CCE4" w14:textId="77777777" w:rsidR="000252F3" w:rsidRDefault="000252F3" w:rsidP="000252F3">
      <w:pPr>
        <w:spacing w:after="0" w:line="240" w:lineRule="auto"/>
      </w:pPr>
      <w:r>
        <w:separator/>
      </w:r>
    </w:p>
  </w:footnote>
  <w:footnote w:type="continuationSeparator" w:id="0">
    <w:p w14:paraId="38C136C4" w14:textId="77777777" w:rsidR="000252F3" w:rsidRDefault="000252F3" w:rsidP="0002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90BB" w14:textId="77777777" w:rsidR="00195477" w:rsidRPr="00085696" w:rsidRDefault="00195477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Appel à projets 2023</w:t>
    </w:r>
  </w:p>
  <w:p w14:paraId="3C6C1EEA" w14:textId="77777777" w:rsidR="00195477" w:rsidRPr="00085696" w:rsidRDefault="00195477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Interventions non médicamenteuses et maladie d'Alzheimer</w:t>
    </w:r>
  </w:p>
  <w:p w14:paraId="1AEACDB4" w14:textId="77777777" w:rsidR="00195477" w:rsidRPr="00085696" w:rsidRDefault="00195477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EA1F" w14:textId="77777777" w:rsidR="000252F3" w:rsidRPr="00085696" w:rsidRDefault="000252F3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Appel à projets 2023</w:t>
    </w:r>
  </w:p>
  <w:p w14:paraId="33DC79FC" w14:textId="773190F4" w:rsidR="000252F3" w:rsidRPr="00085696" w:rsidRDefault="000252F3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Interventions non médicamenteuses et maladie d'Alzheimer</w:t>
    </w:r>
  </w:p>
  <w:p w14:paraId="4392DEAC" w14:textId="6CE5F316" w:rsidR="000252F3" w:rsidRPr="00085696" w:rsidRDefault="000252F3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B7D"/>
    <w:multiLevelType w:val="hybridMultilevel"/>
    <w:tmpl w:val="397E1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41A8"/>
    <w:multiLevelType w:val="multilevel"/>
    <w:tmpl w:val="1F2A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E175B68"/>
    <w:multiLevelType w:val="hybridMultilevel"/>
    <w:tmpl w:val="4F665278"/>
    <w:lvl w:ilvl="0" w:tplc="5232DB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219"/>
    <w:multiLevelType w:val="hybridMultilevel"/>
    <w:tmpl w:val="C924E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8A5"/>
    <w:multiLevelType w:val="hybridMultilevel"/>
    <w:tmpl w:val="C89A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65750"/>
    <w:multiLevelType w:val="hybridMultilevel"/>
    <w:tmpl w:val="C76858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F8CDB6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72668"/>
    <w:multiLevelType w:val="multilevel"/>
    <w:tmpl w:val="5DEE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8482484">
    <w:abstractNumId w:val="0"/>
  </w:num>
  <w:num w:numId="2" w16cid:durableId="858085533">
    <w:abstractNumId w:val="6"/>
  </w:num>
  <w:num w:numId="3" w16cid:durableId="819535529">
    <w:abstractNumId w:val="1"/>
  </w:num>
  <w:num w:numId="4" w16cid:durableId="1533571118">
    <w:abstractNumId w:val="4"/>
  </w:num>
  <w:num w:numId="5" w16cid:durableId="1701206354">
    <w:abstractNumId w:val="5"/>
  </w:num>
  <w:num w:numId="6" w16cid:durableId="1019816599">
    <w:abstractNumId w:val="2"/>
  </w:num>
  <w:num w:numId="7" w16cid:durableId="123577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B7"/>
    <w:rsid w:val="000252F3"/>
    <w:rsid w:val="0007299A"/>
    <w:rsid w:val="00074271"/>
    <w:rsid w:val="00085696"/>
    <w:rsid w:val="000927B6"/>
    <w:rsid w:val="000A4F05"/>
    <w:rsid w:val="000C3B5D"/>
    <w:rsid w:val="000C5298"/>
    <w:rsid w:val="000D4DBE"/>
    <w:rsid w:val="00175E39"/>
    <w:rsid w:val="00195477"/>
    <w:rsid w:val="001E0493"/>
    <w:rsid w:val="002218EC"/>
    <w:rsid w:val="00222FB3"/>
    <w:rsid w:val="00251DAB"/>
    <w:rsid w:val="00254F13"/>
    <w:rsid w:val="002551E0"/>
    <w:rsid w:val="00257368"/>
    <w:rsid w:val="00267A89"/>
    <w:rsid w:val="002C64A9"/>
    <w:rsid w:val="002E3431"/>
    <w:rsid w:val="003135B3"/>
    <w:rsid w:val="00327F5A"/>
    <w:rsid w:val="00397B0C"/>
    <w:rsid w:val="003F639F"/>
    <w:rsid w:val="004410DA"/>
    <w:rsid w:val="004425B6"/>
    <w:rsid w:val="004A64BA"/>
    <w:rsid w:val="004E438A"/>
    <w:rsid w:val="004E53F0"/>
    <w:rsid w:val="00537A75"/>
    <w:rsid w:val="00545551"/>
    <w:rsid w:val="00552CE9"/>
    <w:rsid w:val="0056039C"/>
    <w:rsid w:val="005728AA"/>
    <w:rsid w:val="00583710"/>
    <w:rsid w:val="005A03CE"/>
    <w:rsid w:val="005F7ADB"/>
    <w:rsid w:val="00645DCA"/>
    <w:rsid w:val="006B7E4A"/>
    <w:rsid w:val="006F0FB7"/>
    <w:rsid w:val="007168F1"/>
    <w:rsid w:val="007252B7"/>
    <w:rsid w:val="00740AEC"/>
    <w:rsid w:val="007516DF"/>
    <w:rsid w:val="007725E4"/>
    <w:rsid w:val="00781159"/>
    <w:rsid w:val="0079558B"/>
    <w:rsid w:val="007B5E44"/>
    <w:rsid w:val="007B70BA"/>
    <w:rsid w:val="00800EAB"/>
    <w:rsid w:val="00851DA0"/>
    <w:rsid w:val="008C3FCE"/>
    <w:rsid w:val="00933C6A"/>
    <w:rsid w:val="00980543"/>
    <w:rsid w:val="009E1029"/>
    <w:rsid w:val="00A10CC7"/>
    <w:rsid w:val="00A244C9"/>
    <w:rsid w:val="00A437A7"/>
    <w:rsid w:val="00A56C62"/>
    <w:rsid w:val="00A613F6"/>
    <w:rsid w:val="00A91ECA"/>
    <w:rsid w:val="00A94D0A"/>
    <w:rsid w:val="00AB0E98"/>
    <w:rsid w:val="00B55727"/>
    <w:rsid w:val="00B7380D"/>
    <w:rsid w:val="00B80B49"/>
    <w:rsid w:val="00BC7DCF"/>
    <w:rsid w:val="00BD30E7"/>
    <w:rsid w:val="00BD7BBB"/>
    <w:rsid w:val="00C4379B"/>
    <w:rsid w:val="00CA3FF7"/>
    <w:rsid w:val="00CC1C4F"/>
    <w:rsid w:val="00CC5897"/>
    <w:rsid w:val="00D55656"/>
    <w:rsid w:val="00D87BD2"/>
    <w:rsid w:val="00D97580"/>
    <w:rsid w:val="00E07259"/>
    <w:rsid w:val="00E90255"/>
    <w:rsid w:val="00E94345"/>
    <w:rsid w:val="00EA0C16"/>
    <w:rsid w:val="00F02A30"/>
    <w:rsid w:val="00F467BF"/>
    <w:rsid w:val="00F62BDB"/>
    <w:rsid w:val="00F96B36"/>
    <w:rsid w:val="00FB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BD8F53"/>
  <w15:chartTrackingRefBased/>
  <w15:docId w15:val="{24F7B3C1-8D02-4807-8579-1B33B8E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2F3"/>
  </w:style>
  <w:style w:type="paragraph" w:styleId="Pieddepage">
    <w:name w:val="footer"/>
    <w:basedOn w:val="Normal"/>
    <w:link w:val="Pieddepag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2F3"/>
  </w:style>
  <w:style w:type="character" w:styleId="Lienhypertexte">
    <w:name w:val="Hyperlink"/>
    <w:basedOn w:val="Policepardfaut"/>
    <w:uiPriority w:val="99"/>
    <w:unhideWhenUsed/>
    <w:rsid w:val="00025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2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52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380D"/>
    <w:rPr>
      <w:color w:val="808080"/>
    </w:rPr>
  </w:style>
  <w:style w:type="paragraph" w:styleId="NormalWeb">
    <w:name w:val="Normal (Web)"/>
    <w:basedOn w:val="Normal"/>
    <w:uiPriority w:val="99"/>
    <w:unhideWhenUsed/>
    <w:rsid w:val="00A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2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72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25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25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5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2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bire@med-alz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inm2023@med-alz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358C-7A50-4FB4-900F-430BDC9C9520}"/>
      </w:docPartPr>
      <w:docPartBody>
        <w:p w:rsidR="003755D2" w:rsidRDefault="006D246C"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F938A9F85344B681F6E9CFED35B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1BB00-EE07-4BAB-ABCE-ED17EE4DA137}"/>
      </w:docPartPr>
      <w:docPartBody>
        <w:p w:rsidR="00D97184" w:rsidRDefault="003755D2" w:rsidP="003755D2">
          <w:pPr>
            <w:pStyle w:val="BCF938A9F85344B681F6E9CFED35BC93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0FF0A1E13D467AA25E8F328B689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FB317-7A67-45B0-9ADB-9E48F5C1E019}"/>
      </w:docPartPr>
      <w:docPartBody>
        <w:p w:rsidR="00C74E8A" w:rsidRDefault="00D97184" w:rsidP="00D97184">
          <w:pPr>
            <w:pStyle w:val="650FF0A1E13D467AA25E8F328B689480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C"/>
    <w:rsid w:val="000B49ED"/>
    <w:rsid w:val="003755D2"/>
    <w:rsid w:val="00520D64"/>
    <w:rsid w:val="005B0F2C"/>
    <w:rsid w:val="006D246C"/>
    <w:rsid w:val="007422D8"/>
    <w:rsid w:val="008E56F7"/>
    <w:rsid w:val="009776BD"/>
    <w:rsid w:val="009A7EE6"/>
    <w:rsid w:val="00C74E8A"/>
    <w:rsid w:val="00CA3B19"/>
    <w:rsid w:val="00D97184"/>
    <w:rsid w:val="00F037FB"/>
    <w:rsid w:val="00F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7184"/>
    <w:rPr>
      <w:color w:val="808080"/>
    </w:rPr>
  </w:style>
  <w:style w:type="paragraph" w:customStyle="1" w:styleId="BCF938A9F85344B681F6E9CFED35BC93">
    <w:name w:val="BCF938A9F85344B681F6E9CFED35BC93"/>
    <w:rsid w:val="003755D2"/>
  </w:style>
  <w:style w:type="paragraph" w:customStyle="1" w:styleId="650FF0A1E13D467AA25E8F328B689480">
    <w:name w:val="650FF0A1E13D467AA25E8F328B689480"/>
    <w:rsid w:val="00D97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38F-A8A4-4B0F-9F0C-13383BE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461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rnard Mabire</dc:creator>
  <cp:keywords/>
  <dc:description/>
  <cp:lastModifiedBy>Clara Brouard</cp:lastModifiedBy>
  <cp:revision>3</cp:revision>
  <dcterms:created xsi:type="dcterms:W3CDTF">2023-05-10T08:51:00Z</dcterms:created>
  <dcterms:modified xsi:type="dcterms:W3CDTF">2023-05-10T13:40:00Z</dcterms:modified>
</cp:coreProperties>
</file>